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BA" w:rsidRDefault="006432D0" w:rsidP="006432D0">
      <w:pPr>
        <w:jc w:val="center"/>
        <w:rPr>
          <w:b/>
        </w:rPr>
      </w:pPr>
      <w:r w:rsidRPr="001E5F81">
        <w:rPr>
          <w:b/>
        </w:rPr>
        <w:t>DESIGN</w:t>
      </w:r>
      <w:r w:rsidR="00EB3A6C" w:rsidRPr="001E5F81">
        <w:rPr>
          <w:b/>
        </w:rPr>
        <w:t xml:space="preserve"> NHÂN VẬT CHIBI</w:t>
      </w:r>
      <w:r w:rsidR="00601432">
        <w:rPr>
          <w:b/>
        </w:rPr>
        <w:t xml:space="preserve"> 3D</w:t>
      </w:r>
    </w:p>
    <w:p w:rsidR="006903FB" w:rsidRDefault="006903FB" w:rsidP="006432D0">
      <w:pPr>
        <w:jc w:val="center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6"/>
        <w:gridCol w:w="5664"/>
      </w:tblGrid>
      <w:tr w:rsidR="006903FB" w:rsidTr="00DD2193">
        <w:tc>
          <w:tcPr>
            <w:tcW w:w="5000" w:type="pct"/>
            <w:gridSpan w:val="2"/>
          </w:tcPr>
          <w:p w:rsidR="006903FB" w:rsidRPr="006903FB" w:rsidRDefault="006903FB" w:rsidP="006903FB">
            <w:pPr>
              <w:rPr>
                <w:b/>
              </w:rPr>
            </w:pPr>
            <w:r w:rsidRPr="006903FB">
              <w:rPr>
                <w:b/>
              </w:rPr>
              <w:t>Yêu cầu File:</w:t>
            </w:r>
          </w:p>
        </w:tc>
      </w:tr>
      <w:tr w:rsidR="006903FB" w:rsidTr="00DD2193">
        <w:tc>
          <w:tcPr>
            <w:tcW w:w="5000" w:type="pct"/>
            <w:gridSpan w:val="2"/>
          </w:tcPr>
          <w:p w:rsidR="006903FB" w:rsidRDefault="006903FB" w:rsidP="006903FB">
            <w:pPr>
              <w:pStyle w:val="ListParagraph"/>
              <w:numPr>
                <w:ilvl w:val="0"/>
                <w:numId w:val="2"/>
              </w:numPr>
              <w:ind w:left="-23" w:firstLine="383"/>
            </w:pPr>
            <w:r>
              <w:t>Kh</w:t>
            </w:r>
            <w:r w:rsidRPr="006903FB">
              <w:t>ông</w:t>
            </w:r>
            <w:r>
              <w:t xml:space="preserve"> g</w:t>
            </w:r>
            <w:r w:rsidRPr="006903FB">
              <w:t>ộp</w:t>
            </w:r>
            <w:r>
              <w:t xml:space="preserve"> chung c</w:t>
            </w:r>
            <w:r w:rsidRPr="006903FB">
              <w:t>á</w:t>
            </w:r>
            <w:r>
              <w:t>c l</w:t>
            </w:r>
            <w:r w:rsidRPr="006903FB">
              <w:t>ớp</w:t>
            </w:r>
            <w:r>
              <w:t xml:space="preserve"> (layer) v</w:t>
            </w:r>
            <w:r w:rsidRPr="006903FB">
              <w:t>ớ</w:t>
            </w:r>
            <w:r>
              <w:t>i nhau (gi</w:t>
            </w:r>
            <w:r w:rsidRPr="006903FB">
              <w:t>ữ</w:t>
            </w:r>
            <w:r>
              <w:t xml:space="preserve"> l</w:t>
            </w:r>
            <w:r w:rsidRPr="006903FB">
              <w:t>ại</w:t>
            </w:r>
            <w:r>
              <w:t xml:space="preserve"> layer sketch, layer m</w:t>
            </w:r>
            <w:r w:rsidRPr="006903FB">
              <w:t>àu</w:t>
            </w:r>
            <w:r>
              <w:t xml:space="preserve"> </w:t>
            </w:r>
            <w:r w:rsidRPr="006903FB">
              <w:t>để</w:t>
            </w:r>
            <w:r>
              <w:t xml:space="preserve"> ri</w:t>
            </w:r>
            <w:r w:rsidRPr="006903FB">
              <w:t>ê</w:t>
            </w:r>
            <w:r>
              <w:t>ng)</w:t>
            </w:r>
          </w:p>
          <w:p w:rsidR="006903FB" w:rsidRDefault="00D328CA" w:rsidP="00D328CA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</w:t>
            </w:r>
            <w:r w:rsidR="006903FB">
              <w:t xml:space="preserve">ile </w:t>
            </w:r>
            <w:r>
              <w:t xml:space="preserve">2d: </w:t>
            </w:r>
            <w:r w:rsidR="006903FB">
              <w:t>d</w:t>
            </w:r>
            <w:r w:rsidR="006903FB" w:rsidRPr="006903FB">
              <w:t>ạng</w:t>
            </w:r>
            <w:r w:rsidR="006903FB">
              <w:t xml:space="preserve"> psd ho</w:t>
            </w:r>
            <w:r w:rsidR="006903FB" w:rsidRPr="006903FB">
              <w:t>ặ</w:t>
            </w:r>
            <w:r w:rsidR="006903FB">
              <w:t>c Ai</w:t>
            </w:r>
          </w:p>
          <w:p w:rsidR="00D328CA" w:rsidRDefault="00D328CA" w:rsidP="00233422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ile 3d: c</w:t>
            </w:r>
            <w:r w:rsidRPr="00D328CA">
              <w:t>ó</w:t>
            </w:r>
            <w:r>
              <w:t xml:space="preserve"> </w:t>
            </w:r>
            <w:r w:rsidRPr="00D328CA">
              <w:t>đủ</w:t>
            </w:r>
            <w:r>
              <w:t xml:space="preserve"> ph</w:t>
            </w:r>
            <w:r w:rsidRPr="00D328CA">
              <w:t>ầ</w:t>
            </w:r>
            <w:r>
              <w:t>n shader, g</w:t>
            </w:r>
            <w:r w:rsidRPr="00D328CA">
              <w:t>ắ</w:t>
            </w:r>
            <w:r>
              <w:t>n x</w:t>
            </w:r>
            <w:r w:rsidRPr="00D328CA">
              <w:t>ương</w:t>
            </w:r>
            <w:r>
              <w:t xml:space="preserve"> cho nh</w:t>
            </w:r>
            <w:r w:rsidRPr="00D328CA">
              <w:t>â</w:t>
            </w:r>
            <w:r>
              <w:t>n v</w:t>
            </w:r>
            <w:r w:rsidRPr="00D328CA">
              <w:t>ậ</w:t>
            </w:r>
            <w:r>
              <w:t>t (k</w:t>
            </w:r>
            <w:r w:rsidRPr="00D328CA">
              <w:t>ể</w:t>
            </w:r>
            <w:r>
              <w:t xml:space="preserve"> c</w:t>
            </w:r>
            <w:r w:rsidRPr="00D328CA">
              <w:t>ả</w:t>
            </w:r>
            <w:r>
              <w:t xml:space="preserve"> mi</w:t>
            </w:r>
            <w:r w:rsidRPr="00D328CA">
              <w:t>ệ</w:t>
            </w:r>
            <w:r>
              <w:t>ng</w:t>
            </w:r>
            <w:r w:rsidR="00233422">
              <w:t>=&gt; t</w:t>
            </w:r>
            <w:r w:rsidR="00233422" w:rsidRPr="00233422">
              <w:t>ạ</w:t>
            </w:r>
            <w:r w:rsidR="00233422">
              <w:t>o bi</w:t>
            </w:r>
            <w:r w:rsidR="00233422" w:rsidRPr="00233422">
              <w:t>ể</w:t>
            </w:r>
            <w:r w:rsidR="00233422">
              <w:t>u c</w:t>
            </w:r>
            <w:r w:rsidR="00233422" w:rsidRPr="00233422">
              <w:t>ả</w:t>
            </w:r>
            <w:r w:rsidR="00233422">
              <w:t>m tr</w:t>
            </w:r>
            <w:r w:rsidR="00233422" w:rsidRPr="00233422">
              <w:t>ê</w:t>
            </w:r>
            <w:r w:rsidR="00233422">
              <w:t>n g</w:t>
            </w:r>
            <w:r w:rsidR="00233422" w:rsidRPr="00233422">
              <w:t>ương</w:t>
            </w:r>
            <w:r w:rsidR="00233422">
              <w:t xml:space="preserve"> m</w:t>
            </w:r>
            <w:r w:rsidR="00233422" w:rsidRPr="00233422">
              <w:t>ặ</w:t>
            </w:r>
            <w:r w:rsidR="00233422">
              <w:t>t</w:t>
            </w:r>
            <w:r>
              <w:t>)…</w:t>
            </w:r>
          </w:p>
          <w:p w:rsidR="001008D3" w:rsidRDefault="001008D3" w:rsidP="001008D3">
            <w:pPr>
              <w:pStyle w:val="ListParagraph"/>
              <w:numPr>
                <w:ilvl w:val="0"/>
                <w:numId w:val="2"/>
              </w:numPr>
              <w:ind w:left="0" w:firstLine="360"/>
            </w:pPr>
            <w:r>
              <w:t>File c</w:t>
            </w:r>
            <w:r w:rsidRPr="001008D3">
              <w:t>ó</w:t>
            </w:r>
            <w:r>
              <w:t xml:space="preserve"> Resolution 300 pixels/inch (Trong Photoshop m</w:t>
            </w:r>
            <w:r w:rsidRPr="001008D3">
              <w:t>ụ</w:t>
            </w:r>
            <w:r>
              <w:t xml:space="preserve">c Image </w:t>
            </w:r>
            <w:r w:rsidR="00601432">
              <w:t>=</w:t>
            </w:r>
            <w:r>
              <w:t>&gt;Image Size)</w:t>
            </w:r>
          </w:p>
          <w:p w:rsidR="00606235" w:rsidRDefault="001008D3" w:rsidP="00F73E30">
            <w:pPr>
              <w:pStyle w:val="ListParagraph"/>
              <w:numPr>
                <w:ilvl w:val="0"/>
                <w:numId w:val="2"/>
              </w:numPr>
            </w:pPr>
            <w:r>
              <w:t>K</w:t>
            </w:r>
            <w:r w:rsidRPr="001008D3">
              <w:t>í</w:t>
            </w:r>
            <w:r>
              <w:t>ch thư</w:t>
            </w:r>
            <w:r w:rsidRPr="001008D3">
              <w:t>ớc</w:t>
            </w:r>
            <w:r>
              <w:t xml:space="preserve"> </w:t>
            </w:r>
            <w:r w:rsidRPr="001008D3">
              <w:t>ảnh</w:t>
            </w:r>
            <w:r>
              <w:t>: FullHD 1920x1080</w:t>
            </w:r>
            <w:r w:rsidR="006903FB">
              <w:t xml:space="preserve"> </w:t>
            </w:r>
          </w:p>
        </w:tc>
      </w:tr>
      <w:tr w:rsidR="006903FB" w:rsidTr="00DD2193">
        <w:tc>
          <w:tcPr>
            <w:tcW w:w="5000" w:type="pct"/>
            <w:gridSpan w:val="2"/>
          </w:tcPr>
          <w:p w:rsidR="006903FB" w:rsidRPr="00806933" w:rsidRDefault="00C338B3" w:rsidP="00C338B3">
            <w:pPr>
              <w:rPr>
                <w:b/>
              </w:rPr>
            </w:pPr>
            <w:r w:rsidRPr="00806933">
              <w:rPr>
                <w:b/>
              </w:rPr>
              <w:t>Yêu cầu về Animation:</w:t>
            </w:r>
          </w:p>
        </w:tc>
      </w:tr>
      <w:tr w:rsidR="006903FB" w:rsidTr="00DD2193">
        <w:tc>
          <w:tcPr>
            <w:tcW w:w="5000" w:type="pct"/>
            <w:gridSpan w:val="2"/>
          </w:tcPr>
          <w:p w:rsidR="006903FB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hi</w:t>
            </w:r>
            <w:r w:rsidRPr="00806933">
              <w:t>ế</w:t>
            </w:r>
            <w:r>
              <w:t>n th</w:t>
            </w:r>
            <w:r w:rsidRPr="00806933">
              <w:t>ắ</w:t>
            </w:r>
            <w:r>
              <w:t>ng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hua tr</w:t>
            </w:r>
            <w:r w:rsidRPr="00806933">
              <w:t>ậ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Di chuy</w:t>
            </w:r>
            <w:r w:rsidRPr="00806933">
              <w:t>ể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Pr="00806933">
              <w:t>ấ</w:t>
            </w:r>
            <w:r>
              <w:t>n c</w:t>
            </w:r>
            <w:r w:rsidRPr="00806933">
              <w:t>ông</w:t>
            </w:r>
          </w:p>
          <w:p w:rsidR="00E6738E" w:rsidRDefault="00E6738E" w:rsidP="00E57EE1">
            <w:pPr>
              <w:pStyle w:val="ListParagraph"/>
              <w:numPr>
                <w:ilvl w:val="0"/>
                <w:numId w:val="2"/>
              </w:numPr>
            </w:pPr>
            <w:r w:rsidRPr="00E6738E">
              <w:t>Độ</w:t>
            </w:r>
            <w:r>
              <w:t>i qu</w:t>
            </w:r>
            <w:r w:rsidRPr="00E6738E">
              <w:t>â</w:t>
            </w:r>
            <w:r>
              <w:t>n chia l</w:t>
            </w:r>
            <w:r w:rsidRPr="00E6738E">
              <w:t>àm</w:t>
            </w:r>
            <w:r>
              <w:t xml:space="preserve"> 3 d</w:t>
            </w:r>
            <w:r w:rsidRPr="00E6738E">
              <w:t>ạn</w:t>
            </w:r>
            <w:r>
              <w:t>g: 1 l</w:t>
            </w:r>
            <w:r w:rsidRPr="00E6738E">
              <w:t>í</w:t>
            </w:r>
            <w:r>
              <w:t>nh,  l</w:t>
            </w:r>
            <w:r w:rsidRPr="00E6738E">
              <w:t>ính</w:t>
            </w:r>
            <w:r>
              <w:t xml:space="preserve"> </w:t>
            </w:r>
            <w:r w:rsidR="00E57EE1">
              <w:t xml:space="preserve">7 </w:t>
            </w:r>
            <w:r>
              <w:t>trong 1 t</w:t>
            </w:r>
            <w:r w:rsidRPr="00E6738E">
              <w:t>ốp</w:t>
            </w:r>
            <w:r>
              <w:t>, v</w:t>
            </w:r>
            <w:r w:rsidRPr="00E6738E">
              <w:t>à</w:t>
            </w:r>
            <w:r>
              <w:t xml:space="preserve"> </w:t>
            </w:r>
            <w:r w:rsidR="00E57EE1">
              <w:t>13</w:t>
            </w:r>
            <w:r>
              <w:t xml:space="preserve"> l</w:t>
            </w:r>
            <w:r w:rsidRPr="00E6738E">
              <w:t>ín</w:t>
            </w:r>
            <w:r>
              <w:t xml:space="preserve">h </w:t>
            </w:r>
            <w:r w:rsidRPr="00E6738E">
              <w:t>đứng</w:t>
            </w:r>
            <w:r>
              <w:t xml:space="preserve"> chung 1 t</w:t>
            </w:r>
            <w:r w:rsidRPr="00E6738E">
              <w:t>ốp</w:t>
            </w:r>
          </w:p>
        </w:tc>
      </w:tr>
      <w:tr w:rsidR="00C338B3" w:rsidTr="00DD2193">
        <w:tc>
          <w:tcPr>
            <w:tcW w:w="5000" w:type="pct"/>
            <w:gridSpan w:val="2"/>
          </w:tcPr>
          <w:p w:rsidR="00C338B3" w:rsidRPr="00806933" w:rsidRDefault="00806933" w:rsidP="00C338B3">
            <w:pPr>
              <w:rPr>
                <w:b/>
              </w:rPr>
            </w:pPr>
            <w:r w:rsidRPr="00806933">
              <w:rPr>
                <w:b/>
              </w:rPr>
              <w:t>Các hiệu ứng khi tấn công (effect và particle)</w:t>
            </w:r>
          </w:p>
        </w:tc>
      </w:tr>
      <w:tr w:rsidR="00C338B3" w:rsidTr="00DD2193">
        <w:tc>
          <w:tcPr>
            <w:tcW w:w="5000" w:type="pct"/>
            <w:gridSpan w:val="2"/>
          </w:tcPr>
          <w:p w:rsidR="00C338B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á</w:t>
            </w:r>
            <w:r>
              <w:t>c v</w:t>
            </w:r>
            <w:r w:rsidRPr="00806933">
              <w:t>ậ</w:t>
            </w:r>
            <w:r>
              <w:t>t bay: t</w:t>
            </w:r>
            <w:r w:rsidRPr="00806933">
              <w:t>ê</w:t>
            </w:r>
            <w:r w:rsidR="00DC479F">
              <w:t>n</w:t>
            </w:r>
            <w:r>
              <w:t xml:space="preserve"> v</w:t>
            </w:r>
            <w:r w:rsidRPr="00806933">
              <w:t>à</w:t>
            </w:r>
            <w:r>
              <w:t xml:space="preserve"> b</w:t>
            </w:r>
            <w:r w:rsidRPr="00806933">
              <w:t>ắ</w:t>
            </w:r>
            <w:r>
              <w:t xml:space="preserve">n </w:t>
            </w:r>
            <w:r w:rsidRPr="00806933">
              <w:t>đá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806933">
              <w:t>ệ</w:t>
            </w:r>
            <w:r>
              <w:t xml:space="preserve">u </w:t>
            </w:r>
            <w:r w:rsidRPr="00806933">
              <w:t>ứ</w:t>
            </w:r>
            <w:r>
              <w:t>ng shield (tư</w:t>
            </w:r>
            <w:r w:rsidRPr="00806933">
              <w:t>ờng</w:t>
            </w:r>
            <w:r>
              <w:t xml:space="preserve"> th</w:t>
            </w:r>
            <w:r w:rsidRPr="00806933">
              <w:t>ủ</w:t>
            </w:r>
            <w:r>
              <w:t>), buff effect (t</w:t>
            </w:r>
            <w:r w:rsidRPr="00806933">
              <w:t>ă</w:t>
            </w:r>
            <w:r>
              <w:t>ng t</w:t>
            </w:r>
            <w:r w:rsidRPr="00806933">
              <w:t>ấ</w:t>
            </w:r>
            <w:r>
              <w:t>n c</w:t>
            </w:r>
            <w:r w:rsidRPr="00806933">
              <w:t>ông</w:t>
            </w:r>
            <w:r>
              <w:t>, ph</w:t>
            </w:r>
            <w:r w:rsidRPr="00806933">
              <w:t>ò</w:t>
            </w:r>
            <w:r>
              <w:t>ng th</w:t>
            </w:r>
            <w:r w:rsidRPr="00806933">
              <w:t>ủ</w:t>
            </w:r>
            <w:r>
              <w:t>, h</w:t>
            </w:r>
            <w:r w:rsidRPr="00806933">
              <w:t>ồ</w:t>
            </w:r>
            <w:r>
              <w:t>i m</w:t>
            </w:r>
            <w:r w:rsidRPr="00806933">
              <w:t>áu</w:t>
            </w:r>
            <w:r>
              <w:t>)</w:t>
            </w:r>
          </w:p>
          <w:p w:rsidR="00806933" w:rsidRDefault="00806933" w:rsidP="00E439DC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ờ</w:t>
            </w:r>
            <w:r>
              <w:t xml:space="preserve"> </w:t>
            </w:r>
            <w:r w:rsidR="00E439DC">
              <w:t>so</w:t>
            </w:r>
            <w:r w:rsidR="00E439DC" w:rsidRPr="00E439DC">
              <w:t>ái</w:t>
            </w:r>
            <w:r>
              <w:t xml:space="preserve"> bao g</w:t>
            </w:r>
            <w:r w:rsidRPr="00806933">
              <w:t>ồ</w:t>
            </w:r>
            <w:r>
              <w:t xml:space="preserve">m: Cho </w:t>
            </w:r>
            <w:r w:rsidRPr="00806933">
              <w:t>đơ</w:t>
            </w:r>
            <w:r>
              <w:t>n v</w:t>
            </w:r>
            <w:r w:rsidRPr="00806933">
              <w:t>ị</w:t>
            </w:r>
            <w:r>
              <w:t xml:space="preserve"> c</w:t>
            </w:r>
            <w:r w:rsidRPr="00806933">
              <w:t>ủa</w:t>
            </w:r>
            <w:r>
              <w:t xml:space="preserve"> m</w:t>
            </w:r>
            <w:r w:rsidRPr="00806933">
              <w:t>ì</w:t>
            </w:r>
            <w:r>
              <w:t>nh, b</w:t>
            </w:r>
            <w:r w:rsidRPr="00806933">
              <w:t>ạn</w:t>
            </w:r>
            <w:r>
              <w:t xml:space="preserve"> b</w:t>
            </w:r>
            <w:r w:rsidRPr="00806933">
              <w:t>è</w:t>
            </w:r>
            <w:r>
              <w:t>, li</w:t>
            </w:r>
            <w:r w:rsidRPr="00806933">
              <w:t>ê</w:t>
            </w:r>
            <w:r>
              <w:t>n minh, k</w:t>
            </w:r>
            <w:r w:rsidRPr="00806933">
              <w:t>ẻ</w:t>
            </w:r>
            <w:r>
              <w:t xml:space="preserve"> th</w:t>
            </w:r>
            <w:r w:rsidRPr="00806933">
              <w:t>ù</w:t>
            </w:r>
          </w:p>
          <w:p w:rsidR="00806933" w:rsidRDefault="003D6829" w:rsidP="003D6829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3D6829">
              <w:t>ệ</w:t>
            </w:r>
            <w:r>
              <w:t xml:space="preserve">u </w:t>
            </w:r>
            <w:r w:rsidRPr="003D6829">
              <w:t>ứ</w:t>
            </w:r>
            <w:r>
              <w:t>ng aura, l</w:t>
            </w:r>
            <w:r w:rsidRPr="003D6829">
              <w:t>ửa</w:t>
            </w:r>
            <w:r>
              <w:t>, n</w:t>
            </w:r>
            <w:r w:rsidRPr="003D6829">
              <w:t>ổ</w:t>
            </w:r>
          </w:p>
        </w:tc>
      </w:tr>
      <w:tr w:rsidR="00806933" w:rsidTr="00DD2193">
        <w:tc>
          <w:tcPr>
            <w:tcW w:w="5000" w:type="pct"/>
            <w:gridSpan w:val="2"/>
          </w:tcPr>
          <w:p w:rsidR="00806933" w:rsidRPr="00867EA8" w:rsidRDefault="00867EA8" w:rsidP="00867EA8">
            <w:pPr>
              <w:rPr>
                <w:b/>
              </w:rPr>
            </w:pPr>
            <w:r w:rsidRPr="00867EA8">
              <w:rPr>
                <w:b/>
              </w:rPr>
              <w:t>Nhân vật theo số lượng:</w:t>
            </w:r>
          </w:p>
        </w:tc>
      </w:tr>
      <w:tr w:rsidR="00867EA8" w:rsidTr="00DD2193">
        <w:tc>
          <w:tcPr>
            <w:tcW w:w="5000" w:type="pct"/>
            <w:gridSpan w:val="2"/>
          </w:tcPr>
          <w:p w:rsidR="00867EA8" w:rsidRDefault="00867EA8" w:rsidP="00C338B3">
            <w:r>
              <w:t>Chia l</w:t>
            </w:r>
            <w:r w:rsidRPr="00867EA8">
              <w:t>àm</w:t>
            </w:r>
            <w:r>
              <w:t xml:space="preserve"> 3 lo</w:t>
            </w:r>
            <w:r w:rsidRPr="00867EA8">
              <w:t>ại</w:t>
            </w:r>
            <w:r>
              <w:t>: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h</w:t>
            </w:r>
            <w:r w:rsidRPr="00867EA8">
              <w:t>ứa</w:t>
            </w:r>
            <w:r>
              <w:t xml:space="preserve"> 1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>
              <w:t xml:space="preserve"> </w:t>
            </w:r>
            <w:r w:rsidR="009B1AC3">
              <w:t>7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 w:rsidR="009B1AC3">
              <w:t xml:space="preserve"> 1</w:t>
            </w:r>
            <w:r w:rsidR="00572670">
              <w:t>3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  <w:r>
              <w:t xml:space="preserve"> </w:t>
            </w:r>
          </w:p>
          <w:p w:rsidR="00F73E30" w:rsidRDefault="00F73E30" w:rsidP="00F73E30">
            <w:r>
              <w:t>Ch</w:t>
            </w:r>
            <w:r w:rsidRPr="00606235">
              <w:t>ú</w:t>
            </w:r>
            <w:r>
              <w:t xml:space="preserve"> ý t</w:t>
            </w:r>
            <w:r w:rsidRPr="00606235">
              <w:t>ỉ</w:t>
            </w:r>
            <w:r>
              <w:t xml:space="preserve"> l</w:t>
            </w:r>
            <w:r w:rsidRPr="00606235">
              <w:t>ệ</w:t>
            </w:r>
            <w:r>
              <w:t xml:space="preserve"> ph</w:t>
            </w:r>
            <w:r w:rsidRPr="00606235">
              <w:t>ù</w:t>
            </w:r>
            <w:r>
              <w:t xml:space="preserve"> h</w:t>
            </w:r>
            <w:r w:rsidRPr="00606235">
              <w:t>ợp</w:t>
            </w:r>
            <w:r>
              <w:t xml:space="preserve"> v</w:t>
            </w:r>
            <w:r w:rsidRPr="00606235">
              <w:t>ớ</w:t>
            </w:r>
            <w:r>
              <w:t>i v</w:t>
            </w:r>
            <w:r w:rsidRPr="00606235">
              <w:t>ậ</w:t>
            </w:r>
            <w:r>
              <w:t>t cư</w:t>
            </w:r>
            <w:r w:rsidRPr="00606235">
              <w:t>ỡi</w:t>
            </w:r>
          </w:p>
        </w:tc>
      </w:tr>
      <w:tr w:rsidR="00867EA8" w:rsidTr="00DD2193">
        <w:tc>
          <w:tcPr>
            <w:tcW w:w="5000" w:type="pct"/>
            <w:gridSpan w:val="2"/>
          </w:tcPr>
          <w:p w:rsidR="00867EA8" w:rsidRPr="00867EA8" w:rsidRDefault="00867EA8" w:rsidP="00C338B3">
            <w:pPr>
              <w:rPr>
                <w:b/>
              </w:rPr>
            </w:pPr>
            <w:r w:rsidRPr="00867EA8">
              <w:rPr>
                <w:b/>
              </w:rPr>
              <w:t>Thực hiện 3 cấp độ Level of Detail (LOD)</w:t>
            </w:r>
            <w:r>
              <w:rPr>
                <w:b/>
              </w:rPr>
              <w:t xml:space="preserve"> (gi</w:t>
            </w:r>
            <w:r w:rsidRPr="00867EA8">
              <w:rPr>
                <w:b/>
              </w:rPr>
              <w:t>ảm</w:t>
            </w:r>
            <w:r>
              <w:rPr>
                <w:b/>
              </w:rPr>
              <w:t xml:space="preserve"> d</w:t>
            </w:r>
            <w:r w:rsidRPr="00867EA8">
              <w:rPr>
                <w:b/>
              </w:rPr>
              <w:t>ầ</w:t>
            </w:r>
            <w:r>
              <w:rPr>
                <w:b/>
              </w:rPr>
              <w:t>n s</w:t>
            </w:r>
            <w:r w:rsidRPr="00867EA8">
              <w:rPr>
                <w:b/>
              </w:rPr>
              <w:t>ố</w:t>
            </w:r>
            <w:r>
              <w:rPr>
                <w:b/>
              </w:rPr>
              <w:t xml:space="preserve"> lư</w:t>
            </w:r>
            <w:r w:rsidRPr="00867EA8">
              <w:rPr>
                <w:b/>
              </w:rPr>
              <w:t>ợng</w:t>
            </w:r>
            <w:r>
              <w:rPr>
                <w:b/>
              </w:rPr>
              <w:t xml:space="preserve"> Triangle c</w:t>
            </w:r>
            <w:r w:rsidRPr="00867EA8">
              <w:rPr>
                <w:b/>
              </w:rPr>
              <w:t>ủa</w:t>
            </w:r>
            <w:r>
              <w:rPr>
                <w:b/>
              </w:rPr>
              <w:t xml:space="preserve"> model)</w:t>
            </w:r>
          </w:p>
        </w:tc>
      </w:tr>
      <w:tr w:rsidR="00867EA8" w:rsidTr="00DD2193">
        <w:tc>
          <w:tcPr>
            <w:tcW w:w="5000" w:type="pct"/>
            <w:gridSpan w:val="2"/>
          </w:tcPr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hi ti</w:t>
            </w:r>
            <w:r w:rsidRPr="00867EA8">
              <w:t>ết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Trung b</w:t>
            </w:r>
            <w:r w:rsidRPr="00867EA8">
              <w:t>ì</w:t>
            </w:r>
            <w:r>
              <w:t>nh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</w:t>
            </w:r>
            <w:r w:rsidRPr="00867EA8">
              <w:t>ầ</w:t>
            </w:r>
            <w:r>
              <w:t xml:space="preserve">n </w:t>
            </w:r>
            <w:r w:rsidRPr="00867EA8">
              <w:t>đ</w:t>
            </w:r>
            <w:r>
              <w:t>i</w:t>
            </w:r>
            <w:r w:rsidRPr="00867EA8">
              <w:t>ể</w:t>
            </w:r>
            <w:r>
              <w:t xml:space="preserve">m </w:t>
            </w:r>
            <w:r w:rsidRPr="00867EA8">
              <w:t>ảnh</w:t>
            </w:r>
          </w:p>
          <w:p w:rsidR="009064F0" w:rsidRDefault="009064F0" w:rsidP="009064F0">
            <w:r>
              <w:t>Tham kh</w:t>
            </w:r>
            <w:r w:rsidRPr="009064F0">
              <w:t>ảo</w:t>
            </w:r>
            <w:r>
              <w:t xml:space="preserve"> t</w:t>
            </w:r>
            <w:r w:rsidRPr="009064F0">
              <w:t>ại</w:t>
            </w:r>
            <w:r>
              <w:t xml:space="preserve">: </w:t>
            </w:r>
            <w:hyperlink r:id="rId8" w:history="1">
              <w:r w:rsidRPr="00906A9F">
                <w:rPr>
                  <w:rStyle w:val="Hyperlink"/>
                </w:rPr>
                <w:t>https://www.youtube.com/watch?v=9KUpDJBH1CM</w:t>
              </w:r>
            </w:hyperlink>
          </w:p>
          <w:p w:rsidR="009064F0" w:rsidRDefault="009064F0" w:rsidP="009064F0">
            <w:r>
              <w:t>V</w:t>
            </w:r>
            <w:r w:rsidRPr="009064F0">
              <w:t>à</w:t>
            </w:r>
            <w:r>
              <w:t xml:space="preserve"> </w:t>
            </w:r>
            <w:hyperlink r:id="rId9" w:history="1">
              <w:r w:rsidRPr="00906A9F">
                <w:rPr>
                  <w:rStyle w:val="Hyperlink"/>
                </w:rPr>
                <w:t>https://www.youtube.com/watch?v=ifNyVS2_6f8</w:t>
              </w:r>
            </w:hyperlink>
          </w:p>
          <w:p w:rsidR="009064F0" w:rsidRDefault="009064F0" w:rsidP="009064F0"/>
        </w:tc>
      </w:tr>
      <w:tr w:rsidR="00A232AD" w:rsidTr="00DD2193">
        <w:trPr>
          <w:trHeight w:val="2807"/>
        </w:trPr>
        <w:tc>
          <w:tcPr>
            <w:tcW w:w="2813" w:type="pct"/>
          </w:tcPr>
          <w:p w:rsidR="00A232AD" w:rsidRDefault="00A232AD" w:rsidP="00052D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57462" cy="1765005"/>
                  <wp:effectExtent l="0" t="0" r="508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s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6" t="33340" r="22061" b="13033"/>
                          <a:stretch/>
                        </pic:blipFill>
                        <pic:spPr bwMode="auto">
                          <a:xfrm>
                            <a:off x="0" y="0"/>
                            <a:ext cx="3986641" cy="177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pct"/>
          </w:tcPr>
          <w:p w:rsidR="00A232AD" w:rsidRDefault="00A232AD" w:rsidP="00052D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5437" cy="1743739"/>
                  <wp:effectExtent l="0" t="0" r="63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0439e7377261d4f47942cfc2ddf42a70d218f09-112680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" t="18317" r="44587" b="24370"/>
                          <a:stretch/>
                        </pic:blipFill>
                        <pic:spPr bwMode="auto">
                          <a:xfrm>
                            <a:off x="0" y="0"/>
                            <a:ext cx="2982698" cy="179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432" w:rsidRDefault="00601432" w:rsidP="00601432"/>
    <w:p w:rsidR="00DD2193" w:rsidRDefault="00DD2193">
      <w:r>
        <w:br w:type="page"/>
      </w:r>
    </w:p>
    <w:tbl>
      <w:tblPr>
        <w:tblStyle w:val="TableGrid"/>
        <w:tblW w:w="5419" w:type="pct"/>
        <w:tblLook w:val="04A0" w:firstRow="1" w:lastRow="0" w:firstColumn="1" w:lastColumn="0" w:noHBand="0" w:noVBand="1"/>
      </w:tblPr>
      <w:tblGrid>
        <w:gridCol w:w="14035"/>
      </w:tblGrid>
      <w:tr w:rsidR="00EB3A6C" w:rsidRPr="001E5F81" w:rsidTr="00DD2193">
        <w:tc>
          <w:tcPr>
            <w:tcW w:w="5000" w:type="pct"/>
          </w:tcPr>
          <w:p w:rsidR="00EB3A6C" w:rsidRPr="00435FC1" w:rsidRDefault="00EB3A6C" w:rsidP="006432D0">
            <w:pPr>
              <w:jc w:val="center"/>
              <w:rPr>
                <w:b/>
              </w:rPr>
            </w:pPr>
            <w:r w:rsidRPr="00435FC1">
              <w:rPr>
                <w:b/>
              </w:rPr>
              <w:lastRenderedPageBreak/>
              <w:t>Tỉ lệ đầu và mình là 1/2</w:t>
            </w:r>
          </w:p>
        </w:tc>
      </w:tr>
      <w:tr w:rsidR="00EB3A6C" w:rsidRPr="001E5F81" w:rsidTr="00DD2193">
        <w:tc>
          <w:tcPr>
            <w:tcW w:w="5000" w:type="pct"/>
          </w:tcPr>
          <w:p w:rsidR="00EB3A6C" w:rsidRPr="001E5F81" w:rsidRDefault="00EB3A6C" w:rsidP="006432D0">
            <w:pPr>
              <w:jc w:val="center"/>
            </w:pPr>
            <w:r w:rsidRPr="001E5F81">
              <w:rPr>
                <w:noProof/>
              </w:rPr>
              <w:drawing>
                <wp:inline distT="0" distB="0" distL="0" distR="0" wp14:anchorId="188847AD" wp14:editId="3F3274D7">
                  <wp:extent cx="5943600" cy="35540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ibiPic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2D0" w:rsidRDefault="006432D0" w:rsidP="006432D0">
      <w:pPr>
        <w:jc w:val="center"/>
      </w:pPr>
    </w:p>
    <w:tbl>
      <w:tblPr>
        <w:tblStyle w:val="TableGrid"/>
        <w:tblW w:w="5419" w:type="pct"/>
        <w:tblLook w:val="04A0" w:firstRow="1" w:lastRow="0" w:firstColumn="1" w:lastColumn="0" w:noHBand="0" w:noVBand="1"/>
      </w:tblPr>
      <w:tblGrid>
        <w:gridCol w:w="2128"/>
        <w:gridCol w:w="2226"/>
        <w:gridCol w:w="2257"/>
        <w:gridCol w:w="345"/>
        <w:gridCol w:w="1782"/>
        <w:gridCol w:w="5297"/>
      </w:tblGrid>
      <w:tr w:rsidR="00182765" w:rsidTr="00DD2193">
        <w:tc>
          <w:tcPr>
            <w:tcW w:w="5000" w:type="pct"/>
            <w:gridSpan w:val="6"/>
          </w:tcPr>
          <w:p w:rsidR="00182765" w:rsidRDefault="00182765" w:rsidP="006432D0">
            <w:pPr>
              <w:jc w:val="center"/>
            </w:pPr>
            <w:r w:rsidRPr="001E5F81">
              <w:rPr>
                <w:b/>
              </w:rPr>
              <w:t>Nhân vật Adviser</w:t>
            </w:r>
            <w:r>
              <w:rPr>
                <w:b/>
              </w:rPr>
              <w:t xml:space="preserve"> </w:t>
            </w:r>
          </w:p>
        </w:tc>
      </w:tr>
      <w:tr w:rsidR="00182765" w:rsidTr="00DD2193">
        <w:tc>
          <w:tcPr>
            <w:tcW w:w="2355" w:type="pct"/>
            <w:gridSpan w:val="3"/>
          </w:tcPr>
          <w:p w:rsidR="00182765" w:rsidRPr="00182765" w:rsidRDefault="00182765" w:rsidP="006432D0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Nhân vật Nữ</w:t>
            </w:r>
          </w:p>
        </w:tc>
        <w:tc>
          <w:tcPr>
            <w:tcW w:w="2645" w:type="pct"/>
            <w:gridSpan w:val="3"/>
          </w:tcPr>
          <w:p w:rsidR="00182765" w:rsidRDefault="00182765" w:rsidP="006432D0">
            <w:pPr>
              <w:jc w:val="center"/>
            </w:pPr>
            <w:r w:rsidRPr="00182765">
              <w:rPr>
                <w:b/>
                <w:i/>
              </w:rPr>
              <w:t>Nhân vật N</w:t>
            </w:r>
            <w:r>
              <w:rPr>
                <w:b/>
                <w:i/>
              </w:rPr>
              <w:t>am</w:t>
            </w:r>
          </w:p>
        </w:tc>
      </w:tr>
      <w:tr w:rsidR="00182765" w:rsidTr="00DD2193">
        <w:tc>
          <w:tcPr>
            <w:tcW w:w="2355" w:type="pct"/>
            <w:gridSpan w:val="3"/>
          </w:tcPr>
          <w:p w:rsidR="00182765" w:rsidRPr="00182765" w:rsidRDefault="00182765" w:rsidP="006432D0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Ỷ</w:t>
            </w:r>
            <w:r>
              <w:rPr>
                <w:b/>
                <w:i/>
              </w:rPr>
              <w:t xml:space="preserve"> Lan Ti</w:t>
            </w:r>
            <w:r w:rsidRPr="00182765">
              <w:rPr>
                <w:b/>
                <w:i/>
              </w:rPr>
              <w:t>ể</w:t>
            </w:r>
            <w:r>
              <w:rPr>
                <w:b/>
                <w:i/>
              </w:rPr>
              <w:t>u Mu</w:t>
            </w:r>
            <w:r w:rsidRPr="00182765">
              <w:rPr>
                <w:b/>
                <w:i/>
              </w:rPr>
              <w:t>ội</w:t>
            </w:r>
          </w:p>
        </w:tc>
        <w:tc>
          <w:tcPr>
            <w:tcW w:w="2645" w:type="pct"/>
            <w:gridSpan w:val="3"/>
          </w:tcPr>
          <w:p w:rsidR="00182765" w:rsidRPr="00182765" w:rsidRDefault="003064A3" w:rsidP="006432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ao </w:t>
            </w:r>
            <w:r w:rsidRPr="003064A3">
              <w:rPr>
                <w:b/>
                <w:i/>
              </w:rPr>
              <w:t>Đ</w:t>
            </w:r>
            <w:r>
              <w:rPr>
                <w:b/>
                <w:i/>
              </w:rPr>
              <w:t>i</w:t>
            </w:r>
            <w:r w:rsidRPr="003064A3">
              <w:rPr>
                <w:b/>
                <w:i/>
              </w:rPr>
              <w:t>ề</w:t>
            </w:r>
            <w:r>
              <w:rPr>
                <w:b/>
                <w:i/>
              </w:rPr>
              <w:t>n</w:t>
            </w:r>
            <w:r w:rsidR="0044314E">
              <w:rPr>
                <w:b/>
                <w:i/>
              </w:rPr>
              <w:t xml:space="preserve"> Đ</w:t>
            </w:r>
            <w:r w:rsidR="0044314E" w:rsidRPr="0044314E">
              <w:rPr>
                <w:b/>
                <w:i/>
              </w:rPr>
              <w:t>ạ</w:t>
            </w:r>
            <w:r w:rsidR="0044314E">
              <w:rPr>
                <w:b/>
                <w:i/>
              </w:rPr>
              <w:t>i Phu</w:t>
            </w:r>
          </w:p>
        </w:tc>
      </w:tr>
      <w:tr w:rsidR="00182765" w:rsidTr="00DD2193">
        <w:tc>
          <w:tcPr>
            <w:tcW w:w="1551" w:type="pct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Trang phục</w:t>
            </w:r>
          </w:p>
        </w:tc>
        <w:tc>
          <w:tcPr>
            <w:tcW w:w="3449" w:type="pct"/>
            <w:gridSpan w:val="4"/>
          </w:tcPr>
          <w:p w:rsidR="00182765" w:rsidRDefault="00182765" w:rsidP="00DD2193">
            <w:pPr>
              <w:jc w:val="center"/>
            </w:pPr>
            <w:r w:rsidRPr="001E5F81">
              <w:t>Áo dài</w:t>
            </w:r>
            <w:r>
              <w:t xml:space="preserve"> v</w:t>
            </w:r>
            <w:r w:rsidRPr="00225C81">
              <w:t>à</w:t>
            </w:r>
            <w:r>
              <w:t xml:space="preserve"> khăn </w:t>
            </w:r>
            <w:r w:rsidRPr="00225C81">
              <w:t>đó</w:t>
            </w:r>
            <w:r>
              <w:t>ng</w:t>
            </w:r>
          </w:p>
        </w:tc>
      </w:tr>
      <w:tr w:rsidR="00182765" w:rsidTr="00DD2193">
        <w:tc>
          <w:tcPr>
            <w:tcW w:w="1551" w:type="pct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Màu sắc</w:t>
            </w:r>
          </w:p>
        </w:tc>
        <w:tc>
          <w:tcPr>
            <w:tcW w:w="3449" w:type="pct"/>
            <w:gridSpan w:val="4"/>
          </w:tcPr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 w:rsidRPr="00182765">
              <w:t>Đỏ</w:t>
            </w:r>
          </w:p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V</w:t>
            </w:r>
            <w:r w:rsidRPr="00182765">
              <w:t>à</w:t>
            </w:r>
            <w:r>
              <w:t>ng</w:t>
            </w:r>
          </w:p>
          <w:p w:rsidR="00182765" w:rsidRPr="001E5F81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Xanh Duong</w:t>
            </w:r>
          </w:p>
        </w:tc>
      </w:tr>
      <w:tr w:rsidR="00182765" w:rsidTr="00DD2193">
        <w:tc>
          <w:tcPr>
            <w:tcW w:w="1551" w:type="pct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Hoa văn</w:t>
            </w:r>
          </w:p>
        </w:tc>
        <w:tc>
          <w:tcPr>
            <w:tcW w:w="3449" w:type="pct"/>
            <w:gridSpan w:val="4"/>
          </w:tcPr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R</w:t>
            </w:r>
            <w:r w:rsidRPr="00182765">
              <w:t>ồ</w:t>
            </w:r>
            <w:r>
              <w:t>ng</w:t>
            </w:r>
          </w:p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hư</w:t>
            </w:r>
            <w:r w:rsidRPr="00182765">
              <w:t>ợng</w:t>
            </w:r>
          </w:p>
          <w:p w:rsidR="00182765" w:rsidRP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Hoa Mai</w:t>
            </w:r>
          </w:p>
        </w:tc>
      </w:tr>
      <w:tr w:rsidR="009947A0" w:rsidRPr="001E5F81" w:rsidTr="00DD2193">
        <w:trPr>
          <w:trHeight w:val="127"/>
        </w:trPr>
        <w:tc>
          <w:tcPr>
            <w:tcW w:w="5000" w:type="pct"/>
            <w:gridSpan w:val="6"/>
          </w:tcPr>
          <w:p w:rsidR="009947A0" w:rsidRPr="003D6829" w:rsidRDefault="009947A0" w:rsidP="00C53E7F">
            <w:pPr>
              <w:jc w:val="center"/>
              <w:rPr>
                <w:i/>
              </w:rPr>
            </w:pPr>
            <w:r w:rsidRPr="003D6829">
              <w:rPr>
                <w:i/>
              </w:rPr>
              <w:lastRenderedPageBreak/>
              <w:t>Mẫu tham khảo</w:t>
            </w:r>
          </w:p>
        </w:tc>
      </w:tr>
      <w:tr w:rsidR="00AE4912" w:rsidRPr="001E5F81" w:rsidTr="00DD2193">
        <w:trPr>
          <w:trHeight w:val="1565"/>
        </w:trPr>
        <w:tc>
          <w:tcPr>
            <w:tcW w:w="758" w:type="pct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540EB" wp14:editId="35E867D7">
                  <wp:extent cx="836892" cy="1041990"/>
                  <wp:effectExtent l="0" t="0" r="1905" b="6350"/>
                  <wp:docPr id="4" name="Picture 4" descr="C:\Users\Admin\AppData\Local\Microsoft\Windows\INetCache\Content.Word\khăn đó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Word\khăn đó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7786" cy="10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pct"/>
            <w:gridSpan w:val="3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E46F3C" wp14:editId="698C1940">
                  <wp:extent cx="2133487" cy="1371600"/>
                  <wp:effectExtent l="0" t="0" r="635" b="0"/>
                  <wp:docPr id="5" name="Picture 5" descr="C:\Users\Admin\AppData\Local\Microsoft\Windows\INetCache\Content.Word\aod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aod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39" cy="139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  <w:gridSpan w:val="2"/>
          </w:tcPr>
          <w:p w:rsidR="00684CE4" w:rsidRPr="001E5F81" w:rsidRDefault="00684CE4" w:rsidP="00684C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9880" cy="1371600"/>
                  <wp:effectExtent l="0" t="0" r="0" b="0"/>
                  <wp:docPr id="6" name="Picture 6" descr="C:\Users\Admin\AppData\Local\Microsoft\Windows\INetCache\Content.Word\gu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gu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60" cy="138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DD2193">
        <w:trPr>
          <w:trHeight w:val="1565"/>
        </w:trPr>
        <w:tc>
          <w:tcPr>
            <w:tcW w:w="2355" w:type="pct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6D723" wp14:editId="66484FE0">
                  <wp:extent cx="1529854" cy="1637414"/>
                  <wp:effectExtent l="0" t="0" r="0" b="1270"/>
                  <wp:docPr id="7" name="Picture 7" descr="C:\Users\Admin\AppData\Local\Microsoft\Windows\INetCache\Content.Word\aod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INetCache\Content.Word\aoda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7" t="7010" r="58096" b="28638"/>
                          <a:stretch/>
                        </pic:blipFill>
                        <pic:spPr bwMode="auto">
                          <a:xfrm>
                            <a:off x="0" y="0"/>
                            <a:ext cx="1603658" cy="171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pct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CE66E" wp14:editId="3470D783">
                  <wp:extent cx="1137326" cy="1637030"/>
                  <wp:effectExtent l="0" t="0" r="5715" b="1270"/>
                  <wp:docPr id="25" name="Picture 25" descr="Zhurong_Civilian_Clothes_(DW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8" descr="Zhurong_Civilian_Clothes_(DW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481" cy="16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DD2193">
        <w:trPr>
          <w:trHeight w:val="1565"/>
        </w:trPr>
        <w:tc>
          <w:tcPr>
            <w:tcW w:w="1551" w:type="pct"/>
            <w:gridSpan w:val="2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63A89" wp14:editId="14E06C45">
                  <wp:extent cx="1529827" cy="1967024"/>
                  <wp:effectExtent l="0" t="0" r="0" b="0"/>
                  <wp:docPr id="24" name="Picture 24" descr="casual_o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6" descr="casual_o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72" cy="197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64606" wp14:editId="05D8F514">
                  <wp:extent cx="1446685" cy="1988288"/>
                  <wp:effectExtent l="0" t="0" r="1270" b="0"/>
                  <wp:docPr id="12" name="Picture 12" descr="C:\Users\Admin\AppData\Local\Microsoft\Windows\INetCache\Content.Word\Yue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dmin\AppData\Local\Microsoft\Windows\INetCache\Content.Word\Yue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76" cy="201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pct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63FBC" wp14:editId="71D7FD37">
                  <wp:extent cx="1383626" cy="1988185"/>
                  <wp:effectExtent l="0" t="0" r="7620" b="0"/>
                  <wp:docPr id="13" name="Picture 13" descr="C:\Users\Admin\AppData\Local\Microsoft\Windows\INetCache\Content.Word\Xin_Xian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Admin\AppData\Local\Microsoft\Windows\INetCache\Content.Word\Xin_Xian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67" cy="200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8D3" w:rsidRDefault="001008D3" w:rsidP="006432D0">
      <w:pPr>
        <w:sectPr w:rsidR="001008D3" w:rsidSect="00DD2193">
          <w:pgSz w:w="15840" w:h="12240" w:orient="landscape"/>
          <w:pgMar w:top="1440" w:right="1440" w:bottom="1440" w:left="1440" w:header="720" w:footer="720" w:gutter="0"/>
          <w:cols w:space="720"/>
          <w:docGrid w:linePitch="381"/>
        </w:sectPr>
      </w:pPr>
    </w:p>
    <w:p w:rsidR="0046542E" w:rsidRPr="009A5D4D" w:rsidRDefault="0046542E" w:rsidP="006432D0"/>
    <w:tbl>
      <w:tblPr>
        <w:tblStyle w:val="TableGrid"/>
        <w:tblW w:w="5454" w:type="pct"/>
        <w:tblLayout w:type="fixed"/>
        <w:tblLook w:val="04A0" w:firstRow="1" w:lastRow="0" w:firstColumn="1" w:lastColumn="0" w:noHBand="0" w:noVBand="1"/>
      </w:tblPr>
      <w:tblGrid>
        <w:gridCol w:w="2698"/>
        <w:gridCol w:w="2523"/>
        <w:gridCol w:w="1079"/>
        <w:gridCol w:w="88"/>
        <w:gridCol w:w="11"/>
        <w:gridCol w:w="528"/>
        <w:gridCol w:w="1260"/>
        <w:gridCol w:w="2156"/>
        <w:gridCol w:w="93"/>
        <w:gridCol w:w="178"/>
        <w:gridCol w:w="99"/>
        <w:gridCol w:w="622"/>
        <w:gridCol w:w="2791"/>
      </w:tblGrid>
      <w:tr w:rsidR="00844748" w:rsidTr="00E57EE1">
        <w:tc>
          <w:tcPr>
            <w:tcW w:w="955" w:type="pct"/>
          </w:tcPr>
          <w:p w:rsidR="0046542E" w:rsidRPr="00146508" w:rsidRDefault="0046542E" w:rsidP="00146508">
            <w:pPr>
              <w:rPr>
                <w:b/>
              </w:rPr>
            </w:pPr>
            <w:r w:rsidRPr="00146508">
              <w:rPr>
                <w:b/>
              </w:rPr>
              <w:t>Yêu cầu đối với concept nhân vật</w:t>
            </w:r>
          </w:p>
        </w:tc>
        <w:tc>
          <w:tcPr>
            <w:tcW w:w="4045" w:type="pct"/>
            <w:gridSpan w:val="12"/>
            <w:vAlign w:val="center"/>
          </w:tcPr>
          <w:p w:rsidR="0046542E" w:rsidRPr="0046542E" w:rsidRDefault="0046542E" w:rsidP="0046542E">
            <w:pPr>
              <w:jc w:val="center"/>
              <w:rPr>
                <w:b/>
              </w:rPr>
            </w:pPr>
            <w:r w:rsidRPr="0046542E">
              <w:rPr>
                <w:b/>
              </w:rPr>
              <w:t>Mẫu tham khảo</w:t>
            </w:r>
          </w:p>
        </w:tc>
      </w:tr>
      <w:tr w:rsidR="00844748" w:rsidTr="00146508">
        <w:trPr>
          <w:trHeight w:val="1898"/>
        </w:trPr>
        <w:tc>
          <w:tcPr>
            <w:tcW w:w="955" w:type="pct"/>
            <w:vMerge w:val="restart"/>
          </w:tcPr>
          <w:p w:rsidR="00CE5BD0" w:rsidRDefault="00CE5BD0" w:rsidP="006432D0">
            <w:r>
              <w:t>Th</w:t>
            </w:r>
            <w:r w:rsidRPr="0046542E">
              <w:t>ự</w:t>
            </w:r>
            <w:r>
              <w:t>c hi</w:t>
            </w:r>
            <w:r w:rsidRPr="0046542E">
              <w:t>ệ</w:t>
            </w:r>
            <w:r>
              <w:t>n pose l</w:t>
            </w:r>
            <w:r w:rsidRPr="0046542E">
              <w:t>àm</w:t>
            </w:r>
            <w:r>
              <w:t xml:space="preserve"> 3 ph</w:t>
            </w:r>
            <w:r w:rsidRPr="0046542E">
              <w:t>ầ</w:t>
            </w:r>
            <w:r>
              <w:t>n: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46542E">
              <w:t>í</w:t>
            </w:r>
            <w:r>
              <w:t>nh di</w:t>
            </w:r>
            <w:r w:rsidRPr="0046542E">
              <w:t>ệ</w:t>
            </w:r>
            <w:r>
              <w:t>n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Sau l</w:t>
            </w:r>
            <w:r w:rsidRPr="0046542E">
              <w:t>ư</w:t>
            </w:r>
            <w:r>
              <w:t>ng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Nh</w:t>
            </w:r>
            <w:r w:rsidRPr="0046542E">
              <w:t>ìn</w:t>
            </w:r>
            <w:r>
              <w:t xml:space="preserve"> nghi</w:t>
            </w:r>
            <w:r w:rsidRPr="0046542E">
              <w:t>ê</w:t>
            </w:r>
            <w:r>
              <w:t>ng</w:t>
            </w:r>
          </w:p>
          <w:p w:rsidR="00CE5BD0" w:rsidRDefault="00CE5BD0" w:rsidP="0046542E"/>
          <w:p w:rsidR="00CE5BD0" w:rsidRDefault="00CE5BD0" w:rsidP="0046542E"/>
        </w:tc>
        <w:tc>
          <w:tcPr>
            <w:tcW w:w="1310" w:type="pct"/>
            <w:gridSpan w:val="4"/>
            <w:vMerge w:val="restart"/>
          </w:tcPr>
          <w:p w:rsidR="00CE5BD0" w:rsidRDefault="00CE5BD0" w:rsidP="004654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EF260" wp14:editId="430523B8">
                  <wp:extent cx="2225568" cy="2987749"/>
                  <wp:effectExtent l="0" t="0" r="381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28" cy="312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pct"/>
            <w:gridSpan w:val="3"/>
            <w:vMerge w:val="restart"/>
          </w:tcPr>
          <w:p w:rsidR="00CE5BD0" w:rsidRDefault="005B17D5" w:rsidP="0046542E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1pt;height:239.45pt;mso-position-horizontal:absolute;mso-position-horizontal-relative:text;mso-position-vertical:absolute;mso-position-vertical-relative:text;mso-width-relative:page;mso-height-relative:page">
                  <v:imagedata r:id="rId22" o:title="tumblr_mmx0dtcYzc1qg641po3_1280"/>
                </v:shape>
              </w:pict>
            </w:r>
          </w:p>
        </w:tc>
        <w:tc>
          <w:tcPr>
            <w:tcW w:w="1339" w:type="pct"/>
            <w:gridSpan w:val="5"/>
          </w:tcPr>
          <w:p w:rsidR="00CE5BD0" w:rsidRDefault="005B17D5" w:rsidP="006903FB">
            <w:pPr>
              <w:jc w:val="center"/>
            </w:pPr>
            <w:r>
              <w:pict>
                <v:shape id="_x0000_i1026" type="#_x0000_t75" style="width:182.5pt;height:89.6pt;mso-position-horizontal:absolute;mso-position-horizontal-relative:text;mso-position-vertical:absolute;mso-position-vertical-relative:text;mso-width-relative:page;mso-height-relative:page">
                  <v:imagedata r:id="rId23" o:title="mini_knight___2_by_dmeville-d6do7fq"/>
                </v:shape>
              </w:pict>
            </w:r>
          </w:p>
        </w:tc>
      </w:tr>
      <w:tr w:rsidR="00844748" w:rsidTr="00146508">
        <w:trPr>
          <w:trHeight w:val="1979"/>
        </w:trPr>
        <w:tc>
          <w:tcPr>
            <w:tcW w:w="955" w:type="pct"/>
            <w:vMerge/>
          </w:tcPr>
          <w:p w:rsidR="00CE5BD0" w:rsidRDefault="00CE5BD0" w:rsidP="006432D0"/>
        </w:tc>
        <w:tc>
          <w:tcPr>
            <w:tcW w:w="1310" w:type="pct"/>
            <w:gridSpan w:val="4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96" w:type="pct"/>
            <w:gridSpan w:val="3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39" w:type="pct"/>
            <w:gridSpan w:val="5"/>
          </w:tcPr>
          <w:p w:rsidR="00CE5BD0" w:rsidRDefault="005B17D5" w:rsidP="0046542E">
            <w:pPr>
              <w:jc w:val="center"/>
            </w:pPr>
            <w:r>
              <w:pict>
                <v:shape id="_x0000_i1027" type="#_x0000_t75" style="width:183.35pt;height:137.3pt;mso-position-horizontal:absolute;mso-position-horizontal-relative:text;mso-position-vertical:absolute;mso-position-vertical-relative:text;mso-width-relative:page;mso-height-relative:page">
                  <v:imagedata r:id="rId24" o:title="images"/>
                </v:shape>
              </w:pict>
            </w:r>
          </w:p>
        </w:tc>
      </w:tr>
      <w:tr w:rsidR="00844748" w:rsidTr="00146508">
        <w:tc>
          <w:tcPr>
            <w:tcW w:w="955" w:type="pct"/>
            <w:vAlign w:val="center"/>
          </w:tcPr>
          <w:p w:rsidR="00261A46" w:rsidRDefault="00261A46" w:rsidP="009D09C7">
            <w:pPr>
              <w:jc w:val="center"/>
            </w:pPr>
            <w:r>
              <w:lastRenderedPageBreak/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 w:rsidRPr="00225C81">
              <w:rPr>
                <w:b/>
              </w:rPr>
              <w:t>cơ bắp</w:t>
            </w:r>
          </w:p>
        </w:tc>
        <w:tc>
          <w:tcPr>
            <w:tcW w:w="893" w:type="pct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26D7B" wp14:editId="5F7EE86A">
                  <wp:extent cx="1456660" cy="2326773"/>
                  <wp:effectExtent l="0" t="0" r="0" b="0"/>
                  <wp:docPr id="8" name="Picture 8" descr="C:\Users\Admin\AppData\Local\Microsoft\Windows\INetCache\Content.Word\coba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INetCache\Content.Word\coba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18" cy="238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pct"/>
            <w:gridSpan w:val="5"/>
          </w:tcPr>
          <w:p w:rsidR="00261A46" w:rsidRDefault="005B17D5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8" type="#_x0000_t75" style="width:116.35pt;height:188.35pt;mso-position-horizontal:absolute;mso-position-horizontal-relative:text;mso-position-vertical:absolute;mso-position-vertical-relative:text;mso-width-relative:page;mso-height-relative:page">
                  <v:imagedata r:id="rId26" o:title="cobap2"/>
                </v:shape>
              </w:pict>
            </w:r>
          </w:p>
        </w:tc>
        <w:tc>
          <w:tcPr>
            <w:tcW w:w="2102" w:type="pct"/>
            <w:gridSpan w:val="6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71788" wp14:editId="7F3E7AE5">
                  <wp:extent cx="3868178" cy="240295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nh bo linh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88" cy="24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Tr="00146508">
        <w:tc>
          <w:tcPr>
            <w:tcW w:w="955" w:type="pct"/>
            <w:vAlign w:val="center"/>
          </w:tcPr>
          <w:p w:rsidR="009D09C7" w:rsidRDefault="009D09C7" w:rsidP="009D09C7">
            <w:pPr>
              <w:jc w:val="center"/>
            </w:pPr>
            <w:r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>
              <w:rPr>
                <w:b/>
              </w:rPr>
              <w:t>h</w:t>
            </w:r>
            <w:r w:rsidRPr="00261A46">
              <w:rPr>
                <w:b/>
              </w:rPr>
              <w:t>ình</w:t>
            </w:r>
            <w:r>
              <w:rPr>
                <w:b/>
              </w:rPr>
              <w:t xml:space="preserve"> x</w:t>
            </w:r>
            <w:r w:rsidRPr="00261A46">
              <w:rPr>
                <w:b/>
              </w:rPr>
              <w:t>ă</w:t>
            </w:r>
            <w:r>
              <w:rPr>
                <w:b/>
              </w:rPr>
              <w:t>m</w:t>
            </w:r>
          </w:p>
        </w:tc>
        <w:tc>
          <w:tcPr>
            <w:tcW w:w="1275" w:type="pct"/>
            <w:gridSpan w:val="2"/>
          </w:tcPr>
          <w:p w:rsidR="009D09C7" w:rsidRDefault="005B17D5" w:rsidP="009D09C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9" type="#_x0000_t75" style="width:2in;height:212.65pt">
                  <v:imagedata r:id="rId28" o:title="Gan_Ning_Artwork_(DW9)"/>
                </v:shape>
              </w:pict>
            </w:r>
          </w:p>
        </w:tc>
        <w:tc>
          <w:tcPr>
            <w:tcW w:w="1464" w:type="pct"/>
            <w:gridSpan w:val="6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D8FC4" wp14:editId="0C810D53">
                  <wp:extent cx="1892595" cy="2670437"/>
                  <wp:effectExtent l="0" t="0" r="0" b="0"/>
                  <wp:docPr id="9" name="Picture 9" descr="C:\Users\Admin\AppData\Local\Microsoft\Windows\INetCache\Content.Word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AppData\Local\Microsoft\Windows\INetCache\Content.Word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5" r="29373" b="1691"/>
                          <a:stretch/>
                        </pic:blipFill>
                        <pic:spPr bwMode="auto">
                          <a:xfrm>
                            <a:off x="0" y="0"/>
                            <a:ext cx="1917805" cy="27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pct"/>
            <w:gridSpan w:val="4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8E8B1" wp14:editId="7B33A956">
                  <wp:extent cx="1963964" cy="2711302"/>
                  <wp:effectExtent l="0" t="0" r="0" b="0"/>
                  <wp:docPr id="11" name="Picture 11" descr="C:\Users\Admin\AppData\Local\Microsoft\Windows\INetCache\Content.Word\Ga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Microsoft\Windows\INetCache\Content.Word\Ga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56" cy="27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6F4" w:rsidTr="00146508">
        <w:tc>
          <w:tcPr>
            <w:tcW w:w="5000" w:type="pct"/>
            <w:gridSpan w:val="13"/>
          </w:tcPr>
          <w:p w:rsidR="00DF16F4" w:rsidRPr="007D49B7" w:rsidRDefault="00DF16F4" w:rsidP="00CD4AE5">
            <w:pPr>
              <w:jc w:val="center"/>
              <w:rPr>
                <w:b/>
                <w:noProof/>
              </w:rPr>
            </w:pPr>
            <w:r w:rsidRPr="007D49B7">
              <w:rPr>
                <w:b/>
                <w:noProof/>
              </w:rPr>
              <w:t>Phụ kiện</w:t>
            </w:r>
          </w:p>
        </w:tc>
      </w:tr>
      <w:tr w:rsidR="00146508" w:rsidTr="00146508">
        <w:tc>
          <w:tcPr>
            <w:tcW w:w="955" w:type="pct"/>
          </w:tcPr>
          <w:p w:rsidR="00146508" w:rsidRPr="00844748" w:rsidRDefault="00146508" w:rsidP="0056132F">
            <w:pPr>
              <w:jc w:val="center"/>
              <w:rPr>
                <w:b/>
              </w:rPr>
            </w:pPr>
            <w:r w:rsidRPr="00844748">
              <w:rPr>
                <w:b/>
              </w:rPr>
              <w:lastRenderedPageBreak/>
              <w:t>Râu</w:t>
            </w:r>
          </w:p>
        </w:tc>
        <w:tc>
          <w:tcPr>
            <w:tcW w:w="1943" w:type="pct"/>
            <w:gridSpan w:val="6"/>
          </w:tcPr>
          <w:p w:rsidR="00146508" w:rsidRDefault="005B17D5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110.5pt;height:156.55pt">
                  <v:imagedata r:id="rId31" o:title="08a024c801af0ad6c71de9f1c1de3b49"/>
                </v:shape>
              </w:pict>
            </w:r>
          </w:p>
        </w:tc>
        <w:tc>
          <w:tcPr>
            <w:tcW w:w="2102" w:type="pct"/>
            <w:gridSpan w:val="6"/>
          </w:tcPr>
          <w:p w:rsidR="00146508" w:rsidRDefault="0014650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C874B" wp14:editId="7C7F31AB">
                  <wp:extent cx="1318932" cy="1977655"/>
                  <wp:effectExtent l="0" t="0" r="0" b="3810"/>
                  <wp:docPr id="14" name="Picture 14" descr="C:\Users\Admin\AppData\Local\Microsoft\Windows\INetCache\Content.Word\zhuge-liang-dynasty-warriors-8-6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Admin\AppData\Local\Microsoft\Windows\INetCache\Content.Word\zhuge-liang-dynasty-warriors-8-61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59" r="28264" b="56101"/>
                          <a:stretch/>
                        </pic:blipFill>
                        <pic:spPr bwMode="auto">
                          <a:xfrm>
                            <a:off x="0" y="0"/>
                            <a:ext cx="1337619" cy="20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 w:val="restart"/>
          </w:tcPr>
          <w:p w:rsidR="00A03C4F" w:rsidRPr="00E356CF" w:rsidRDefault="00A03C4F" w:rsidP="00E356CF">
            <w:pPr>
              <w:rPr>
                <w:b/>
              </w:rPr>
            </w:pPr>
            <w:r w:rsidRPr="00E356CF">
              <w:rPr>
                <w:b/>
              </w:rPr>
              <w:t>Trang phục Nam</w:t>
            </w:r>
            <w:r>
              <w:rPr>
                <w:b/>
              </w:rPr>
              <w:t>: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h</w:t>
            </w:r>
            <w:r w:rsidRPr="00E356CF">
              <w:t>ắ</w:t>
            </w:r>
            <w:r>
              <w:t>t l</w:t>
            </w:r>
            <w:r w:rsidRPr="00E356CF">
              <w:t>ư</w:t>
            </w:r>
            <w:r>
              <w:t>ng ph</w:t>
            </w:r>
            <w:r w:rsidRPr="00E356CF">
              <w:t>ía</w:t>
            </w:r>
            <w:r>
              <w:t xml:space="preserve"> tr</w:t>
            </w:r>
            <w:r w:rsidRPr="00E356CF">
              <w:t>á</w:t>
            </w:r>
            <w:r>
              <w:t>i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</w:t>
            </w:r>
            <w:r w:rsidRPr="00A03C4F">
              <w:t>à</w:t>
            </w:r>
            <w:r>
              <w:t xml:space="preserve"> </w:t>
            </w:r>
            <w:r w:rsidRPr="00A03C4F">
              <w:t>áo</w:t>
            </w:r>
            <w:r>
              <w:t xml:space="preserve"> ph</w:t>
            </w:r>
            <w:r w:rsidRPr="00A03C4F">
              <w:t>ía</w:t>
            </w:r>
            <w:r>
              <w:t xml:space="preserve"> ph</w:t>
            </w:r>
            <w:r w:rsidRPr="00A03C4F">
              <w:t>ải</w:t>
            </w:r>
            <w:r>
              <w:t xml:space="preserve"> k</w:t>
            </w:r>
            <w:r w:rsidRPr="00A03C4F">
              <w:t>éo</w:t>
            </w:r>
            <w:r>
              <w:t xml:space="preserve"> l</w:t>
            </w:r>
            <w:r w:rsidRPr="00A03C4F">
              <w:t>ê</w:t>
            </w:r>
            <w:r>
              <w:t>n cao</w:t>
            </w:r>
          </w:p>
          <w:p w:rsidR="00A03C4F" w:rsidRDefault="00A03C4F" w:rsidP="00A03C4F">
            <w:r>
              <w:t>(theo l</w:t>
            </w:r>
            <w:r w:rsidRPr="00A03C4F">
              <w:t>ố</w:t>
            </w:r>
            <w:r>
              <w:t>i trang ph</w:t>
            </w:r>
            <w:r w:rsidRPr="00A03C4F">
              <w:t>ụ</w:t>
            </w:r>
            <w:r>
              <w:t>c Vi</w:t>
            </w:r>
            <w:r w:rsidRPr="00A03C4F">
              <w:t>ệ</w:t>
            </w:r>
            <w:r>
              <w:t>t)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A03C4F">
              <w:t>Đầ</w:t>
            </w:r>
            <w:r>
              <w:t>u v</w:t>
            </w:r>
            <w:r w:rsidRPr="00A03C4F">
              <w:t>ấ</w:t>
            </w:r>
            <w:r>
              <w:t>n kh</w:t>
            </w:r>
            <w:r w:rsidRPr="00A03C4F">
              <w:t>ă</w:t>
            </w:r>
            <w:r>
              <w:t>n</w:t>
            </w:r>
          </w:p>
          <w:p w:rsidR="00A03C4F" w:rsidRDefault="00A03C4F" w:rsidP="0056132F">
            <w:pPr>
              <w:jc w:val="center"/>
            </w:pPr>
          </w:p>
        </w:tc>
        <w:tc>
          <w:tcPr>
            <w:tcW w:w="1306" w:type="pct"/>
            <w:gridSpan w:val="3"/>
          </w:tcPr>
          <w:p w:rsidR="00A03C4F" w:rsidRDefault="00A03C4F" w:rsidP="007D49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353EC" wp14:editId="3AA75462">
                  <wp:extent cx="2211572" cy="2766813"/>
                  <wp:effectExtent l="0" t="0" r="0" b="0"/>
                  <wp:docPr id="19" name="Picture 19" descr="C:\Users\Admin\AppData\Local\Microsoft\Windows\INetCache\Content.Word\ee84a4110ce3ad3e4be63b623a9af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Admin\AppData\Local\Microsoft\Windows\INetCache\Content.Word\ee84a4110ce3ad3e4be63b623a9af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93" cy="28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6"/>
          </w:tcPr>
          <w:p w:rsidR="00A03C4F" w:rsidRDefault="00A03C4F" w:rsidP="005613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48BC7" wp14:editId="36A34A4E">
                  <wp:extent cx="2017489" cy="2767330"/>
                  <wp:effectExtent l="0" t="0" r="1905" b="0"/>
                  <wp:docPr id="20" name="Picture 20" descr="C:\Users\Admin\AppData\Local\Microsoft\Windows\INetCache\Content.Word\4e406a3955ce1a2d369662a5d1698c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Admin\AppData\Local\Microsoft\Windows\INetCache\Content.Word\4e406a3955ce1a2d369662a5d1698c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41" cy="282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gridSpan w:val="3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6534D" wp14:editId="3D9676F5">
                  <wp:extent cx="2371060" cy="2767523"/>
                  <wp:effectExtent l="0" t="0" r="0" b="0"/>
                  <wp:docPr id="18" name="Picture 18" descr="C:\Users\Admin\AppData\Local\Microsoft\Windows\INetCache\Content.Word\1434400594-atjyh1_go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Admin\AppData\Local\Microsoft\Windows\INetCache\Content.Word\1434400594-atjyh1_go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26" cy="279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/>
          </w:tcPr>
          <w:p w:rsidR="00A03C4F" w:rsidRDefault="00A03C4F" w:rsidP="006432D0"/>
        </w:tc>
        <w:tc>
          <w:tcPr>
            <w:tcW w:w="1275" w:type="pct"/>
            <w:gridSpan w:val="2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38247" wp14:editId="24A9C353">
                  <wp:extent cx="2209310" cy="3264195"/>
                  <wp:effectExtent l="0" t="0" r="635" b="0"/>
                  <wp:docPr id="10" name="Picture 10" descr="C:\Users\Admin\AppData\Local\Microsoft\Windows\INetCache\Content.Word\044a9519ff79727ea705584355b5c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AppData\Local\Microsoft\Windows\INetCache\Content.Word\044a9519ff79727ea705584355b5c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78" cy="32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gridSpan w:val="8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74230" cy="3263900"/>
                  <wp:effectExtent l="0" t="0" r="0" b="0"/>
                  <wp:docPr id="15" name="Picture 15" descr="C:\Users\Admin\AppData\Local\Microsoft\Windows\INetCache\Content.Word\485d08a0fb6cd055bd5c4e85d4a1f4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Admin\AppData\Local\Microsoft\Windows\INetCache\Content.Word\485d08a0fb6cd055bd5c4e85d4a1f4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20" cy="32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gridSpan w:val="2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2059" cy="3274828"/>
                  <wp:effectExtent l="0" t="0" r="4445" b="1905"/>
                  <wp:docPr id="16" name="Picture 16" descr="C:\Users\Admin\AppData\Local\Microsoft\Windows\INetCache\Content.Word\Ding_Fe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Admin\AppData\Local\Microsoft\Windows\INetCache\Content.Word\Ding_Fe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75" cy="330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</w:tcPr>
          <w:p w:rsidR="00844748" w:rsidRPr="00601432" w:rsidRDefault="00844748" w:rsidP="006432D0">
            <w:pPr>
              <w:rPr>
                <w:b/>
              </w:rPr>
            </w:pPr>
            <w:r w:rsidRPr="00601432">
              <w:rPr>
                <w:b/>
              </w:rPr>
              <w:t>Trang phục nữ:</w:t>
            </w:r>
          </w:p>
          <w:p w:rsidR="00844748" w:rsidRDefault="00844748" w:rsidP="00844748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 w:rsidRPr="00844748">
              <w:t>Đầ</w:t>
            </w:r>
            <w:r>
              <w:t>u c</w:t>
            </w:r>
            <w:r w:rsidRPr="00844748">
              <w:t>ó</w:t>
            </w:r>
            <w:r>
              <w:t xml:space="preserve"> l</w:t>
            </w:r>
            <w:r w:rsidRPr="00844748">
              <w:t>ông</w:t>
            </w:r>
            <w:r>
              <w:t xml:space="preserve"> chim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146508">
              <w:t>â</w:t>
            </w:r>
            <w:r>
              <w:t>y chu</w:t>
            </w:r>
            <w:r w:rsidRPr="00146508">
              <w:t>yề</w:t>
            </w:r>
            <w:r>
              <w:t>n (r</w:t>
            </w:r>
            <w:r w:rsidRPr="00146508">
              <w:t>ă</w:t>
            </w:r>
            <w:r>
              <w:t>ng th</w:t>
            </w:r>
            <w:r w:rsidRPr="00146508">
              <w:t>ú</w:t>
            </w:r>
            <w:r>
              <w:t>, v</w:t>
            </w:r>
            <w:r w:rsidRPr="00146508">
              <w:t>ò</w:t>
            </w:r>
            <w:r>
              <w:t>ng đ</w:t>
            </w:r>
            <w:r w:rsidRPr="00146508">
              <w:t>á</w:t>
            </w:r>
            <w:r>
              <w:t>, v</w:t>
            </w:r>
            <w:r w:rsidRPr="00146508">
              <w:t>ò</w:t>
            </w:r>
            <w:r>
              <w:t>ng xuy</w:t>
            </w:r>
            <w:r w:rsidRPr="00146508">
              <w:t>ế</w:t>
            </w:r>
            <w:r>
              <w:t>n)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Pr="00146508">
              <w:t>ình</w:t>
            </w:r>
            <w:r>
              <w:t xml:space="preserve"> x</w:t>
            </w:r>
            <w:r w:rsidRPr="00146508">
              <w:t>ă</w:t>
            </w:r>
            <w:r>
              <w:t>m</w:t>
            </w:r>
          </w:p>
        </w:tc>
        <w:tc>
          <w:tcPr>
            <w:tcW w:w="1497" w:type="pct"/>
            <w:gridSpan w:val="5"/>
          </w:tcPr>
          <w:p w:rsidR="00844748" w:rsidRDefault="005B17D5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75" style="width:203.45pt;height:203.45pt;mso-position-horizontal:absolute;mso-position-horizontal-relative:text;mso-position-vertical:absolute;mso-position-vertical-relative:text;mso-width-relative:page;mso-height-relative:page">
                  <v:imagedata r:id="rId39" o:title="Zhu_Rong_(ROTK9)"/>
                </v:shape>
              </w:pict>
            </w:r>
          </w:p>
        </w:tc>
        <w:tc>
          <w:tcPr>
            <w:tcW w:w="1560" w:type="pct"/>
            <w:gridSpan w:val="6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3711" cy="2583711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sZhurong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51" cy="261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pct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5236" cy="255960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Zhurong2.jp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7"/>
                          <a:stretch/>
                        </pic:blipFill>
                        <pic:spPr bwMode="auto">
                          <a:xfrm>
                            <a:off x="0" y="0"/>
                            <a:ext cx="1695236" cy="255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EC5" w:rsidRDefault="006C0EC5" w:rsidP="006432D0"/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4316"/>
        <w:gridCol w:w="809"/>
        <w:gridCol w:w="9000"/>
      </w:tblGrid>
      <w:tr w:rsidR="006C0EC5" w:rsidTr="006C0EC5">
        <w:tc>
          <w:tcPr>
            <w:tcW w:w="14125" w:type="dxa"/>
            <w:gridSpan w:val="3"/>
          </w:tcPr>
          <w:p w:rsidR="006C0EC5" w:rsidRPr="00CA36E1" w:rsidRDefault="006C0EC5" w:rsidP="006432D0">
            <w:pPr>
              <w:rPr>
                <w:b/>
              </w:rPr>
            </w:pPr>
            <w:r w:rsidRPr="00CA36E1">
              <w:rPr>
                <w:b/>
              </w:rPr>
              <w:t>Số lượng nhân vật (dự kiến)</w:t>
            </w:r>
          </w:p>
        </w:tc>
      </w:tr>
      <w:tr w:rsidR="006C0EC5" w:rsidTr="006C0EC5">
        <w:tc>
          <w:tcPr>
            <w:tcW w:w="4316" w:type="dxa"/>
          </w:tcPr>
          <w:p w:rsidR="006C0EC5" w:rsidRDefault="006C0EC5" w:rsidP="006432D0">
            <w:r>
              <w:t>Adviser</w:t>
            </w:r>
          </w:p>
        </w:tc>
        <w:tc>
          <w:tcPr>
            <w:tcW w:w="809" w:type="dxa"/>
          </w:tcPr>
          <w:p w:rsidR="006C0EC5" w:rsidRDefault="006276B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6C0EC5" w:rsidRDefault="006276B1" w:rsidP="006432D0">
            <w:r>
              <w:t>-</w:t>
            </w:r>
            <w:r w:rsidR="00244660">
              <w:t xml:space="preserve"> </w:t>
            </w:r>
            <w:r>
              <w:t>Trang ph</w:t>
            </w:r>
            <w:r w:rsidRPr="006276B1">
              <w:t>ụ</w:t>
            </w:r>
            <w:r>
              <w:t xml:space="preserve">c trong giai </w:t>
            </w:r>
            <w:r w:rsidRPr="006276B1">
              <w:t>đ</w:t>
            </w:r>
            <w:r>
              <w:t>o</w:t>
            </w:r>
            <w:r w:rsidRPr="006276B1">
              <w:t>ạn</w:t>
            </w:r>
            <w:r>
              <w:t xml:space="preserve"> hư</w:t>
            </w:r>
            <w:r w:rsidRPr="006276B1">
              <w:t>ớng</w:t>
            </w:r>
            <w:r>
              <w:t xml:space="preserve"> d</w:t>
            </w:r>
            <w:r w:rsidRPr="006276B1">
              <w:t>ẫn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T</w:t>
            </w:r>
            <w:r w:rsidRPr="006276B1">
              <w:t>ế</w:t>
            </w:r>
            <w:r>
              <w:t>t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X</w:t>
            </w:r>
            <w:r w:rsidRPr="006276B1">
              <w:t>ế</w:t>
            </w:r>
            <w:r>
              <w:t>p h</w:t>
            </w:r>
            <w:r w:rsidRPr="006276B1">
              <w:t>ạng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 xml:space="preserve">c </w:t>
            </w:r>
            <w:r w:rsidR="00E57EE1">
              <w:t>d</w:t>
            </w:r>
            <w:r w:rsidR="00E57EE1" w:rsidRPr="00E57EE1">
              <w:t>ành</w:t>
            </w:r>
            <w:r w:rsidR="00E57EE1">
              <w:t xml:space="preserve"> cho </w:t>
            </w:r>
            <w:r>
              <w:t>Event</w:t>
            </w:r>
            <w:r w:rsidR="00E57EE1">
              <w:t xml:space="preserve"> (d</w:t>
            </w:r>
            <w:r w:rsidR="00E57EE1" w:rsidRPr="00E57EE1">
              <w:t>ùn</w:t>
            </w:r>
            <w:r w:rsidR="00E57EE1">
              <w:t>g khi server b</w:t>
            </w:r>
            <w:r w:rsidR="00E57EE1" w:rsidRPr="00E57EE1">
              <w:t>ảo</w:t>
            </w:r>
            <w:r w:rsidR="00E57EE1">
              <w:t xml:space="preserve"> tr</w:t>
            </w:r>
            <w:r w:rsidR="00E57EE1" w:rsidRPr="00E57EE1">
              <w:t>ì</w:t>
            </w:r>
            <w:r w:rsidR="00E57EE1">
              <w:t>, th</w:t>
            </w:r>
            <w:r w:rsidR="00E57EE1" w:rsidRPr="00E57EE1">
              <w:t>ông</w:t>
            </w:r>
            <w:r w:rsidR="00E57EE1">
              <w:t xml:space="preserve"> b</w:t>
            </w:r>
            <w:r w:rsidR="00E57EE1" w:rsidRPr="00E57EE1">
              <w:t>áo</w:t>
            </w:r>
            <w:r w:rsidR="00E57EE1">
              <w:t xml:space="preserve"> s</w:t>
            </w:r>
            <w:r w:rsidR="00E57EE1" w:rsidRPr="00E57EE1">
              <w:t>ự</w:t>
            </w:r>
            <w:r w:rsidR="00E57EE1">
              <w:t xml:space="preserve"> ki</w:t>
            </w:r>
            <w:r w:rsidR="00E57EE1" w:rsidRPr="00E57EE1">
              <w:t>ệ</w:t>
            </w:r>
            <w:r w:rsidR="00E57EE1">
              <w:t>n…)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B</w:t>
            </w:r>
            <w:r w:rsidRPr="006C0EC5">
              <w:t>ộ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 w:val="restart"/>
          </w:tcPr>
          <w:p w:rsidR="00CA36E1" w:rsidRDefault="006D2391" w:rsidP="006432D0">
            <w:r>
              <w:t>Nh</w:t>
            </w:r>
            <w:r w:rsidRPr="006D2391">
              <w:t>â</w:t>
            </w:r>
            <w:r>
              <w:t>n v</w:t>
            </w:r>
            <w:r w:rsidRPr="006D2391">
              <w:t>ậ</w:t>
            </w:r>
            <w:r>
              <w:t>t tr</w:t>
            </w:r>
            <w:r w:rsidRPr="006D2391">
              <w:t>ẻ</w:t>
            </w:r>
            <w:r>
              <w:t xml:space="preserve"> trung, th</w:t>
            </w:r>
            <w:r w:rsidRPr="006D2391">
              <w:t>ể</w:t>
            </w:r>
            <w:r>
              <w:t xml:space="preserve"> hi</w:t>
            </w:r>
            <w:r w:rsidRPr="006D2391">
              <w:t>ệ</w:t>
            </w:r>
            <w:r>
              <w:t>n s</w:t>
            </w:r>
            <w:r w:rsidRPr="006D2391">
              <w:t>ự</w:t>
            </w:r>
            <w:r>
              <w:t xml:space="preserve"> quy</w:t>
            </w:r>
            <w:r w:rsidRPr="006D2391">
              <w:t>ế</w:t>
            </w:r>
            <w:r>
              <w:t>t li</w:t>
            </w:r>
            <w:r w:rsidRPr="006D2391">
              <w:t>ệ</w:t>
            </w:r>
            <w:r>
              <w:t>t trong chi</w:t>
            </w:r>
            <w:r w:rsidRPr="006D2391">
              <w:t>ế</w:t>
            </w:r>
            <w:r>
              <w:t>n đ</w:t>
            </w:r>
            <w:r w:rsidRPr="006D2391">
              <w:t>ấu</w:t>
            </w:r>
            <w:r>
              <w:t>.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Cung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K</w:t>
            </w:r>
            <w:r w:rsidRPr="006C0EC5">
              <w:t>ỵ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Xe c</w:t>
            </w:r>
            <w:r w:rsidRPr="006C0EC5">
              <w:t>ông</w:t>
            </w:r>
            <w:r>
              <w:t xml:space="preserve"> th</w:t>
            </w:r>
            <w:r w:rsidRPr="006C0EC5">
              <w:t>à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CA36E1" w:rsidRDefault="00CA36E1" w:rsidP="00360E36"/>
        </w:tc>
      </w:tr>
      <w:tr w:rsidR="00187803" w:rsidTr="0062524B">
        <w:tc>
          <w:tcPr>
            <w:tcW w:w="4316" w:type="dxa"/>
          </w:tcPr>
          <w:p w:rsidR="00187803" w:rsidRDefault="00187803" w:rsidP="006432D0">
            <w:r>
              <w:t>Nh</w:t>
            </w:r>
            <w:r w:rsidRPr="00187803">
              <w:t>â</w:t>
            </w:r>
            <w:r>
              <w:t>n v</w:t>
            </w:r>
            <w:r w:rsidRPr="00187803">
              <w:t>ậ</w:t>
            </w:r>
            <w:r>
              <w:t>t Event</w:t>
            </w:r>
          </w:p>
        </w:tc>
        <w:tc>
          <w:tcPr>
            <w:tcW w:w="809" w:type="dxa"/>
          </w:tcPr>
          <w:p w:rsidR="00187803" w:rsidRDefault="00187803" w:rsidP="00867EA8">
            <w:pPr>
              <w:jc w:val="center"/>
            </w:pPr>
          </w:p>
        </w:tc>
        <w:tc>
          <w:tcPr>
            <w:tcW w:w="9000" w:type="dxa"/>
          </w:tcPr>
          <w:p w:rsidR="00187803" w:rsidRDefault="00187803" w:rsidP="00CA36E1">
            <w:r>
              <w:t>G</w:t>
            </w:r>
            <w:r w:rsidRPr="00187803">
              <w:t>ồ</w:t>
            </w:r>
            <w:r>
              <w:t>m c</w:t>
            </w:r>
            <w:r w:rsidRPr="00187803">
              <w:t>á</w:t>
            </w:r>
            <w:r>
              <w:t>c qu</w:t>
            </w:r>
            <w:r w:rsidRPr="00187803">
              <w:t>á</w:t>
            </w:r>
            <w:r>
              <w:t>i event lu</w:t>
            </w:r>
            <w:r w:rsidRPr="00187803">
              <w:t>â</w:t>
            </w:r>
            <w:r>
              <w:t>n phi</w:t>
            </w:r>
            <w:r w:rsidRPr="00187803">
              <w:t>ê</w:t>
            </w:r>
            <w:r>
              <w:t>n trong tu</w:t>
            </w:r>
            <w:r w:rsidRPr="00187803">
              <w:t>ầ</w:t>
            </w:r>
            <w:r>
              <w:t>n, th</w:t>
            </w:r>
            <w:r w:rsidRPr="00187803">
              <w:t>án</w:t>
            </w:r>
            <w:r>
              <w:t>g</w:t>
            </w:r>
          </w:p>
        </w:tc>
      </w:tr>
      <w:tr w:rsidR="00187803" w:rsidTr="0062524B">
        <w:tc>
          <w:tcPr>
            <w:tcW w:w="4316" w:type="dxa"/>
          </w:tcPr>
          <w:p w:rsidR="00187803" w:rsidRDefault="00187803" w:rsidP="006432D0">
            <w:r>
              <w:t>C</w:t>
            </w:r>
            <w:r w:rsidRPr="00187803">
              <w:t>á</w:t>
            </w:r>
            <w:r>
              <w:t>c Item event</w:t>
            </w:r>
          </w:p>
        </w:tc>
        <w:tc>
          <w:tcPr>
            <w:tcW w:w="809" w:type="dxa"/>
          </w:tcPr>
          <w:p w:rsidR="00187803" w:rsidRDefault="00187803" w:rsidP="00867EA8">
            <w:pPr>
              <w:jc w:val="center"/>
            </w:pPr>
          </w:p>
        </w:tc>
        <w:tc>
          <w:tcPr>
            <w:tcW w:w="9000" w:type="dxa"/>
          </w:tcPr>
          <w:p w:rsidR="00187803" w:rsidRDefault="00187803" w:rsidP="00CA36E1">
            <w:r>
              <w:t>D</w:t>
            </w:r>
            <w:r w:rsidRPr="00187803">
              <w:t>ù</w:t>
            </w:r>
            <w:r>
              <w:t>ng cho Ph</w:t>
            </w:r>
            <w:r w:rsidRPr="00187803">
              <w:t>ố</w:t>
            </w:r>
            <w:r>
              <w:t xml:space="preserve"> Hi</w:t>
            </w:r>
            <w:r w:rsidRPr="00187803">
              <w:t>ế</w:t>
            </w:r>
            <w:r>
              <w:t>n, thay đ</w:t>
            </w:r>
            <w:r w:rsidRPr="00187803">
              <w:t>ổ</w:t>
            </w:r>
            <w:r>
              <w:t>i tr</w:t>
            </w:r>
            <w:r w:rsidRPr="00187803">
              <w:t>ê</w:t>
            </w:r>
            <w:r>
              <w:t>n UI</w:t>
            </w:r>
            <w:r w:rsidR="00F56E23">
              <w:t>…</w:t>
            </w:r>
          </w:p>
        </w:tc>
      </w:tr>
      <w:tr w:rsidR="00187803" w:rsidTr="0062524B">
        <w:tc>
          <w:tcPr>
            <w:tcW w:w="4316" w:type="dxa"/>
          </w:tcPr>
          <w:p w:rsidR="00187803" w:rsidRDefault="00187803" w:rsidP="006432D0">
            <w:r>
              <w:t>C</w:t>
            </w:r>
            <w:r w:rsidRPr="00187803">
              <w:t>á</w:t>
            </w:r>
            <w:r>
              <w:t>c Item gia t</w:t>
            </w:r>
            <w:r w:rsidRPr="00187803">
              <w:t>ă</w:t>
            </w:r>
            <w:r>
              <w:t>ng t</w:t>
            </w:r>
            <w:r w:rsidRPr="00187803">
              <w:t>ài</w:t>
            </w:r>
            <w:r>
              <w:t xml:space="preserve"> nguy</w:t>
            </w:r>
            <w:r w:rsidRPr="00187803">
              <w:t>ê</w:t>
            </w:r>
            <w:r>
              <w:t>n</w:t>
            </w:r>
          </w:p>
        </w:tc>
        <w:tc>
          <w:tcPr>
            <w:tcW w:w="809" w:type="dxa"/>
          </w:tcPr>
          <w:p w:rsidR="00187803" w:rsidRDefault="00187803" w:rsidP="00867EA8">
            <w:pPr>
              <w:jc w:val="center"/>
            </w:pPr>
          </w:p>
        </w:tc>
        <w:tc>
          <w:tcPr>
            <w:tcW w:w="9000" w:type="dxa"/>
          </w:tcPr>
          <w:p w:rsidR="00187803" w:rsidRDefault="00187803" w:rsidP="00CA36E1">
            <w:r>
              <w:t>G</w:t>
            </w:r>
            <w:r w:rsidRPr="00187803">
              <w:t>ồ</w:t>
            </w:r>
            <w:r>
              <w:t>m: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 w:rsidRPr="00187803">
              <w:t>ương</w:t>
            </w:r>
            <w:r>
              <w:t xml:space="preserve"> th</w:t>
            </w:r>
            <w:r w:rsidRPr="00187803">
              <w:t>ự</w:t>
            </w:r>
            <w:r>
              <w:t>c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>
              <w:t>G</w:t>
            </w:r>
            <w:r w:rsidRPr="00187803">
              <w:t>ỗ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 w:rsidRPr="00187803">
              <w:t>Đá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>
              <w:t>Qu</w:t>
            </w:r>
            <w:r w:rsidRPr="00187803">
              <w:t>ặ</w:t>
            </w:r>
            <w:r>
              <w:t>ng</w:t>
            </w:r>
          </w:p>
          <w:p w:rsidR="00187803" w:rsidRDefault="00187803" w:rsidP="0003754A">
            <w:pPr>
              <w:pStyle w:val="ListParagraph"/>
              <w:numPr>
                <w:ilvl w:val="0"/>
                <w:numId w:val="1"/>
              </w:numPr>
            </w:pPr>
            <w:r>
              <w:t>Ti</w:t>
            </w:r>
            <w:r w:rsidRPr="00187803">
              <w:t>ề</w:t>
            </w:r>
            <w:r>
              <w:t>n game</w:t>
            </w:r>
            <w:r w:rsidR="0003754A">
              <w:t xml:space="preserve"> (kim c</w:t>
            </w:r>
            <w:r w:rsidR="0003754A" w:rsidRPr="0003754A">
              <w:t>ương</w:t>
            </w:r>
            <w:r w:rsidR="0003754A">
              <w:t>)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 w:rsidRPr="00187803">
              <w:t>Đ</w:t>
            </w:r>
            <w:r>
              <w:t>i</w:t>
            </w:r>
            <w:r w:rsidRPr="00187803">
              <w:t>ể</w:t>
            </w:r>
            <w:r>
              <w:t>m VIP point</w:t>
            </w:r>
          </w:p>
        </w:tc>
      </w:tr>
    </w:tbl>
    <w:p w:rsidR="006C0EC5" w:rsidRDefault="006C0EC5" w:rsidP="006432D0"/>
    <w:p w:rsidR="00CA36E1" w:rsidRDefault="00CA36E1" w:rsidP="006432D0"/>
    <w:p w:rsidR="005B17D5" w:rsidRDefault="005B17D5" w:rsidP="006432D0"/>
    <w:p w:rsidR="005B17D5" w:rsidRDefault="005B17D5">
      <w:r>
        <w:br w:type="page"/>
      </w:r>
    </w:p>
    <w:p w:rsidR="005B17D5" w:rsidRDefault="005B17D5" w:rsidP="006432D0"/>
    <w:tbl>
      <w:tblPr>
        <w:tblStyle w:val="TableGrid"/>
        <w:tblW w:w="151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890"/>
        <w:gridCol w:w="1080"/>
        <w:gridCol w:w="18"/>
        <w:gridCol w:w="116"/>
        <w:gridCol w:w="608"/>
        <w:gridCol w:w="1778"/>
        <w:gridCol w:w="450"/>
        <w:gridCol w:w="450"/>
        <w:gridCol w:w="990"/>
        <w:gridCol w:w="1003"/>
        <w:gridCol w:w="401"/>
        <w:gridCol w:w="1746"/>
        <w:gridCol w:w="104"/>
        <w:gridCol w:w="1336"/>
        <w:gridCol w:w="90"/>
        <w:gridCol w:w="3060"/>
      </w:tblGrid>
      <w:tr w:rsidR="00077F98" w:rsidTr="00900C41">
        <w:tc>
          <w:tcPr>
            <w:tcW w:w="15120" w:type="dxa"/>
            <w:gridSpan w:val="16"/>
          </w:tcPr>
          <w:p w:rsidR="00077F98" w:rsidRPr="00077F98" w:rsidRDefault="00077F98" w:rsidP="00077F98">
            <w:pPr>
              <w:jc w:val="center"/>
              <w:rPr>
                <w:u w:val="single"/>
              </w:rPr>
            </w:pPr>
            <w:r w:rsidRPr="00077F98">
              <w:rPr>
                <w:b/>
                <w:u w:val="single"/>
              </w:rPr>
              <w:t>Trang phục và vũ khí từng cấp độ, binh chủng</w:t>
            </w:r>
          </w:p>
        </w:tc>
      </w:tr>
      <w:tr w:rsidR="00A02CA3" w:rsidTr="00900C41">
        <w:tc>
          <w:tcPr>
            <w:tcW w:w="3104" w:type="dxa"/>
            <w:gridSpan w:val="4"/>
          </w:tcPr>
          <w:p w:rsidR="00077F98" w:rsidRDefault="00077F98" w:rsidP="006432D0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3286" w:type="dxa"/>
            <w:gridSpan w:val="4"/>
          </w:tcPr>
          <w:p w:rsidR="00077F98" w:rsidRDefault="00077F98" w:rsidP="006432D0"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140" w:type="dxa"/>
            <w:gridSpan w:val="4"/>
          </w:tcPr>
          <w:p w:rsidR="00077F98" w:rsidRDefault="00077F98" w:rsidP="006432D0"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  <w:tc>
          <w:tcPr>
            <w:tcW w:w="4590" w:type="dxa"/>
            <w:gridSpan w:val="4"/>
          </w:tcPr>
          <w:p w:rsidR="00077F98" w:rsidRPr="00077F98" w:rsidRDefault="00077F98" w:rsidP="00077F98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077F98" w:rsidRPr="00077F98" w:rsidTr="00900C41">
        <w:tc>
          <w:tcPr>
            <w:tcW w:w="15120" w:type="dxa"/>
            <w:gridSpan w:val="16"/>
          </w:tcPr>
          <w:p w:rsidR="00077F98" w:rsidRPr="00077F98" w:rsidRDefault="00077F98" w:rsidP="00077F98">
            <w:pPr>
              <w:jc w:val="center"/>
              <w:rPr>
                <w:b/>
              </w:rPr>
            </w:pPr>
            <w:r w:rsidRPr="00077F98">
              <w:rPr>
                <w:b/>
              </w:rPr>
              <w:t>Bộ binh (nhân vật nam)</w:t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Tr</w:t>
            </w:r>
            <w:r w:rsidRPr="00077F98">
              <w:t>á</w:t>
            </w:r>
            <w:r>
              <w:t>ng binh</w:t>
            </w:r>
          </w:p>
        </w:tc>
        <w:tc>
          <w:tcPr>
            <w:tcW w:w="3286" w:type="dxa"/>
            <w:gridSpan w:val="4"/>
          </w:tcPr>
          <w:p w:rsidR="00077F98" w:rsidRDefault="00077F98" w:rsidP="00AD3F72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M</w:t>
            </w:r>
            <w:r w:rsidRPr="00077F98">
              <w:t>ã</w:t>
            </w:r>
            <w:r>
              <w:t xml:space="preserve"> t</w:t>
            </w:r>
            <w:r w:rsidRPr="00077F98">
              <w:t>ấ</w:t>
            </w:r>
            <w:r>
              <w:t>u (</w:t>
            </w:r>
            <w:r w:rsidR="00B45CDC">
              <w:t>d</w:t>
            </w:r>
            <w:r w:rsidRPr="00077F98">
              <w:t>a</w:t>
            </w:r>
            <w:r>
              <w:t>o b</w:t>
            </w:r>
            <w:r w:rsidRPr="00077F98">
              <w:t>ản</w:t>
            </w:r>
            <w:r>
              <w:t xml:space="preserve"> r</w:t>
            </w:r>
            <w:r w:rsidRPr="00077F98">
              <w:t>ộ</w:t>
            </w:r>
            <w:r>
              <w:t>ng</w:t>
            </w:r>
            <w:r w:rsidR="00F670D2">
              <w:t>, dao phay</w:t>
            </w:r>
            <w:r w:rsidR="009C0C3A">
              <w:t xml:space="preserve"> v</w:t>
            </w:r>
            <w:r w:rsidR="009C0C3A" w:rsidRPr="009C0C3A">
              <w:t>ớ</w:t>
            </w:r>
            <w:r w:rsidR="009C0C3A">
              <w:t>i c</w:t>
            </w:r>
            <w:r w:rsidR="009C0C3A" w:rsidRPr="009C0C3A">
              <w:t>á</w:t>
            </w:r>
            <w:r w:rsidR="009C0C3A">
              <w:t>n d</w:t>
            </w:r>
            <w:r w:rsidR="009C0C3A" w:rsidRPr="009C0C3A">
              <w:t>ài</w:t>
            </w:r>
            <w:r w:rsidR="00AD3F72">
              <w:t xml:space="preserve"> v</w:t>
            </w:r>
            <w:r w:rsidR="00AD3F72" w:rsidRPr="00AD3F72">
              <w:t>ừa</w:t>
            </w:r>
            <w:r w:rsidR="00AD3F72">
              <w:t xml:space="preserve"> ph</w:t>
            </w:r>
            <w:r w:rsidR="00AD3F72" w:rsidRPr="00AD3F72">
              <w:t>ải</w:t>
            </w:r>
            <w:r>
              <w:t>)</w:t>
            </w:r>
            <w:r w:rsidR="009C0C3A">
              <w:t>.</w:t>
            </w:r>
          </w:p>
          <w:p w:rsidR="00F670D2" w:rsidRPr="00077F98" w:rsidRDefault="00F670D2" w:rsidP="00F670D2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F670D2">
              <w:t>ông</w:t>
            </w:r>
            <w:r>
              <w:t xml:space="preserve"> c</w:t>
            </w:r>
            <w:r w:rsidRPr="00F670D2">
              <w:t>ó</w:t>
            </w:r>
            <w:r>
              <w:t xml:space="preserve"> khi</w:t>
            </w:r>
            <w:r w:rsidRPr="00F670D2">
              <w:t>ê</w:t>
            </w:r>
            <w:r>
              <w:t>n</w:t>
            </w:r>
          </w:p>
        </w:tc>
        <w:tc>
          <w:tcPr>
            <w:tcW w:w="4140" w:type="dxa"/>
            <w:gridSpan w:val="4"/>
          </w:tcPr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Kh</w:t>
            </w:r>
            <w:r w:rsidRPr="00244660">
              <w:t>ông</w:t>
            </w:r>
            <w:r>
              <w:t xml:space="preserve"> 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>, ng</w:t>
            </w:r>
            <w:r w:rsidRPr="006E6BB6">
              <w:t>ự</w:t>
            </w:r>
            <w:r>
              <w:t>c tr</w:t>
            </w:r>
            <w:r w:rsidRPr="006E6BB6">
              <w:t>ầ</w:t>
            </w:r>
            <w:r>
              <w:t>n</w:t>
            </w:r>
          </w:p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</w:pPr>
            <w:r>
              <w:t>Qu</w:t>
            </w:r>
            <w:r w:rsidRPr="00077F98">
              <w:t>ầ</w:t>
            </w:r>
            <w:r>
              <w:t>n v</w:t>
            </w:r>
            <w:r w:rsidRPr="00077F98">
              <w:t>ải</w:t>
            </w:r>
          </w:p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</w:pPr>
            <w:r>
              <w:t>Th</w:t>
            </w:r>
            <w:r w:rsidRPr="00077F98">
              <w:t>ắ</w:t>
            </w:r>
            <w:r>
              <w:t>t l</w:t>
            </w:r>
            <w:r w:rsidRPr="00077F98">
              <w:t>ư</w:t>
            </w:r>
            <w:r>
              <w:t>ng</w:t>
            </w:r>
          </w:p>
          <w:p w:rsidR="00077F98" w:rsidRPr="00077F98" w:rsidRDefault="00077F98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Kh</w:t>
            </w:r>
            <w:r w:rsidRPr="00077F98">
              <w:t>ông</w:t>
            </w:r>
            <w:r>
              <w:t xml:space="preserve"> c</w:t>
            </w:r>
            <w:r w:rsidRPr="00077F98">
              <w:t>ó</w:t>
            </w:r>
            <w:r>
              <w:t xml:space="preserve"> h</w:t>
            </w:r>
            <w:r w:rsidRPr="00077F98">
              <w:t>ì</w:t>
            </w:r>
            <w:r>
              <w:t>nh x</w:t>
            </w:r>
            <w:r w:rsidRPr="00077F98">
              <w:t>ă</w:t>
            </w:r>
            <w:r>
              <w:t>m</w:t>
            </w:r>
          </w:p>
        </w:tc>
        <w:tc>
          <w:tcPr>
            <w:tcW w:w="4590" w:type="dxa"/>
            <w:gridSpan w:val="4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16"/>
          </w:tcPr>
          <w:p w:rsidR="00D05214" w:rsidRPr="00077F98" w:rsidRDefault="000638FB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D42E2" wp14:editId="574BB4C9">
                  <wp:extent cx="2075841" cy="1084521"/>
                  <wp:effectExtent l="0" t="0" r="635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71110-dieu-tra-vu-cu-ong-dung-dao-phay-tan-cong-2-nguoi-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627" cy="11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Tinh binh</w:t>
            </w:r>
          </w:p>
        </w:tc>
        <w:tc>
          <w:tcPr>
            <w:tcW w:w="3286" w:type="dxa"/>
            <w:gridSpan w:val="4"/>
          </w:tcPr>
          <w:p w:rsidR="00194650" w:rsidRDefault="00F670D2" w:rsidP="00191B9C">
            <w:pPr>
              <w:pStyle w:val="ListParagraph"/>
              <w:numPr>
                <w:ilvl w:val="0"/>
                <w:numId w:val="1"/>
              </w:numPr>
              <w:ind w:left="35" w:firstLine="325"/>
            </w:pPr>
            <w:r>
              <w:t>D</w:t>
            </w:r>
            <w:r w:rsidRPr="00F670D2">
              <w:t>ù</w:t>
            </w:r>
            <w:r>
              <w:t>ng gi</w:t>
            </w:r>
            <w:r w:rsidRPr="00F670D2">
              <w:t>áo</w:t>
            </w:r>
            <w:r>
              <w:t>: gi</w:t>
            </w:r>
            <w:r w:rsidRPr="00F670D2">
              <w:t>áo</w:t>
            </w:r>
            <w:r>
              <w:t xml:space="preserve"> </w:t>
            </w:r>
            <w:r w:rsidR="00194650">
              <w:t>Đ</w:t>
            </w:r>
            <w:r w:rsidR="00194650" w:rsidRPr="00194650">
              <w:t>ại</w:t>
            </w:r>
            <w:r w:rsidR="00194650">
              <w:t xml:space="preserve"> Vi</w:t>
            </w:r>
            <w:r w:rsidR="00194650" w:rsidRPr="00194650">
              <w:t>ệ</w:t>
            </w:r>
            <w:r w:rsidR="00194650">
              <w:t>t m</w:t>
            </w:r>
            <w:r w:rsidR="00194650" w:rsidRPr="00194650">
              <w:t>ũi</w:t>
            </w:r>
            <w:r w:rsidR="00194650">
              <w:t xml:space="preserve"> d</w:t>
            </w:r>
            <w:r w:rsidR="00194650" w:rsidRPr="00194650">
              <w:t>ài</w:t>
            </w:r>
          </w:p>
          <w:p w:rsidR="00B45CDC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B45CDC">
              <w:t>ông</w:t>
            </w:r>
            <w:r>
              <w:t xml:space="preserve"> 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4"/>
          </w:tcPr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 w:rsidRPr="006E6BB6">
              <w:t>Áo</w:t>
            </w:r>
            <w:r>
              <w:t xml:space="preserve"> v</w:t>
            </w:r>
            <w:r w:rsidRPr="006E6BB6">
              <w:t>ải</w:t>
            </w:r>
          </w:p>
          <w:p w:rsidR="00077F98" w:rsidRPr="00077F98" w:rsidRDefault="009C0C3A" w:rsidP="009C0C3A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</w:p>
        </w:tc>
        <w:tc>
          <w:tcPr>
            <w:tcW w:w="4590" w:type="dxa"/>
            <w:gridSpan w:val="4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16"/>
          </w:tcPr>
          <w:p w:rsidR="00D05214" w:rsidRPr="00077F98" w:rsidRDefault="000638FB" w:rsidP="000638FB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E637750" wp14:editId="18E4E7F2">
                  <wp:extent cx="2895100" cy="1881963"/>
                  <wp:effectExtent l="0" t="0" r="635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ui Giao thoi Tay Son_RL01..jp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17"/>
                          <a:stretch/>
                        </pic:blipFill>
                        <pic:spPr bwMode="auto">
                          <a:xfrm>
                            <a:off x="0" y="0"/>
                            <a:ext cx="2911986" cy="189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</w:t>
            </w:r>
            <w:r w:rsidRPr="00077F98">
              <w:t>ấ</w:t>
            </w:r>
            <w:r>
              <w:t>m v</w:t>
            </w:r>
            <w:r w:rsidRPr="00077F98">
              <w:t>ệ</w:t>
            </w:r>
            <w:r>
              <w:t xml:space="preserve"> qu</w:t>
            </w:r>
            <w:r w:rsidRPr="00077F98">
              <w:t>â</w:t>
            </w:r>
            <w:r>
              <w:t>n</w:t>
            </w:r>
          </w:p>
        </w:tc>
        <w:tc>
          <w:tcPr>
            <w:tcW w:w="3286" w:type="dxa"/>
            <w:gridSpan w:val="4"/>
          </w:tcPr>
          <w:p w:rsidR="00077F98" w:rsidRDefault="00C31C95" w:rsidP="00CF57AD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C31C95">
              <w:t>ù</w:t>
            </w:r>
            <w:r>
              <w:t>ng trư</w:t>
            </w:r>
            <w:r w:rsidRPr="00C31C95">
              <w:t>ờng</w:t>
            </w:r>
            <w:r>
              <w:t xml:space="preserve"> đao (</w:t>
            </w:r>
            <w:r w:rsidRPr="00C31C95">
              <w:t>Đa</w:t>
            </w:r>
            <w:r>
              <w:t>o b</w:t>
            </w:r>
            <w:r w:rsidRPr="00C31C95">
              <w:t>ản</w:t>
            </w:r>
            <w:r>
              <w:t xml:space="preserve"> </w:t>
            </w:r>
            <w:r w:rsidR="00B45CDC">
              <w:t>nh</w:t>
            </w:r>
            <w:r w:rsidR="00B45CDC" w:rsidRPr="00B45CDC">
              <w:t>ỏ</w:t>
            </w:r>
            <w:r>
              <w:t>, c</w:t>
            </w:r>
            <w:r w:rsidRPr="00C31C95">
              <w:t>án</w:t>
            </w:r>
            <w:r>
              <w:t xml:space="preserve"> ng</w:t>
            </w:r>
            <w:r w:rsidRPr="00C31C95">
              <w:t>ắ</w:t>
            </w:r>
            <w:r>
              <w:t>n)</w:t>
            </w:r>
          </w:p>
          <w:p w:rsidR="00C31C95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4"/>
          </w:tcPr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9C0C3A" w:rsidRDefault="009C0C3A" w:rsidP="00C31C95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giáp, v</w:t>
            </w:r>
            <w:r w:rsidRPr="009C0C3A">
              <w:t>à</w:t>
            </w:r>
            <w:r>
              <w:t xml:space="preserve"> </w:t>
            </w:r>
            <w:r w:rsidRPr="009C0C3A">
              <w:t>áo</w:t>
            </w:r>
            <w:r>
              <w:t xml:space="preserve"> b</w:t>
            </w:r>
            <w:r w:rsidRPr="009C0C3A">
              <w:t>ào</w:t>
            </w:r>
            <w:r>
              <w:t xml:space="preserve"> </w:t>
            </w:r>
            <w:r w:rsidRPr="009C0C3A">
              <w:t>đỏ</w:t>
            </w:r>
          </w:p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077F98" w:rsidRPr="00077F98" w:rsidRDefault="009C0C3A" w:rsidP="00B33656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  <w:r w:rsidR="00B33656">
              <w:t xml:space="preserve"> c</w:t>
            </w:r>
            <w:r w:rsidR="00B33656" w:rsidRPr="00B33656">
              <w:t>ó</w:t>
            </w:r>
            <w:r w:rsidR="00B33656">
              <w:t xml:space="preserve"> hoa v</w:t>
            </w:r>
            <w:r w:rsidR="00B33656" w:rsidRPr="00B33656">
              <w:t>ă</w:t>
            </w:r>
            <w:r w:rsidR="00B33656">
              <w:t>n</w:t>
            </w:r>
          </w:p>
        </w:tc>
        <w:tc>
          <w:tcPr>
            <w:tcW w:w="4590" w:type="dxa"/>
            <w:gridSpan w:val="4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16"/>
          </w:tcPr>
          <w:p w:rsidR="00D05214" w:rsidRPr="00077F98" w:rsidRDefault="00AD3F72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2E504" wp14:editId="2438837A">
                  <wp:extent cx="3048000" cy="2286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ao Dai-Viet_Hanoi Museum RL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Đ</w:t>
            </w:r>
            <w:r w:rsidRPr="00077F98">
              <w:t>ại</w:t>
            </w:r>
            <w:r>
              <w:t xml:space="preserve"> l</w:t>
            </w:r>
            <w:r w:rsidRPr="00077F98">
              <w:t>ự</w:t>
            </w:r>
            <w:r>
              <w:t>c s</w:t>
            </w:r>
            <w:r w:rsidRPr="00077F98">
              <w:t>ỹ</w:t>
            </w:r>
          </w:p>
        </w:tc>
        <w:tc>
          <w:tcPr>
            <w:tcW w:w="3286" w:type="dxa"/>
            <w:gridSpan w:val="4"/>
          </w:tcPr>
          <w:p w:rsidR="00077F98" w:rsidRDefault="00B45CDC" w:rsidP="003C4472">
            <w:pPr>
              <w:pStyle w:val="ListParagraph"/>
              <w:numPr>
                <w:ilvl w:val="0"/>
                <w:numId w:val="1"/>
              </w:numPr>
              <w:ind w:left="26" w:firstLine="334"/>
            </w:pPr>
            <w:r>
              <w:t>D</w:t>
            </w:r>
            <w:r w:rsidRPr="00C31C95">
              <w:t>ù</w:t>
            </w:r>
            <w:r>
              <w:t xml:space="preserve">ng </w:t>
            </w:r>
            <w:r w:rsidRPr="00B45CDC">
              <w:t>đại</w:t>
            </w:r>
            <w:r>
              <w:t xml:space="preserve"> đao (</w:t>
            </w:r>
            <w:r w:rsidRPr="00C31C95">
              <w:t>Đa</w:t>
            </w:r>
            <w:r>
              <w:t>o b</w:t>
            </w:r>
            <w:r w:rsidRPr="00C31C95">
              <w:t>ản</w:t>
            </w:r>
            <w:r>
              <w:t xml:space="preserve"> r</w:t>
            </w:r>
            <w:r w:rsidRPr="00B45CDC">
              <w:t>ộng</w:t>
            </w:r>
            <w:r>
              <w:t>, c</w:t>
            </w:r>
            <w:r w:rsidRPr="00C31C95">
              <w:t>án</w:t>
            </w:r>
            <w:r>
              <w:t xml:space="preserve"> d</w:t>
            </w:r>
            <w:r w:rsidRPr="00B45CDC">
              <w:t>ài</w:t>
            </w:r>
            <w:r w:rsidR="000638FB">
              <w:t xml:space="preserve"> d</w:t>
            </w:r>
            <w:r w:rsidR="000638FB" w:rsidRPr="000638FB">
              <w:t>ùn</w:t>
            </w:r>
            <w:r w:rsidR="000638FB">
              <w:t xml:space="preserve">g </w:t>
            </w:r>
            <w:r w:rsidR="000638FB" w:rsidRPr="000638FB">
              <w:t>để</w:t>
            </w:r>
            <w:r w:rsidR="000638FB">
              <w:t xml:space="preserve"> </w:t>
            </w:r>
            <w:r w:rsidR="000638FB" w:rsidRPr="000638FB">
              <w:t>đánh</w:t>
            </w:r>
            <w:r w:rsidR="000638FB">
              <w:t xml:space="preserve"> ng</w:t>
            </w:r>
            <w:r w:rsidR="000638FB" w:rsidRPr="000638FB">
              <w:t>ựa</w:t>
            </w:r>
            <w:r>
              <w:t>)</w:t>
            </w:r>
            <w:r w:rsidR="00776DFC">
              <w:t>, c</w:t>
            </w:r>
            <w:r w:rsidR="00776DFC" w:rsidRPr="00776DFC">
              <w:t>ó</w:t>
            </w:r>
            <w:r w:rsidR="00776DFC">
              <w:t xml:space="preserve"> hoa v</w:t>
            </w:r>
            <w:r w:rsidR="00776DFC" w:rsidRPr="00776DFC">
              <w:t>ă</w:t>
            </w:r>
            <w:r w:rsidR="00776DFC">
              <w:t>n</w:t>
            </w:r>
            <w:r w:rsidR="007C26E6">
              <w:t xml:space="preserve"> kim lo</w:t>
            </w:r>
            <w:r w:rsidR="007C26E6" w:rsidRPr="007C26E6">
              <w:t>ại</w:t>
            </w:r>
            <w:r w:rsidR="003C4472">
              <w:t>, d</w:t>
            </w:r>
            <w:r w:rsidR="003C4472" w:rsidRPr="003C4472">
              <w:t>ù</w:t>
            </w:r>
            <w:r w:rsidR="003C4472">
              <w:t>ng 2 tay</w:t>
            </w:r>
          </w:p>
          <w:p w:rsidR="00B45CDC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B45CDC">
              <w:t>ông</w:t>
            </w:r>
            <w:r>
              <w:t xml:space="preserve"> 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4"/>
          </w:tcPr>
          <w:p w:rsidR="00CF57AD" w:rsidRDefault="00CF57AD" w:rsidP="00CF57AD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CF57AD" w:rsidRDefault="00CF57AD" w:rsidP="004040E1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giáp, v</w:t>
            </w:r>
            <w:r w:rsidRPr="009C0C3A">
              <w:t>à</w:t>
            </w:r>
            <w:r>
              <w:t xml:space="preserve"> </w:t>
            </w:r>
            <w:r w:rsidRPr="009C0C3A">
              <w:t>áo</w:t>
            </w:r>
            <w:r>
              <w:t xml:space="preserve"> b</w:t>
            </w:r>
            <w:r w:rsidRPr="009C0C3A">
              <w:t>ào</w:t>
            </w:r>
            <w:r>
              <w:t xml:space="preserve"> </w:t>
            </w:r>
            <w:r w:rsidRPr="009C0C3A">
              <w:t>đỏ</w:t>
            </w:r>
            <w:r w:rsidR="004040E1">
              <w:t>, h</w:t>
            </w:r>
            <w:r w:rsidR="004040E1" w:rsidRPr="004040E1">
              <w:t>ộ</w:t>
            </w:r>
            <w:r w:rsidR="004040E1">
              <w:t xml:space="preserve"> t</w:t>
            </w:r>
            <w:r w:rsidR="004040E1" w:rsidRPr="004040E1">
              <w:t>â</w:t>
            </w:r>
            <w:r w:rsidR="004040E1">
              <w:t>m phi</w:t>
            </w:r>
            <w:r w:rsidR="004040E1" w:rsidRPr="004040E1">
              <w:t>ế</w:t>
            </w:r>
            <w:r w:rsidR="004040E1">
              <w:t>n h</w:t>
            </w:r>
            <w:r w:rsidR="004040E1" w:rsidRPr="004040E1">
              <w:t>ì</w:t>
            </w:r>
            <w:r w:rsidR="004040E1">
              <w:t>nh vu</w:t>
            </w:r>
            <w:r w:rsidR="004040E1" w:rsidRPr="004040E1">
              <w:t>ôn</w:t>
            </w:r>
            <w:r w:rsidR="004040E1">
              <w:t>g</w:t>
            </w:r>
          </w:p>
          <w:p w:rsidR="00077F98" w:rsidRDefault="007C593D" w:rsidP="007C593D">
            <w:pPr>
              <w:pStyle w:val="ListParagraph"/>
              <w:numPr>
                <w:ilvl w:val="0"/>
                <w:numId w:val="1"/>
              </w:numPr>
            </w:pPr>
            <w:r>
              <w:t>Tr</w:t>
            </w:r>
            <w:r w:rsidRPr="007C593D">
              <w:t>ọ</w:t>
            </w:r>
            <w:r>
              <w:t xml:space="preserve">c </w:t>
            </w:r>
            <w:r w:rsidRPr="007C593D">
              <w:t>đầ</w:t>
            </w:r>
            <w:r>
              <w:t>u</w:t>
            </w:r>
          </w:p>
          <w:p w:rsidR="007C593D" w:rsidRPr="00077F98" w:rsidRDefault="007C593D" w:rsidP="007C593D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7C593D">
              <w:t>ó</w:t>
            </w:r>
            <w:r>
              <w:t>n s</w:t>
            </w:r>
            <w:r w:rsidRPr="007C593D">
              <w:t>ắ</w:t>
            </w:r>
            <w:r>
              <w:t>t</w:t>
            </w:r>
          </w:p>
        </w:tc>
        <w:tc>
          <w:tcPr>
            <w:tcW w:w="4590" w:type="dxa"/>
            <w:gridSpan w:val="4"/>
          </w:tcPr>
          <w:p w:rsidR="00077F98" w:rsidRPr="00077F98" w:rsidRDefault="00077F98" w:rsidP="006432D0"/>
        </w:tc>
      </w:tr>
      <w:tr w:rsidR="00AC05CF" w:rsidRPr="00077F98" w:rsidTr="00900C41">
        <w:tc>
          <w:tcPr>
            <w:tcW w:w="5490" w:type="dxa"/>
            <w:gridSpan w:val="6"/>
          </w:tcPr>
          <w:p w:rsidR="00AD3F72" w:rsidRPr="00077F98" w:rsidRDefault="00AD3F72" w:rsidP="00800D0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7189B91" wp14:editId="7614BEA6">
                  <wp:extent cx="2991293" cy="2243470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hinski-miecz-dao-pudao-dadao-szabla-katana-bron-1627547660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88" cy="225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gridSpan w:val="4"/>
          </w:tcPr>
          <w:p w:rsidR="00AD3F72" w:rsidRPr="00077F98" w:rsidRDefault="00AD3F72" w:rsidP="00962A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E2D042" wp14:editId="5C5C2175">
                  <wp:extent cx="2232633" cy="1105635"/>
                  <wp:effectExtent l="0" t="8255" r="7620" b="76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Ma-Tau Dai-Viet_RL0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09426" cy="114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6"/>
          </w:tcPr>
          <w:p w:rsidR="00AD3F72" w:rsidRPr="00077F98" w:rsidRDefault="00AD3F72" w:rsidP="00F964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C6928" wp14:editId="20DB13B3">
                  <wp:extent cx="800366" cy="221157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Quan-Si Nha LE RL01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493"/>
                          <a:stretch/>
                        </pic:blipFill>
                        <pic:spPr bwMode="auto">
                          <a:xfrm>
                            <a:off x="0" y="0"/>
                            <a:ext cx="820378" cy="2266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CF" w:rsidRPr="00077F98" w:rsidTr="00900C41">
        <w:tc>
          <w:tcPr>
            <w:tcW w:w="15120" w:type="dxa"/>
            <w:gridSpan w:val="16"/>
          </w:tcPr>
          <w:p w:rsidR="00AC05CF" w:rsidRPr="0027070C" w:rsidRDefault="0027070C" w:rsidP="0027070C">
            <w:pPr>
              <w:jc w:val="center"/>
              <w:rPr>
                <w:b/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27070C" w:rsidRDefault="0027070C" w:rsidP="00EC2614">
            <w:pPr>
              <w:pStyle w:val="ListParagraph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 v</w:t>
            </w:r>
            <w:r w:rsidRPr="0027070C">
              <w:rPr>
                <w:noProof/>
              </w:rPr>
              <w:t>ề</w:t>
            </w:r>
            <w:r>
              <w:rPr>
                <w:noProof/>
              </w:rPr>
              <w:t xml:space="preserve"> h</w:t>
            </w:r>
            <w:r w:rsidRPr="0027070C">
              <w:rPr>
                <w:noProof/>
              </w:rPr>
              <w:t>ướng</w:t>
            </w:r>
            <w:r>
              <w:rPr>
                <w:noProof/>
              </w:rPr>
              <w:t xml:space="preserve"> </w:t>
            </w:r>
            <w:r w:rsidRPr="0027070C">
              <w:rPr>
                <w:noProof/>
              </w:rPr>
              <w:t>đó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27070C" w:rsidRDefault="0027070C" w:rsidP="00C72D7E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 w:rsidR="00C72D7E">
              <w:rPr>
                <w:noProof/>
              </w:rPr>
              <w:t xml:space="preserve"> trong ph</w:t>
            </w:r>
            <w:r w:rsidR="00C72D7E" w:rsidRPr="00C72D7E">
              <w:rPr>
                <w:noProof/>
              </w:rPr>
              <w:t>ạm</w:t>
            </w:r>
            <w:r w:rsidR="00C72D7E">
              <w:rPr>
                <w:noProof/>
              </w:rPr>
              <w:t xml:space="preserve"> vi </w:t>
            </w:r>
            <w:r w:rsidR="00C72D7E" w:rsidRPr="00C72D7E">
              <w:rPr>
                <w:noProof/>
              </w:rPr>
              <w:t>ô</w:t>
            </w:r>
          </w:p>
          <w:p w:rsidR="0027070C" w:rsidRDefault="0027070C" w:rsidP="00EC261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 xml:space="preserve"> n</w:t>
            </w:r>
            <w:r w:rsidR="00EC2614" w:rsidRPr="00EC2614">
              <w:rPr>
                <w:noProof/>
              </w:rPr>
              <w:t>ế</w:t>
            </w:r>
            <w:r w:rsidR="00EC2614">
              <w:rPr>
                <w:noProof/>
              </w:rPr>
              <w:t>u kh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a</w:t>
            </w:r>
            <w:r w:rsidR="00EC2614">
              <w:rPr>
                <w:noProof/>
              </w:rPr>
              <w:t>ng t</w:t>
            </w:r>
            <w:r w:rsidR="00EC2614" w:rsidRPr="00EC2614">
              <w:rPr>
                <w:noProof/>
              </w:rPr>
              <w:t>ấ</w:t>
            </w:r>
            <w:r w:rsidR="00EC2614">
              <w:rPr>
                <w:noProof/>
              </w:rPr>
              <w:t>n c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ơ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ị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ó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15"/>
          </w:tcPr>
          <w:p w:rsidR="0027070C" w:rsidRDefault="0027070C" w:rsidP="0027070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27070C" w:rsidRDefault="0027070C" w:rsidP="0027070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C72D7E" w:rsidP="006432D0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27070C" w:rsidRDefault="00C72D7E" w:rsidP="00C72D7E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 l</w:t>
            </w:r>
            <w:r w:rsidRPr="00C72D7E">
              <w:rPr>
                <w:noProof/>
              </w:rPr>
              <w:t>í</w:t>
            </w:r>
            <w:r>
              <w:rPr>
                <w:noProof/>
              </w:rPr>
              <w:t>nh nh</w:t>
            </w:r>
            <w:r w:rsidRPr="00C72D7E">
              <w:rPr>
                <w:noProof/>
              </w:rPr>
              <w:t>ảy</w:t>
            </w:r>
            <w:r>
              <w:rPr>
                <w:noProof/>
              </w:rPr>
              <w:t xml:space="preserve"> l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n vui m</w:t>
            </w:r>
            <w:r w:rsidRPr="00C72D7E">
              <w:rPr>
                <w:noProof/>
              </w:rPr>
              <w:t>ừ</w:t>
            </w:r>
            <w:r>
              <w:rPr>
                <w:noProof/>
              </w:rPr>
              <w:t>ng</w:t>
            </w:r>
          </w:p>
        </w:tc>
      </w:tr>
      <w:tr w:rsidR="00C72D7E" w:rsidRPr="00077F98" w:rsidTr="00900C41">
        <w:tc>
          <w:tcPr>
            <w:tcW w:w="1890" w:type="dxa"/>
          </w:tcPr>
          <w:p w:rsidR="00C72D7E" w:rsidRDefault="00C72D7E" w:rsidP="006432D0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C72D7E" w:rsidRDefault="00C72D7E" w:rsidP="00C72D7E">
            <w:pPr>
              <w:pStyle w:val="ListParagraph"/>
              <w:rPr>
                <w:noProof/>
              </w:rPr>
            </w:pPr>
          </w:p>
        </w:tc>
      </w:tr>
      <w:tr w:rsidR="0067112B" w:rsidRPr="00077F98" w:rsidTr="003227B3">
        <w:tc>
          <w:tcPr>
            <w:tcW w:w="1890" w:type="dxa"/>
          </w:tcPr>
          <w:p w:rsidR="0067112B" w:rsidRDefault="0067112B" w:rsidP="003227B3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15"/>
          </w:tcPr>
          <w:p w:rsidR="0067112B" w:rsidRDefault="0067112B" w:rsidP="003227B3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  <w:tr w:rsidR="00776DB9" w:rsidRPr="00077F98" w:rsidTr="00900C41">
        <w:trPr>
          <w:trHeight w:val="654"/>
        </w:trPr>
        <w:tc>
          <w:tcPr>
            <w:tcW w:w="15120" w:type="dxa"/>
            <w:gridSpan w:val="16"/>
          </w:tcPr>
          <w:p w:rsidR="00776DB9" w:rsidRDefault="00776DB9" w:rsidP="006432D0">
            <w:pPr>
              <w:rPr>
                <w:noProof/>
              </w:rPr>
            </w:pPr>
          </w:p>
        </w:tc>
      </w:tr>
      <w:tr w:rsidR="00AC05CF" w:rsidRPr="00077F98" w:rsidTr="00900C41">
        <w:tc>
          <w:tcPr>
            <w:tcW w:w="15120" w:type="dxa"/>
            <w:gridSpan w:val="16"/>
          </w:tcPr>
          <w:p w:rsidR="00AC05CF" w:rsidRDefault="00AC05CF" w:rsidP="00AC05CF">
            <w:pPr>
              <w:jc w:val="center"/>
              <w:rPr>
                <w:noProof/>
              </w:rPr>
            </w:pPr>
            <w:r>
              <w:rPr>
                <w:b/>
              </w:rPr>
              <w:t>Cung</w:t>
            </w:r>
            <w:r w:rsidRPr="00077F98">
              <w:rPr>
                <w:b/>
              </w:rPr>
              <w:t xml:space="preserve"> binh (nhân vậ</w:t>
            </w:r>
            <w:r>
              <w:rPr>
                <w:b/>
              </w:rPr>
              <w:t>t n</w:t>
            </w:r>
            <w:r w:rsidRPr="00AC05CF">
              <w:rPr>
                <w:b/>
              </w:rPr>
              <w:t>ữ</w:t>
            </w:r>
            <w:r w:rsidRPr="00077F98">
              <w:rPr>
                <w:b/>
              </w:rPr>
              <w:t>)</w:t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AC05CF" w:rsidRDefault="00AC05CF" w:rsidP="00AC05CF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3286" w:type="dxa"/>
            <w:gridSpan w:val="4"/>
          </w:tcPr>
          <w:p w:rsidR="00AC05CF" w:rsidRDefault="00AC05CF" w:rsidP="00AC05CF"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244" w:type="dxa"/>
            <w:gridSpan w:val="5"/>
          </w:tcPr>
          <w:p w:rsidR="00AC05CF" w:rsidRDefault="00AC05CF" w:rsidP="00AC05CF"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  <w:tc>
          <w:tcPr>
            <w:tcW w:w="4486" w:type="dxa"/>
            <w:gridSpan w:val="3"/>
          </w:tcPr>
          <w:p w:rsidR="00AC05CF" w:rsidRPr="00077F98" w:rsidRDefault="00AC05CF" w:rsidP="00AC05CF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N</w:t>
            </w:r>
            <w:r w:rsidRPr="00FA4CE6">
              <w:t>á</w:t>
            </w:r>
            <w:r>
              <w:t xml:space="preserve"> th</w:t>
            </w:r>
            <w:r w:rsidRPr="00FA4CE6">
              <w:t>ủ</w:t>
            </w:r>
          </w:p>
        </w:tc>
        <w:tc>
          <w:tcPr>
            <w:tcW w:w="3286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FA4CE6">
              <w:t>á</w:t>
            </w:r>
          </w:p>
        </w:tc>
        <w:tc>
          <w:tcPr>
            <w:tcW w:w="4244" w:type="dxa"/>
            <w:gridSpan w:val="5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AC05CF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62524B">
              <w:t>ông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  <w:tc>
          <w:tcPr>
            <w:tcW w:w="4486" w:type="dxa"/>
            <w:gridSpan w:val="3"/>
          </w:tcPr>
          <w:p w:rsidR="00AC05CF" w:rsidRPr="00AC05CF" w:rsidRDefault="00AC05CF" w:rsidP="00AC05CF"/>
        </w:tc>
      </w:tr>
      <w:tr w:rsidR="00FA4CE6" w:rsidRPr="00AC05CF" w:rsidTr="00900C41">
        <w:tc>
          <w:tcPr>
            <w:tcW w:w="15120" w:type="dxa"/>
            <w:gridSpan w:val="16"/>
          </w:tcPr>
          <w:p w:rsidR="00FA4CE6" w:rsidRPr="00AC05CF" w:rsidRDefault="00EA0123" w:rsidP="00EA012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8F90A6" wp14:editId="11ACE2E2">
                  <wp:extent cx="7923893" cy="2338690"/>
                  <wp:effectExtent l="0" t="0" r="127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atapult_weapon_shooting_tree_trunk_wood_elastic_mischief-937178.jpg!d.jp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57" b="30590"/>
                          <a:stretch/>
                        </pic:blipFill>
                        <pic:spPr bwMode="auto">
                          <a:xfrm>
                            <a:off x="0" y="0"/>
                            <a:ext cx="7924800" cy="2338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Cung th</w:t>
            </w:r>
            <w:r w:rsidRPr="00FA4CE6">
              <w:t>ủ</w:t>
            </w:r>
          </w:p>
        </w:tc>
        <w:tc>
          <w:tcPr>
            <w:tcW w:w="3286" w:type="dxa"/>
            <w:gridSpan w:val="4"/>
          </w:tcPr>
          <w:p w:rsidR="00AC05CF" w:rsidRPr="00AC05CF" w:rsidRDefault="00FA4CE6" w:rsidP="00EA0123">
            <w:pPr>
              <w:pStyle w:val="ListParagraph"/>
              <w:numPr>
                <w:ilvl w:val="0"/>
                <w:numId w:val="1"/>
              </w:numPr>
            </w:pPr>
            <w:r>
              <w:t>Cung</w:t>
            </w:r>
            <w:r w:rsidR="00EA0123">
              <w:t xml:space="preserve"> d</w:t>
            </w:r>
            <w:r w:rsidR="00EA0123" w:rsidRPr="00EA0123">
              <w:t>à</w:t>
            </w:r>
            <w:r w:rsidR="00EA0123">
              <w:t>i</w:t>
            </w:r>
          </w:p>
        </w:tc>
        <w:tc>
          <w:tcPr>
            <w:tcW w:w="4244" w:type="dxa"/>
            <w:gridSpan w:val="5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AC05CF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  <w:tc>
          <w:tcPr>
            <w:tcW w:w="4486" w:type="dxa"/>
            <w:gridSpan w:val="3"/>
          </w:tcPr>
          <w:p w:rsidR="00AC05CF" w:rsidRPr="00AC05CF" w:rsidRDefault="00AC05CF" w:rsidP="00AC05CF"/>
        </w:tc>
      </w:tr>
      <w:tr w:rsidR="00A02CA3" w:rsidRPr="00AC05CF" w:rsidTr="00A478C8">
        <w:tc>
          <w:tcPr>
            <w:tcW w:w="2988" w:type="dxa"/>
            <w:gridSpan w:val="3"/>
          </w:tcPr>
          <w:p w:rsidR="00A02CA3" w:rsidRPr="00AC05CF" w:rsidRDefault="00A02CA3" w:rsidP="00AC05CF">
            <w:r>
              <w:rPr>
                <w:noProof/>
              </w:rPr>
              <w:drawing>
                <wp:inline distT="0" distB="0" distL="0" distR="0" wp14:anchorId="3088C2E2" wp14:editId="09A91639">
                  <wp:extent cx="1924493" cy="1924493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06_thumb7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89" cy="193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gridSpan w:val="4"/>
          </w:tcPr>
          <w:p w:rsidR="00A02CA3" w:rsidRPr="00AC05CF" w:rsidRDefault="00A02CA3" w:rsidP="00AC05CF">
            <w:r>
              <w:rPr>
                <w:noProof/>
              </w:rPr>
              <w:drawing>
                <wp:inline distT="0" distB="0" distL="0" distR="0" wp14:anchorId="36C62C13" wp14:editId="6B95A48C">
                  <wp:extent cx="1799609" cy="192405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9bdcb5e62c19dd215a5906ab8a17d8d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35" cy="196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gridSpan w:val="4"/>
          </w:tcPr>
          <w:p w:rsidR="00A02CA3" w:rsidRPr="00AC05CF" w:rsidRDefault="00A02CA3" w:rsidP="00A478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69248" wp14:editId="50B6C513">
                  <wp:extent cx="1658679" cy="1895633"/>
                  <wp:effectExtent l="0" t="0" r="0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nahime-samurai-warriors-8.02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15" cy="193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gridSpan w:val="4"/>
          </w:tcPr>
          <w:p w:rsidR="00A02CA3" w:rsidRPr="00AC05CF" w:rsidRDefault="00A02CA3" w:rsidP="00776D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3397B" wp14:editId="0CB0D36B">
                  <wp:extent cx="1360968" cy="1936260"/>
                  <wp:effectExtent l="0" t="0" r="0" b="698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un_Shangxiang_(ROTK12TB)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72" cy="198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A02CA3" w:rsidRPr="00AC05CF" w:rsidRDefault="00A02CA3" w:rsidP="00776D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B5808" wp14:editId="265D1289">
                  <wp:extent cx="1554194" cy="1903228"/>
                  <wp:effectExtent l="0" t="0" r="8255" b="190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a9398560619c2051f941d7d07d41bff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45" cy="192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FA4CE6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N</w:t>
            </w:r>
            <w:r w:rsidRPr="00FA4CE6">
              <w:t>ỏ</w:t>
            </w:r>
            <w:r>
              <w:t xml:space="preserve"> th</w:t>
            </w:r>
            <w:r w:rsidRPr="00FA4CE6">
              <w:t>ủ</w:t>
            </w:r>
          </w:p>
        </w:tc>
        <w:tc>
          <w:tcPr>
            <w:tcW w:w="3286" w:type="dxa"/>
            <w:gridSpan w:val="4"/>
          </w:tcPr>
          <w:p w:rsidR="00FA4CE6" w:rsidRPr="00AC05CF" w:rsidRDefault="00FA4CE6" w:rsidP="00FA4CE6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FA4CE6">
              <w:t>ỏ</w:t>
            </w:r>
          </w:p>
        </w:tc>
        <w:tc>
          <w:tcPr>
            <w:tcW w:w="4244" w:type="dxa"/>
            <w:gridSpan w:val="5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ó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da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36091B">
              <w:t>ó</w:t>
            </w:r>
            <w:r>
              <w:t xml:space="preserve"> </w:t>
            </w:r>
            <w:r w:rsidRPr="0036091B">
              <w:t>á</w:t>
            </w:r>
            <w:r>
              <w:t>o cho</w:t>
            </w:r>
            <w:r w:rsidRPr="0036091B">
              <w:t>àn</w:t>
            </w:r>
            <w:r>
              <w:t>g</w:t>
            </w:r>
          </w:p>
          <w:p w:rsidR="00FA4CE6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, c</w:t>
            </w:r>
            <w:r w:rsidRPr="0062524B">
              <w:t>ó</w:t>
            </w:r>
            <w:r>
              <w:t xml:space="preserve"> l</w:t>
            </w:r>
            <w:r w:rsidRPr="0062524B">
              <w:t>ông</w:t>
            </w:r>
            <w:r>
              <w:t xml:space="preserve"> chim tr</w:t>
            </w:r>
            <w:r w:rsidRPr="0062524B">
              <w:t>ĩ</w:t>
            </w:r>
          </w:p>
        </w:tc>
        <w:tc>
          <w:tcPr>
            <w:tcW w:w="4486" w:type="dxa"/>
            <w:gridSpan w:val="3"/>
          </w:tcPr>
          <w:p w:rsidR="00FA4CE6" w:rsidRPr="00AC05CF" w:rsidRDefault="00FA4CE6" w:rsidP="00AC05CF"/>
        </w:tc>
      </w:tr>
      <w:tr w:rsidR="009466E7" w:rsidRPr="00AC05CF" w:rsidTr="00900C41">
        <w:tc>
          <w:tcPr>
            <w:tcW w:w="7380" w:type="dxa"/>
            <w:gridSpan w:val="9"/>
          </w:tcPr>
          <w:p w:rsidR="009466E7" w:rsidRPr="00AC05CF" w:rsidRDefault="009466E7" w:rsidP="009466E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9CCD56" wp14:editId="297E4598">
                  <wp:extent cx="2200939" cy="2200939"/>
                  <wp:effectExtent l="0" t="0" r="8890" b="889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G_0685a-600px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464" cy="220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7"/>
          </w:tcPr>
          <w:p w:rsidR="009466E7" w:rsidRPr="00AC05CF" w:rsidRDefault="009466E7" w:rsidP="009466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409A87" wp14:editId="057523BC">
                  <wp:extent cx="2062717" cy="206271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51E24F1pamL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643" cy="208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FA4CE6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Ph</w:t>
            </w:r>
            <w:r w:rsidRPr="00FA4CE6">
              <w:t>á</w:t>
            </w:r>
            <w:r>
              <w:t>o th</w:t>
            </w:r>
            <w:r w:rsidRPr="00FA4CE6">
              <w:t>ủ</w:t>
            </w:r>
          </w:p>
        </w:tc>
        <w:tc>
          <w:tcPr>
            <w:tcW w:w="3286" w:type="dxa"/>
            <w:gridSpan w:val="4"/>
          </w:tcPr>
          <w:p w:rsidR="00FA4CE6" w:rsidRPr="00AC05CF" w:rsidRDefault="00B23B58" w:rsidP="00B23B58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B23B58">
              <w:t>ầ</w:t>
            </w:r>
            <w:r>
              <w:t>m ph</w:t>
            </w:r>
            <w:r w:rsidRPr="00B23B58">
              <w:t>á</w:t>
            </w:r>
            <w:r>
              <w:t>o n</w:t>
            </w:r>
            <w:r w:rsidRPr="00B23B58">
              <w:t>é</w:t>
            </w:r>
            <w:r>
              <w:t>m</w:t>
            </w:r>
          </w:p>
        </w:tc>
        <w:tc>
          <w:tcPr>
            <w:tcW w:w="4244" w:type="dxa"/>
            <w:gridSpan w:val="5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cho</w:t>
            </w:r>
            <w:r w:rsidRPr="0036091B">
              <w:t>àn</w:t>
            </w:r>
            <w:r>
              <w:t>g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36091B">
              <w:t>Á</w:t>
            </w:r>
            <w:r>
              <w:t>o da, l</w:t>
            </w:r>
            <w:r w:rsidRPr="0062524B">
              <w:t>ông</w:t>
            </w:r>
            <w:r>
              <w:t xml:space="preserve"> th</w:t>
            </w:r>
            <w:r w:rsidRPr="0062524B">
              <w:t>ú</w:t>
            </w:r>
            <w:r>
              <w:t>, th</w:t>
            </w:r>
            <w:r w:rsidRPr="0036091B">
              <w:t>ắ</w:t>
            </w:r>
            <w:r>
              <w:t>t l</w:t>
            </w:r>
            <w:r w:rsidRPr="0036091B">
              <w:t>ư</w:t>
            </w:r>
            <w:r>
              <w:t>ng, d</w:t>
            </w:r>
            <w:r w:rsidRPr="0036091B">
              <w:t>â</w:t>
            </w:r>
            <w:r>
              <w:t>y chuy</w:t>
            </w:r>
            <w:r w:rsidRPr="0036091B">
              <w:t>ền</w:t>
            </w:r>
          </w:p>
          <w:p w:rsidR="00511729" w:rsidRDefault="00511729" w:rsidP="00511729">
            <w:pPr>
              <w:pStyle w:val="ListParagraph"/>
              <w:numPr>
                <w:ilvl w:val="0"/>
                <w:numId w:val="1"/>
              </w:numPr>
            </w:pPr>
            <w:r>
              <w:t>Đ</w:t>
            </w:r>
            <w:r w:rsidRPr="0036091B">
              <w:t>ầ</w:t>
            </w:r>
            <w:r>
              <w:t>u mang gi</w:t>
            </w:r>
            <w:r w:rsidRPr="0036091B">
              <w:t>á</w:t>
            </w:r>
            <w:r>
              <w:t>p</w:t>
            </w:r>
          </w:p>
          <w:p w:rsidR="00FA4CE6" w:rsidRPr="00AC05CF" w:rsidRDefault="00963B90" w:rsidP="00963B90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M</w:t>
            </w:r>
            <w:r w:rsidRPr="00AB6465">
              <w:t>ìn</w:t>
            </w:r>
            <w:r>
              <w:t>h kh</w:t>
            </w:r>
            <w:r w:rsidRPr="0062524B">
              <w:t>ông</w:t>
            </w:r>
            <w:r>
              <w:t xml:space="preserve"> mang giáp</w:t>
            </w:r>
          </w:p>
        </w:tc>
        <w:tc>
          <w:tcPr>
            <w:tcW w:w="4486" w:type="dxa"/>
            <w:gridSpan w:val="3"/>
          </w:tcPr>
          <w:p w:rsidR="00FA4CE6" w:rsidRPr="00AC05CF" w:rsidRDefault="00FA4CE6" w:rsidP="00AC05CF"/>
        </w:tc>
      </w:tr>
      <w:tr w:rsidR="00B23B58" w:rsidRPr="00AC05CF" w:rsidTr="00900C41">
        <w:tc>
          <w:tcPr>
            <w:tcW w:w="15120" w:type="dxa"/>
            <w:gridSpan w:val="16"/>
          </w:tcPr>
          <w:p w:rsidR="00B23B58" w:rsidRPr="00AC05CF" w:rsidRDefault="00B23B58" w:rsidP="00F63D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E88BFB" wp14:editId="694F0E39">
                  <wp:extent cx="1254642" cy="1802944"/>
                  <wp:effectExtent l="0" t="0" r="3175" b="698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dynasty_warriors_8_empires_customsc02.jp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21" t="26254" r="22324" b="12548"/>
                          <a:stretch/>
                        </pic:blipFill>
                        <pic:spPr bwMode="auto">
                          <a:xfrm>
                            <a:off x="0" y="0"/>
                            <a:ext cx="1259264" cy="180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C0" w:rsidRPr="00077F98" w:rsidTr="00900C41">
        <w:tc>
          <w:tcPr>
            <w:tcW w:w="15120" w:type="dxa"/>
            <w:gridSpan w:val="16"/>
          </w:tcPr>
          <w:p w:rsidR="003706C0" w:rsidRPr="0027070C" w:rsidRDefault="003706C0" w:rsidP="00246B16">
            <w:pPr>
              <w:jc w:val="center"/>
              <w:rPr>
                <w:b/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3706C0" w:rsidRDefault="003706C0" w:rsidP="00EC2614">
            <w:pPr>
              <w:pStyle w:val="ListParagraph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>: n</w:t>
            </w:r>
            <w:r w:rsidR="00EC2614" w:rsidRPr="00EC2614">
              <w:rPr>
                <w:noProof/>
              </w:rPr>
              <w:t>é</w:t>
            </w:r>
            <w:r w:rsidR="00EC2614">
              <w:rPr>
                <w:noProof/>
              </w:rPr>
              <w:t>m ho</w:t>
            </w:r>
            <w:r w:rsidR="00EC2614" w:rsidRPr="00EC2614">
              <w:rPr>
                <w:noProof/>
              </w:rPr>
              <w:t>ặ</w:t>
            </w:r>
            <w:r w:rsidR="00EC2614">
              <w:rPr>
                <w:noProof/>
              </w:rPr>
              <w:t>c b</w:t>
            </w:r>
            <w:r w:rsidR="00EC2614" w:rsidRPr="00EC2614">
              <w:rPr>
                <w:noProof/>
              </w:rPr>
              <w:t>ắ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ào</w:t>
            </w:r>
            <w:r w:rsidR="00EC2614">
              <w:rPr>
                <w:noProof/>
              </w:rPr>
              <w:t xml:space="preserve"> m</w:t>
            </w:r>
            <w:r w:rsidR="00EC2614" w:rsidRPr="00EC2614">
              <w:rPr>
                <w:noProof/>
              </w:rPr>
              <w:t>ụ</w:t>
            </w:r>
            <w:r w:rsidR="00EC2614">
              <w:rPr>
                <w:noProof/>
              </w:rPr>
              <w:t>c ti</w:t>
            </w:r>
            <w:r w:rsidR="00EC2614" w:rsidRPr="00EC2614">
              <w:rPr>
                <w:noProof/>
              </w:rPr>
              <w:t>ê</w:t>
            </w:r>
            <w:r w:rsidR="00EC2614">
              <w:rPr>
                <w:noProof/>
              </w:rPr>
              <w:t>u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lastRenderedPageBreak/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>
              <w:rPr>
                <w:noProof/>
              </w:rPr>
              <w:t xml:space="preserve"> trong ph</w:t>
            </w:r>
            <w:r w:rsidRPr="00C72D7E">
              <w:rPr>
                <w:noProof/>
              </w:rPr>
              <w:t>ạm</w:t>
            </w:r>
            <w:r>
              <w:rPr>
                <w:noProof/>
              </w:rPr>
              <w:t xml:space="preserve"> vi </w:t>
            </w:r>
            <w:r w:rsidRPr="00C72D7E">
              <w:rPr>
                <w:noProof/>
              </w:rPr>
              <w:t>ô</w:t>
            </w:r>
          </w:p>
          <w:p w:rsidR="003706C0" w:rsidRDefault="003706C0" w:rsidP="00EC261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 xml:space="preserve"> n</w:t>
            </w:r>
            <w:r w:rsidR="00EC2614" w:rsidRPr="00EC2614">
              <w:rPr>
                <w:noProof/>
              </w:rPr>
              <w:t>ế</w:t>
            </w:r>
            <w:r w:rsidR="00EC2614">
              <w:rPr>
                <w:noProof/>
              </w:rPr>
              <w:t xml:space="preserve">u </w:t>
            </w:r>
            <w:r w:rsidR="00EC2614" w:rsidRPr="00EC2614">
              <w:rPr>
                <w:noProof/>
              </w:rPr>
              <w:t>đa</w:t>
            </w:r>
            <w:r w:rsidR="00EC2614">
              <w:rPr>
                <w:noProof/>
              </w:rPr>
              <w:t>ng kh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t</w:t>
            </w:r>
            <w:r w:rsidR="00EC2614" w:rsidRPr="00EC2614">
              <w:rPr>
                <w:noProof/>
              </w:rPr>
              <w:t>ấ</w:t>
            </w:r>
            <w:r w:rsidR="00EC2614">
              <w:rPr>
                <w:noProof/>
              </w:rPr>
              <w:t>n c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ơ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ị</w:t>
            </w:r>
            <w:r w:rsidR="00EC2614">
              <w:rPr>
                <w:noProof/>
              </w:rPr>
              <w:t xml:space="preserve"> kh</w:t>
            </w:r>
            <w:r w:rsidR="00EC2614" w:rsidRPr="00EC2614">
              <w:rPr>
                <w:noProof/>
              </w:rPr>
              <w:t>á</w:t>
            </w:r>
            <w:r w:rsidR="00EC2614">
              <w:rPr>
                <w:noProof/>
              </w:rPr>
              <w:t>c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15"/>
          </w:tcPr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3706C0" w:rsidRDefault="003706C0" w:rsidP="00246B16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 l</w:t>
            </w:r>
            <w:r w:rsidRPr="00C72D7E">
              <w:rPr>
                <w:noProof/>
              </w:rPr>
              <w:t>í</w:t>
            </w:r>
            <w:r>
              <w:rPr>
                <w:noProof/>
              </w:rPr>
              <w:t>nh nh</w:t>
            </w:r>
            <w:r w:rsidRPr="00C72D7E">
              <w:rPr>
                <w:noProof/>
              </w:rPr>
              <w:t>ảy</w:t>
            </w:r>
            <w:r>
              <w:rPr>
                <w:noProof/>
              </w:rPr>
              <w:t xml:space="preserve"> l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n vui m</w:t>
            </w:r>
            <w:r w:rsidRPr="00C72D7E">
              <w:rPr>
                <w:noProof/>
              </w:rPr>
              <w:t>ừ</w:t>
            </w:r>
            <w:r>
              <w:rPr>
                <w:noProof/>
              </w:rPr>
              <w:t>ng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3706C0" w:rsidRDefault="003706C0" w:rsidP="00246B16">
            <w:pPr>
              <w:pStyle w:val="ListParagraph"/>
              <w:rPr>
                <w:noProof/>
              </w:rPr>
            </w:pPr>
          </w:p>
        </w:tc>
      </w:tr>
      <w:tr w:rsidR="0067112B" w:rsidRPr="00077F98" w:rsidTr="003227B3">
        <w:tc>
          <w:tcPr>
            <w:tcW w:w="1890" w:type="dxa"/>
          </w:tcPr>
          <w:p w:rsidR="0067112B" w:rsidRDefault="0067112B" w:rsidP="003227B3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15"/>
          </w:tcPr>
          <w:p w:rsidR="0067112B" w:rsidRDefault="0067112B" w:rsidP="003227B3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  <w:tr w:rsidR="003706C0" w:rsidRPr="00077F98" w:rsidTr="00900C41">
        <w:trPr>
          <w:trHeight w:val="654"/>
        </w:trPr>
        <w:tc>
          <w:tcPr>
            <w:tcW w:w="15120" w:type="dxa"/>
            <w:gridSpan w:val="16"/>
          </w:tcPr>
          <w:p w:rsidR="003706C0" w:rsidRDefault="003706C0" w:rsidP="00246B16">
            <w:pPr>
              <w:rPr>
                <w:noProof/>
              </w:rPr>
            </w:pPr>
          </w:p>
        </w:tc>
      </w:tr>
      <w:tr w:rsidR="00AC05CF" w:rsidRPr="00077F98" w:rsidTr="00900C41">
        <w:tc>
          <w:tcPr>
            <w:tcW w:w="15120" w:type="dxa"/>
            <w:gridSpan w:val="16"/>
          </w:tcPr>
          <w:p w:rsidR="00AC05CF" w:rsidRDefault="00E37205" w:rsidP="00E37205">
            <w:pPr>
              <w:jc w:val="center"/>
              <w:rPr>
                <w:noProof/>
              </w:rPr>
            </w:pPr>
            <w:r>
              <w:rPr>
                <w:b/>
              </w:rPr>
              <w:t>K</w:t>
            </w:r>
            <w:r w:rsidRPr="00E37205">
              <w:rPr>
                <w:b/>
              </w:rPr>
              <w:t>ỵ</w:t>
            </w:r>
            <w:r w:rsidRPr="00077F98">
              <w:rPr>
                <w:b/>
              </w:rPr>
              <w:t xml:space="preserve"> binh (nhân vật nam)</w:t>
            </w:r>
          </w:p>
        </w:tc>
      </w:tr>
      <w:tr w:rsidR="00E37205" w:rsidRPr="00077F98" w:rsidTr="00900C41">
        <w:tc>
          <w:tcPr>
            <w:tcW w:w="2970" w:type="dxa"/>
            <w:gridSpan w:val="2"/>
          </w:tcPr>
          <w:p w:rsidR="00E37205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Ng</w:t>
            </w:r>
            <w:r w:rsidRPr="00F55FC0">
              <w:rPr>
                <w:noProof/>
              </w:rPr>
              <w:t>ư</w:t>
            </w:r>
            <w:r>
              <w:rPr>
                <w:noProof/>
              </w:rPr>
              <w:t>u binh</w:t>
            </w:r>
          </w:p>
        </w:tc>
        <w:tc>
          <w:tcPr>
            <w:tcW w:w="4410" w:type="dxa"/>
            <w:gridSpan w:val="7"/>
          </w:tcPr>
          <w:p w:rsidR="00E37205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tr</w:t>
            </w:r>
            <w:r w:rsidRPr="00B663D9">
              <w:rPr>
                <w:noProof/>
              </w:rPr>
              <w:t>â</w:t>
            </w:r>
            <w:r>
              <w:rPr>
                <w:noProof/>
              </w:rPr>
              <w:t>u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í: m</w:t>
            </w:r>
            <w:r w:rsidRPr="00B663D9">
              <w:rPr>
                <w:noProof/>
              </w:rPr>
              <w:t>ã</w:t>
            </w:r>
            <w:r>
              <w:rPr>
                <w:noProof/>
              </w:rPr>
              <w:t xml:space="preserve"> t</w:t>
            </w:r>
            <w:r w:rsidRPr="00B663D9">
              <w:rPr>
                <w:noProof/>
              </w:rPr>
              <w:t>ấ</w:t>
            </w:r>
            <w:r>
              <w:rPr>
                <w:noProof/>
              </w:rPr>
              <w:t>u</w:t>
            </w:r>
          </w:p>
        </w:tc>
        <w:tc>
          <w:tcPr>
            <w:tcW w:w="4590" w:type="dxa"/>
            <w:gridSpan w:val="5"/>
          </w:tcPr>
          <w:p w:rsidR="00EA2028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Ng</w:t>
            </w:r>
            <w:r w:rsidRPr="00601432">
              <w:t>ự</w:t>
            </w:r>
            <w:r>
              <w:t>c tr</w:t>
            </w:r>
            <w:r w:rsidRPr="00601432">
              <w:t>ầ</w:t>
            </w:r>
            <w:r>
              <w:t>n</w:t>
            </w:r>
          </w:p>
          <w:p w:rsidR="00E37205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  <w:tc>
          <w:tcPr>
            <w:tcW w:w="3150" w:type="dxa"/>
            <w:gridSpan w:val="2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7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5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E37205" w:rsidRPr="00077F98" w:rsidTr="00900C41">
        <w:tc>
          <w:tcPr>
            <w:tcW w:w="2970" w:type="dxa"/>
            <w:gridSpan w:val="2"/>
          </w:tcPr>
          <w:p w:rsidR="00E37205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K</w:t>
            </w:r>
            <w:r w:rsidRPr="00F55FC0">
              <w:rPr>
                <w:noProof/>
              </w:rPr>
              <w:t>ỵ</w:t>
            </w:r>
            <w:r>
              <w:rPr>
                <w:noProof/>
              </w:rPr>
              <w:t xml:space="preserve"> binh</w:t>
            </w:r>
          </w:p>
        </w:tc>
        <w:tc>
          <w:tcPr>
            <w:tcW w:w="4410" w:type="dxa"/>
            <w:gridSpan w:val="7"/>
          </w:tcPr>
          <w:p w:rsidR="00E37205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ng</w:t>
            </w:r>
            <w:r w:rsidRPr="00B663D9">
              <w:rPr>
                <w:noProof/>
              </w:rPr>
              <w:t>ự</w:t>
            </w:r>
            <w:r>
              <w:rPr>
                <w:noProof/>
              </w:rPr>
              <w:t>a tr</w:t>
            </w:r>
            <w:r w:rsidRPr="00B663D9">
              <w:rPr>
                <w:noProof/>
              </w:rPr>
              <w:t>ắ</w:t>
            </w:r>
            <w:r>
              <w:rPr>
                <w:noProof/>
              </w:rPr>
              <w:t>ng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</w:t>
            </w:r>
            <w:r w:rsidRPr="00B663D9">
              <w:rPr>
                <w:noProof/>
              </w:rPr>
              <w:t>í</w:t>
            </w:r>
            <w:r>
              <w:rPr>
                <w:noProof/>
              </w:rPr>
              <w:t>: gi</w:t>
            </w:r>
            <w:r w:rsidRPr="00B663D9">
              <w:rPr>
                <w:noProof/>
              </w:rPr>
              <w:t>áo</w:t>
            </w:r>
            <w:r>
              <w:rPr>
                <w:noProof/>
              </w:rPr>
              <w:t xml:space="preserve"> d</w:t>
            </w:r>
            <w:r w:rsidRPr="00B663D9">
              <w:rPr>
                <w:noProof/>
              </w:rPr>
              <w:t>ài</w:t>
            </w:r>
          </w:p>
        </w:tc>
        <w:tc>
          <w:tcPr>
            <w:tcW w:w="4590" w:type="dxa"/>
            <w:gridSpan w:val="5"/>
          </w:tcPr>
          <w:p w:rsidR="00EA2028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E37205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  <w:tc>
          <w:tcPr>
            <w:tcW w:w="3150" w:type="dxa"/>
            <w:gridSpan w:val="2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7"/>
          </w:tcPr>
          <w:p w:rsidR="00B663D9" w:rsidRDefault="00B663D9" w:rsidP="00EA2028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5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Tư</w:t>
            </w:r>
            <w:r w:rsidRPr="00F55FC0">
              <w:rPr>
                <w:noProof/>
              </w:rPr>
              <w:t>ợng</w:t>
            </w:r>
            <w:r>
              <w:rPr>
                <w:noProof/>
              </w:rPr>
              <w:t xml:space="preserve"> binh</w:t>
            </w:r>
          </w:p>
        </w:tc>
        <w:tc>
          <w:tcPr>
            <w:tcW w:w="4410" w:type="dxa"/>
            <w:gridSpan w:val="7"/>
          </w:tcPr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voi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</w:t>
            </w:r>
            <w:r w:rsidRPr="00B663D9">
              <w:rPr>
                <w:noProof/>
              </w:rPr>
              <w:t>í</w:t>
            </w:r>
            <w:r>
              <w:rPr>
                <w:noProof/>
              </w:rPr>
              <w:t>: cung t</w:t>
            </w:r>
            <w:r w:rsidRPr="00B663D9">
              <w:rPr>
                <w:noProof/>
              </w:rPr>
              <w:t>ê</w:t>
            </w:r>
            <w:r>
              <w:rPr>
                <w:noProof/>
              </w:rPr>
              <w:t>n</w:t>
            </w:r>
          </w:p>
        </w:tc>
        <w:tc>
          <w:tcPr>
            <w:tcW w:w="4590" w:type="dxa"/>
            <w:gridSpan w:val="5"/>
          </w:tcPr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c</w:t>
            </w:r>
            <w:r w:rsidRPr="00601432">
              <w:t>ó</w:t>
            </w:r>
            <w:r>
              <w:t xml:space="preserve"> gi</w:t>
            </w:r>
            <w:r w:rsidRPr="00601432">
              <w:t>á</w:t>
            </w:r>
            <w:r>
              <w:t>p vai</w:t>
            </w:r>
          </w:p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B663D9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82622C">
              <w:t>ó</w:t>
            </w:r>
            <w:r>
              <w:t xml:space="preserve"> </w:t>
            </w:r>
            <w:r w:rsidRPr="0082622C">
              <w:t>á</w:t>
            </w:r>
            <w:r>
              <w:t>o cho</w:t>
            </w:r>
            <w:r w:rsidRPr="0082622C">
              <w:t>àn</w:t>
            </w:r>
            <w:r>
              <w:t>g</w:t>
            </w: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7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5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Chi</w:t>
            </w:r>
            <w:r w:rsidRPr="00F55FC0">
              <w:rPr>
                <w:noProof/>
              </w:rPr>
              <w:t>ế</w:t>
            </w:r>
            <w:r>
              <w:rPr>
                <w:noProof/>
              </w:rPr>
              <w:t>n xa</w:t>
            </w:r>
          </w:p>
        </w:tc>
        <w:tc>
          <w:tcPr>
            <w:tcW w:w="4410" w:type="dxa"/>
            <w:gridSpan w:val="7"/>
          </w:tcPr>
          <w:p w:rsidR="00B663D9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Xe gi</w:t>
            </w:r>
            <w:r w:rsidRPr="00A76758">
              <w:rPr>
                <w:noProof/>
              </w:rPr>
              <w:t>áp</w:t>
            </w:r>
            <w:r>
              <w:rPr>
                <w:noProof/>
              </w:rPr>
              <w:t xml:space="preserve"> g</w:t>
            </w:r>
            <w:r w:rsidRPr="00A76758">
              <w:rPr>
                <w:noProof/>
              </w:rPr>
              <w:t>ỗ</w:t>
            </w:r>
            <w:r>
              <w:rPr>
                <w:noProof/>
              </w:rPr>
              <w:t xml:space="preserve"> 4 b</w:t>
            </w:r>
            <w:r w:rsidRPr="00A76758">
              <w:rPr>
                <w:noProof/>
              </w:rPr>
              <w:t>ánh</w:t>
            </w:r>
            <w:r>
              <w:rPr>
                <w:noProof/>
              </w:rPr>
              <w:t>, c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c nh</w:t>
            </w:r>
            <w:r w:rsidRPr="00A76758">
              <w:rPr>
                <w:noProof/>
              </w:rPr>
              <w:t>ọn</w:t>
            </w:r>
            <w:r>
              <w:rPr>
                <w:noProof/>
              </w:rPr>
              <w:t xml:space="preserve"> xung quanh</w:t>
            </w:r>
          </w:p>
          <w:p w:rsidR="008B5DD5" w:rsidRDefault="00A76758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D</w:t>
            </w:r>
            <w:r w:rsidRPr="00A76758">
              <w:rPr>
                <w:noProof/>
              </w:rPr>
              <w:t>ù</w:t>
            </w:r>
            <w:r>
              <w:rPr>
                <w:noProof/>
              </w:rPr>
              <w:t>ng qu</w:t>
            </w:r>
            <w:r w:rsidRPr="00A76758">
              <w:rPr>
                <w:noProof/>
              </w:rPr>
              <w:t>ả</w:t>
            </w:r>
            <w:r>
              <w:rPr>
                <w:noProof/>
              </w:rPr>
              <w:t xml:space="preserve"> ph</w:t>
            </w:r>
            <w:r w:rsidRPr="00A76758">
              <w:rPr>
                <w:noProof/>
              </w:rPr>
              <w:t>á</w:t>
            </w:r>
            <w:r>
              <w:rPr>
                <w:noProof/>
              </w:rPr>
              <w:t>o n</w:t>
            </w:r>
            <w:r w:rsidRPr="00A76758">
              <w:rPr>
                <w:noProof/>
              </w:rPr>
              <w:t>ổ</w:t>
            </w:r>
            <w:r>
              <w:rPr>
                <w:noProof/>
              </w:rPr>
              <w:t xml:space="preserve"> </w:t>
            </w:r>
            <w:r w:rsidR="008B5DD5">
              <w:rPr>
                <w:noProof/>
              </w:rPr>
              <w:t>t</w:t>
            </w:r>
            <w:r w:rsidR="008B5DD5" w:rsidRPr="008B5DD5">
              <w:rPr>
                <w:noProof/>
              </w:rPr>
              <w:t>ấ</w:t>
            </w:r>
            <w:r w:rsidR="008B5DD5">
              <w:rPr>
                <w:noProof/>
              </w:rPr>
              <w:t>n c</w:t>
            </w:r>
            <w:r w:rsidR="008B5DD5" w:rsidRPr="008B5DD5">
              <w:rPr>
                <w:noProof/>
              </w:rPr>
              <w:t>ông</w:t>
            </w:r>
          </w:p>
          <w:p w:rsidR="00A76758" w:rsidRDefault="00A76758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h</w:t>
            </w:r>
            <w:r w:rsidRPr="00A76758">
              <w:rPr>
                <w:noProof/>
              </w:rPr>
              <w:t>ỉ</w:t>
            </w:r>
            <w:r>
              <w:rPr>
                <w:noProof/>
              </w:rPr>
              <w:t xml:space="preserve"> v</w:t>
            </w:r>
            <w:r w:rsidRPr="00A76758">
              <w:rPr>
                <w:noProof/>
              </w:rPr>
              <w:t>ẽ</w:t>
            </w:r>
            <w:r>
              <w:rPr>
                <w:noProof/>
              </w:rPr>
              <w:t xml:space="preserve"> animation 1 xe</w:t>
            </w:r>
          </w:p>
        </w:tc>
        <w:tc>
          <w:tcPr>
            <w:tcW w:w="4590" w:type="dxa"/>
            <w:gridSpan w:val="5"/>
          </w:tcPr>
          <w:p w:rsidR="00B663D9" w:rsidRDefault="00A76758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3 m</w:t>
            </w:r>
            <w:r w:rsidRPr="00A76758">
              <w:rPr>
                <w:noProof/>
              </w:rPr>
              <w:t>ặ</w:t>
            </w:r>
            <w:r>
              <w:rPr>
                <w:noProof/>
              </w:rPr>
              <w:t>t gi</w:t>
            </w:r>
            <w:r w:rsidRPr="00A76758">
              <w:rPr>
                <w:noProof/>
              </w:rPr>
              <w:t>áp</w:t>
            </w:r>
            <w:r>
              <w:rPr>
                <w:noProof/>
              </w:rPr>
              <w:t xml:space="preserve"> g</w:t>
            </w:r>
            <w:r w:rsidRPr="00A76758">
              <w:rPr>
                <w:noProof/>
              </w:rPr>
              <w:t>ỗ</w:t>
            </w:r>
            <w:r w:rsidR="00246B16">
              <w:rPr>
                <w:noProof/>
              </w:rPr>
              <w:t xml:space="preserve"> (2 b</w:t>
            </w:r>
            <w:r w:rsidR="00246B16" w:rsidRPr="00246B16">
              <w:rPr>
                <w:noProof/>
              </w:rPr>
              <w:t>ê</w:t>
            </w:r>
            <w:r w:rsidR="00246B16">
              <w:rPr>
                <w:noProof/>
              </w:rPr>
              <w:t>n h</w:t>
            </w:r>
            <w:r w:rsidR="00246B16" w:rsidRPr="00246B16">
              <w:rPr>
                <w:noProof/>
              </w:rPr>
              <w:t>ô</w:t>
            </w:r>
            <w:r w:rsidR="00246B16">
              <w:rPr>
                <w:noProof/>
              </w:rPr>
              <w:t>ng v</w:t>
            </w:r>
            <w:r w:rsidR="00246B16" w:rsidRPr="00246B16">
              <w:rPr>
                <w:noProof/>
              </w:rPr>
              <w:t>à</w:t>
            </w:r>
            <w:r w:rsidR="00246B16">
              <w:rPr>
                <w:noProof/>
              </w:rPr>
              <w:t xml:space="preserve"> ph</w:t>
            </w:r>
            <w:r w:rsidR="00246B16" w:rsidRPr="00246B16">
              <w:rPr>
                <w:noProof/>
              </w:rPr>
              <w:t>ía</w:t>
            </w:r>
            <w:r w:rsidR="00246B16">
              <w:rPr>
                <w:noProof/>
              </w:rPr>
              <w:t xml:space="preserve"> sau)</w:t>
            </w:r>
            <w:r>
              <w:rPr>
                <w:noProof/>
              </w:rPr>
              <w:t xml:space="preserve">, </w:t>
            </w:r>
            <w:r w:rsidR="00246B16">
              <w:rPr>
                <w:noProof/>
              </w:rPr>
              <w:t>c</w:t>
            </w:r>
            <w:r w:rsidR="00246B16" w:rsidRPr="00246B16">
              <w:rPr>
                <w:noProof/>
              </w:rPr>
              <w:t>ó</w:t>
            </w:r>
            <w:r w:rsidR="00246B16">
              <w:rPr>
                <w:noProof/>
              </w:rPr>
              <w:t xml:space="preserve"> </w:t>
            </w:r>
            <w:r>
              <w:rPr>
                <w:noProof/>
              </w:rPr>
              <w:t>c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c nh</w:t>
            </w:r>
            <w:r w:rsidRPr="00A76758">
              <w:rPr>
                <w:noProof/>
              </w:rPr>
              <w:t>ọn</w:t>
            </w:r>
          </w:p>
          <w:p w:rsidR="00A76758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M</w:t>
            </w:r>
            <w:r w:rsidRPr="00A76758">
              <w:rPr>
                <w:noProof/>
              </w:rPr>
              <w:t>ặ</w:t>
            </w:r>
            <w:r>
              <w:rPr>
                <w:noProof/>
              </w:rPr>
              <w:t>t ph</w:t>
            </w:r>
            <w:r w:rsidRPr="00A76758">
              <w:rPr>
                <w:noProof/>
              </w:rPr>
              <w:t>ía</w:t>
            </w:r>
            <w:r>
              <w:rPr>
                <w:noProof/>
              </w:rPr>
              <w:t xml:space="preserve"> trư</w:t>
            </w:r>
            <w:r w:rsidRPr="00A76758">
              <w:rPr>
                <w:noProof/>
              </w:rPr>
              <w:t>ớc</w:t>
            </w:r>
            <w:r>
              <w:rPr>
                <w:noProof/>
              </w:rPr>
              <w:t xml:space="preserve"> m</w:t>
            </w:r>
            <w:r w:rsidRPr="00A76758">
              <w:rPr>
                <w:noProof/>
              </w:rPr>
              <w:t>ũi</w:t>
            </w:r>
            <w:r>
              <w:rPr>
                <w:noProof/>
              </w:rPr>
              <w:t xml:space="preserve"> nh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n nh</w:t>
            </w:r>
            <w:r w:rsidRPr="00A76758">
              <w:rPr>
                <w:noProof/>
              </w:rPr>
              <w:t>ư</w:t>
            </w:r>
            <w:r>
              <w:rPr>
                <w:noProof/>
              </w:rPr>
              <w:t xml:space="preserve"> ki</w:t>
            </w:r>
            <w:r w:rsidRPr="00A76758">
              <w:rPr>
                <w:noProof/>
              </w:rPr>
              <w:t>ể</w:t>
            </w:r>
            <w:r>
              <w:rPr>
                <w:noProof/>
              </w:rPr>
              <w:t>u xe l</w:t>
            </w:r>
            <w:r w:rsidRPr="00A76758">
              <w:rPr>
                <w:noProof/>
              </w:rPr>
              <w:t>ửa</w:t>
            </w:r>
          </w:p>
          <w:p w:rsidR="00900C41" w:rsidRDefault="00900C41" w:rsidP="00900C4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Hoa v</w:t>
            </w:r>
            <w:r w:rsidRPr="00900C41">
              <w:rPr>
                <w:noProof/>
              </w:rPr>
              <w:t>ă</w:t>
            </w:r>
            <w:r>
              <w:rPr>
                <w:noProof/>
              </w:rPr>
              <w:t>n: v</w:t>
            </w:r>
            <w:r w:rsidRPr="00900C41">
              <w:rPr>
                <w:noProof/>
              </w:rPr>
              <w:t>ẽ</w:t>
            </w:r>
            <w:r>
              <w:rPr>
                <w:noProof/>
              </w:rPr>
              <w:t xml:space="preserve"> m</w:t>
            </w:r>
            <w:r w:rsidRPr="00900C41">
              <w:rPr>
                <w:noProof/>
              </w:rPr>
              <w:t>ắ</w:t>
            </w:r>
            <w:r>
              <w:rPr>
                <w:noProof/>
              </w:rPr>
              <w:t>t cho xe</w:t>
            </w:r>
          </w:p>
          <w:p w:rsidR="00900C41" w:rsidRDefault="00900C41" w:rsidP="00900C4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900C41">
              <w:rPr>
                <w:noProof/>
              </w:rPr>
              <w:t>ó</w:t>
            </w:r>
            <w:r>
              <w:rPr>
                <w:noProof/>
              </w:rPr>
              <w:t xml:space="preserve"> h</w:t>
            </w:r>
            <w:r w:rsidRPr="00900C41">
              <w:rPr>
                <w:noProof/>
              </w:rPr>
              <w:t>ìn</w:t>
            </w:r>
            <w:r>
              <w:rPr>
                <w:noProof/>
              </w:rPr>
              <w:t>h x</w:t>
            </w:r>
            <w:r w:rsidRPr="00900C41">
              <w:rPr>
                <w:noProof/>
              </w:rPr>
              <w:t>ă</w:t>
            </w:r>
            <w:r>
              <w:rPr>
                <w:noProof/>
              </w:rPr>
              <w:t>m d</w:t>
            </w:r>
            <w:r w:rsidRPr="00900C41">
              <w:rPr>
                <w:noProof/>
              </w:rPr>
              <w:t>ạn</w:t>
            </w:r>
            <w:r>
              <w:rPr>
                <w:noProof/>
              </w:rPr>
              <w:t>g chi</w:t>
            </w:r>
            <w:r w:rsidRPr="00900C41">
              <w:rPr>
                <w:noProof/>
              </w:rPr>
              <w:t>ế</w:t>
            </w:r>
            <w:r>
              <w:rPr>
                <w:noProof/>
              </w:rPr>
              <w:t>n binh</w:t>
            </w: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900C41" w:rsidRPr="00077F98" w:rsidTr="00900C41">
        <w:tc>
          <w:tcPr>
            <w:tcW w:w="3712" w:type="dxa"/>
            <w:gridSpan w:val="5"/>
          </w:tcPr>
          <w:p w:rsidR="00900C41" w:rsidRDefault="00900C41" w:rsidP="00AC05C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106117" wp14:editId="2769B69A">
                  <wp:extent cx="2428875" cy="188595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s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8" w:type="dxa"/>
            <w:gridSpan w:val="11"/>
          </w:tcPr>
          <w:p w:rsidR="00900C41" w:rsidRDefault="00900C41" w:rsidP="00900C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F068B" wp14:editId="12FAB8BF">
                  <wp:extent cx="6104483" cy="18859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creen-shot-2018-06-11-at-2-25-05-pm.pn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1" t="73194" r="27205"/>
                          <a:stretch/>
                        </pic:blipFill>
                        <pic:spPr bwMode="auto">
                          <a:xfrm>
                            <a:off x="0" y="0"/>
                            <a:ext cx="6153323" cy="1901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205" w:rsidRPr="00077F98" w:rsidTr="00900C41">
        <w:tc>
          <w:tcPr>
            <w:tcW w:w="15120" w:type="dxa"/>
            <w:gridSpan w:val="16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E37205" w:rsidRPr="00077F98" w:rsidTr="00900C41">
        <w:tc>
          <w:tcPr>
            <w:tcW w:w="15120" w:type="dxa"/>
            <w:gridSpan w:val="16"/>
          </w:tcPr>
          <w:p w:rsidR="00E37205" w:rsidRDefault="00A478C8" w:rsidP="00A478C8">
            <w:pPr>
              <w:jc w:val="center"/>
              <w:rPr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A478C8" w:rsidRPr="00077F98" w:rsidTr="008B5DD5">
        <w:tc>
          <w:tcPr>
            <w:tcW w:w="1890" w:type="dxa"/>
          </w:tcPr>
          <w:p w:rsidR="00A478C8" w:rsidRDefault="00A478C8" w:rsidP="00A478C8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8B5DD5" w:rsidRDefault="00A478C8" w:rsidP="008B5DD5">
            <w:pPr>
              <w:pStyle w:val="ListParagraph"/>
              <w:ind w:hanging="738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: </w:t>
            </w:r>
          </w:p>
          <w:p w:rsidR="00A478C8" w:rsidRDefault="008B5DD5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8B5DD5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l</w:t>
            </w:r>
            <w:r w:rsidRPr="008B5DD5">
              <w:rPr>
                <w:noProof/>
              </w:rPr>
              <w:t>í</w:t>
            </w:r>
            <w:r>
              <w:rPr>
                <w:noProof/>
              </w:rPr>
              <w:t>nh: hư</w:t>
            </w:r>
            <w:r w:rsidRPr="008B5DD5">
              <w:rPr>
                <w:noProof/>
              </w:rPr>
              <w:t>ớng</w:t>
            </w:r>
            <w:r>
              <w:rPr>
                <w:noProof/>
              </w:rPr>
              <w:t xml:space="preserve"> theo </w:t>
            </w:r>
            <w:r w:rsidR="00A478C8">
              <w:rPr>
                <w:noProof/>
              </w:rPr>
              <w:t>m</w:t>
            </w:r>
            <w:r w:rsidR="00A478C8" w:rsidRPr="00EC2614">
              <w:rPr>
                <w:noProof/>
              </w:rPr>
              <w:t>ụ</w:t>
            </w:r>
            <w:r w:rsidR="00A478C8">
              <w:rPr>
                <w:noProof/>
              </w:rPr>
              <w:t>c ti</w:t>
            </w:r>
            <w:r w:rsidR="00A478C8" w:rsidRPr="00EC2614">
              <w:rPr>
                <w:noProof/>
              </w:rPr>
              <w:t>ê</w:t>
            </w:r>
            <w:r w:rsidR="00A478C8">
              <w:rPr>
                <w:noProof/>
              </w:rPr>
              <w:t>u</w:t>
            </w:r>
            <w:r>
              <w:rPr>
                <w:noProof/>
              </w:rPr>
              <w:t xml:space="preserve"> t</w:t>
            </w:r>
            <w:r w:rsidRPr="008B5DD5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8B5DD5">
              <w:rPr>
                <w:noProof/>
              </w:rPr>
              <w:t>ông</w:t>
            </w:r>
          </w:p>
          <w:p w:rsidR="008B5DD5" w:rsidRDefault="008B5DD5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8B5DD5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xe: qu</w:t>
            </w:r>
            <w:r w:rsidRPr="008B5DD5">
              <w:rPr>
                <w:noProof/>
              </w:rPr>
              <w:t>ả</w:t>
            </w:r>
            <w:r>
              <w:rPr>
                <w:noProof/>
              </w:rPr>
              <w:t xml:space="preserve"> n</w:t>
            </w:r>
            <w:r w:rsidRPr="008B5DD5">
              <w:rPr>
                <w:noProof/>
              </w:rPr>
              <w:t>ổ</w:t>
            </w:r>
            <w:r>
              <w:rPr>
                <w:noProof/>
              </w:rPr>
              <w:t xml:space="preserve"> hư</w:t>
            </w:r>
            <w:r w:rsidRPr="008B5DD5">
              <w:rPr>
                <w:noProof/>
              </w:rPr>
              <w:t>ớng</w:t>
            </w:r>
            <w:r>
              <w:rPr>
                <w:noProof/>
              </w:rPr>
              <w:t xml:space="preserve"> v</w:t>
            </w:r>
            <w:r w:rsidRPr="008B5DD5">
              <w:rPr>
                <w:noProof/>
              </w:rPr>
              <w:t>ào</w:t>
            </w:r>
            <w:r>
              <w:rPr>
                <w:noProof/>
              </w:rPr>
              <w:t xml:space="preserve"> ph</w:t>
            </w:r>
            <w:r w:rsidRPr="008B5DD5">
              <w:rPr>
                <w:noProof/>
              </w:rPr>
              <w:t>ía</w:t>
            </w:r>
            <w:r>
              <w:rPr>
                <w:noProof/>
              </w:rPr>
              <w:t xml:space="preserve"> l</w:t>
            </w:r>
            <w:r w:rsidRPr="008B5DD5">
              <w:rPr>
                <w:noProof/>
              </w:rPr>
              <w:t>ính</w:t>
            </w:r>
            <w:r>
              <w:rPr>
                <w:noProof/>
              </w:rPr>
              <w:t xml:space="preserve"> t</w:t>
            </w:r>
            <w:r w:rsidRPr="008B5DD5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8B5DD5">
              <w:rPr>
                <w:noProof/>
              </w:rPr>
              <w:t>ông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15"/>
          </w:tcPr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>
              <w:rPr>
                <w:noProof/>
              </w:rPr>
              <w:t xml:space="preserve"> trong ph</w:t>
            </w:r>
            <w:r w:rsidRPr="00C72D7E">
              <w:rPr>
                <w:noProof/>
              </w:rPr>
              <w:t>ạm</w:t>
            </w:r>
            <w:r>
              <w:rPr>
                <w:noProof/>
              </w:rPr>
              <w:t xml:space="preserve"> vi </w:t>
            </w:r>
            <w:r w:rsidRPr="00C72D7E">
              <w:rPr>
                <w:noProof/>
              </w:rPr>
              <w:t>ô</w:t>
            </w:r>
          </w:p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 n</w:t>
            </w:r>
            <w:r w:rsidRPr="00EC2614">
              <w:rPr>
                <w:noProof/>
              </w:rPr>
              <w:t>ế</w:t>
            </w:r>
            <w:r>
              <w:rPr>
                <w:noProof/>
              </w:rPr>
              <w:t xml:space="preserve">u </w:t>
            </w:r>
            <w:r w:rsidRPr="00EC2614">
              <w:rPr>
                <w:noProof/>
              </w:rPr>
              <w:t>đa</w:t>
            </w:r>
            <w:r>
              <w:rPr>
                <w:noProof/>
              </w:rPr>
              <w:t>ng kh</w:t>
            </w:r>
            <w:r w:rsidRPr="00EC2614">
              <w:rPr>
                <w:noProof/>
              </w:rPr>
              <w:t>ông</w:t>
            </w:r>
            <w:r>
              <w:rPr>
                <w:noProof/>
              </w:rPr>
              <w:t xml:space="preserve"> t</w:t>
            </w:r>
            <w:r w:rsidRPr="00EC2614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EC2614">
              <w:rPr>
                <w:noProof/>
              </w:rPr>
              <w:t>ông</w:t>
            </w:r>
            <w:r>
              <w:rPr>
                <w:noProof/>
              </w:rPr>
              <w:t xml:space="preserve"> </w:t>
            </w:r>
            <w:r w:rsidRPr="00EC2614">
              <w:rPr>
                <w:noProof/>
              </w:rPr>
              <w:t>đơ</w:t>
            </w:r>
            <w:r>
              <w:rPr>
                <w:noProof/>
              </w:rPr>
              <w:t>n v</w:t>
            </w:r>
            <w:r w:rsidRPr="00EC2614">
              <w:rPr>
                <w:noProof/>
              </w:rPr>
              <w:t>ị</w:t>
            </w:r>
            <w:r>
              <w:rPr>
                <w:noProof/>
              </w:rPr>
              <w:t xml:space="preserve"> kh</w:t>
            </w:r>
            <w:r w:rsidRPr="00EC2614">
              <w:rPr>
                <w:noProof/>
              </w:rPr>
              <w:t>á</w:t>
            </w:r>
            <w:r>
              <w:rPr>
                <w:noProof/>
              </w:rPr>
              <w:t>c</w:t>
            </w:r>
          </w:p>
          <w:p w:rsidR="002A46B9" w:rsidRDefault="002A46B9" w:rsidP="002A46B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2A46B9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2A46B9">
              <w:rPr>
                <w:noProof/>
              </w:rPr>
              <w:t>ớ</w:t>
            </w:r>
            <w:r>
              <w:rPr>
                <w:noProof/>
              </w:rPr>
              <w:t>i xe th</w:t>
            </w:r>
            <w:r w:rsidRPr="002A46B9">
              <w:rPr>
                <w:noProof/>
              </w:rPr>
              <w:t>ì</w:t>
            </w:r>
            <w:r>
              <w:rPr>
                <w:noProof/>
              </w:rPr>
              <w:t xml:space="preserve"> b</w:t>
            </w:r>
            <w:r w:rsidRPr="002A46B9">
              <w:rPr>
                <w:noProof/>
              </w:rPr>
              <w:t>ị</w:t>
            </w:r>
            <w:r>
              <w:rPr>
                <w:noProof/>
              </w:rPr>
              <w:t xml:space="preserve"> v</w:t>
            </w:r>
            <w:r w:rsidRPr="002A46B9">
              <w:rPr>
                <w:noProof/>
              </w:rPr>
              <w:t>ỡ</w:t>
            </w:r>
            <w:r>
              <w:rPr>
                <w:noProof/>
              </w:rPr>
              <w:t xml:space="preserve"> v</w:t>
            </w:r>
            <w:r w:rsidRPr="002A46B9">
              <w:rPr>
                <w:noProof/>
              </w:rPr>
              <w:t>à</w:t>
            </w:r>
            <w:r>
              <w:rPr>
                <w:noProof/>
              </w:rPr>
              <w:t xml:space="preserve"> ch</w:t>
            </w:r>
            <w:r w:rsidRPr="002A46B9">
              <w:rPr>
                <w:noProof/>
              </w:rPr>
              <w:t>áy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15"/>
          </w:tcPr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  <w:p w:rsidR="002A46B9" w:rsidRDefault="002A46B9" w:rsidP="002A46B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Xe v</w:t>
            </w:r>
            <w:r w:rsidRPr="002A46B9">
              <w:rPr>
                <w:noProof/>
              </w:rPr>
              <w:t>ỡ</w:t>
            </w:r>
            <w:r>
              <w:rPr>
                <w:noProof/>
              </w:rPr>
              <w:t>, g</w:t>
            </w:r>
            <w:r w:rsidRPr="002A46B9">
              <w:rPr>
                <w:noProof/>
              </w:rPr>
              <w:t>ãy</w:t>
            </w:r>
            <w:r>
              <w:rPr>
                <w:noProof/>
              </w:rPr>
              <w:t xml:space="preserve"> tr</w:t>
            </w:r>
            <w:r w:rsidRPr="002A46B9">
              <w:rPr>
                <w:noProof/>
              </w:rPr>
              <w:t>ụ</w:t>
            </w:r>
            <w:r>
              <w:rPr>
                <w:noProof/>
              </w:rPr>
              <w:t>c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A478C8" w:rsidRDefault="00A478C8" w:rsidP="008B5DD5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</w:t>
            </w:r>
            <w:r w:rsidR="008B5DD5">
              <w:rPr>
                <w:noProof/>
              </w:rPr>
              <w:t xml:space="preserve"> Th</w:t>
            </w:r>
            <w:r w:rsidR="008B5DD5" w:rsidRPr="008B5DD5">
              <w:rPr>
                <w:noProof/>
              </w:rPr>
              <w:t>ú</w:t>
            </w:r>
            <w:r w:rsidR="008B5DD5">
              <w:rPr>
                <w:noProof/>
              </w:rPr>
              <w:t xml:space="preserve"> cư</w:t>
            </w:r>
            <w:r w:rsidR="008B5DD5" w:rsidRPr="008B5DD5">
              <w:rPr>
                <w:noProof/>
              </w:rPr>
              <w:t>ỡi</w:t>
            </w:r>
            <w:r w:rsidR="008B5DD5">
              <w:rPr>
                <w:noProof/>
              </w:rPr>
              <w:t xml:space="preserve"> đ</w:t>
            </w:r>
            <w:r w:rsidR="008B5DD5" w:rsidRPr="008B5DD5">
              <w:rPr>
                <w:noProof/>
              </w:rPr>
              <w:t>ứ</w:t>
            </w:r>
            <w:r w:rsidR="008B5DD5">
              <w:rPr>
                <w:noProof/>
              </w:rPr>
              <w:t>ng tr</w:t>
            </w:r>
            <w:r w:rsidR="008B5DD5" w:rsidRPr="008B5DD5">
              <w:rPr>
                <w:noProof/>
              </w:rPr>
              <w:t>ê</w:t>
            </w:r>
            <w:r w:rsidR="008B5DD5">
              <w:rPr>
                <w:noProof/>
              </w:rPr>
              <w:t>n 2 ch</w:t>
            </w:r>
            <w:r w:rsidR="008B5DD5" w:rsidRPr="008B5DD5">
              <w:rPr>
                <w:noProof/>
              </w:rPr>
              <w:t>â</w:t>
            </w:r>
            <w:r w:rsidR="008B5DD5">
              <w:rPr>
                <w:noProof/>
              </w:rPr>
              <w:t>n sau, l</w:t>
            </w:r>
            <w:r w:rsidR="008B5DD5" w:rsidRPr="008B5DD5">
              <w:rPr>
                <w:noProof/>
              </w:rPr>
              <w:t>í</w:t>
            </w:r>
            <w:r w:rsidR="008B5DD5">
              <w:rPr>
                <w:noProof/>
              </w:rPr>
              <w:t>nh reo h</w:t>
            </w:r>
            <w:r w:rsidR="008B5DD5" w:rsidRPr="008B5DD5">
              <w:rPr>
                <w:noProof/>
              </w:rPr>
              <w:t>ò</w:t>
            </w:r>
            <w:r w:rsidR="008B5DD5">
              <w:rPr>
                <w:noProof/>
              </w:rPr>
              <w:t>.</w:t>
            </w:r>
          </w:p>
          <w:p w:rsidR="008B5DD5" w:rsidRDefault="008B5DD5" w:rsidP="008B5DD5">
            <w:pPr>
              <w:pStyle w:val="ListParagraph"/>
              <w:rPr>
                <w:noProof/>
              </w:rPr>
            </w:pPr>
            <w:r>
              <w:rPr>
                <w:noProof/>
              </w:rPr>
              <w:t>Đ</w:t>
            </w:r>
            <w:r w:rsidRPr="008B5DD5">
              <w:rPr>
                <w:noProof/>
              </w:rPr>
              <w:t>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xe: ph</w:t>
            </w:r>
            <w:r w:rsidRPr="008B5DD5">
              <w:rPr>
                <w:noProof/>
              </w:rPr>
              <w:t>ó</w:t>
            </w:r>
            <w:r>
              <w:rPr>
                <w:noProof/>
              </w:rPr>
              <w:t>ng ph</w:t>
            </w:r>
            <w:r w:rsidRPr="008B5DD5">
              <w:rPr>
                <w:noProof/>
              </w:rPr>
              <w:t>á</w:t>
            </w:r>
            <w:r>
              <w:rPr>
                <w:noProof/>
              </w:rPr>
              <w:t>o hoa tr</w:t>
            </w:r>
            <w:r w:rsidRPr="008B5DD5">
              <w:rPr>
                <w:noProof/>
              </w:rPr>
              <w:t>ê</w:t>
            </w:r>
            <w:r>
              <w:rPr>
                <w:noProof/>
              </w:rPr>
              <w:t>n v</w:t>
            </w:r>
            <w:r w:rsidRPr="008B5DD5">
              <w:rPr>
                <w:noProof/>
              </w:rPr>
              <w:t>ị</w:t>
            </w:r>
            <w:r>
              <w:rPr>
                <w:noProof/>
              </w:rPr>
              <w:t xml:space="preserve"> tr</w:t>
            </w:r>
            <w:r w:rsidRPr="008B5DD5">
              <w:rPr>
                <w:noProof/>
              </w:rPr>
              <w:t>í</w:t>
            </w:r>
            <w:r>
              <w:rPr>
                <w:noProof/>
              </w:rPr>
              <w:t xml:space="preserve"> </w:t>
            </w:r>
            <w:r w:rsidRPr="008B5DD5">
              <w:rPr>
                <w:noProof/>
              </w:rPr>
              <w:t>đa</w:t>
            </w:r>
            <w:r>
              <w:rPr>
                <w:noProof/>
              </w:rPr>
              <w:t>ng đ</w:t>
            </w:r>
            <w:r w:rsidRPr="008B5DD5">
              <w:rPr>
                <w:noProof/>
              </w:rPr>
              <w:t>ứ</w:t>
            </w:r>
            <w:r>
              <w:rPr>
                <w:noProof/>
              </w:rPr>
              <w:t>ng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15"/>
          </w:tcPr>
          <w:p w:rsidR="00A478C8" w:rsidRDefault="00A478C8" w:rsidP="003227B3">
            <w:pPr>
              <w:pStyle w:val="ListParagraph"/>
              <w:rPr>
                <w:noProof/>
              </w:rPr>
            </w:pPr>
          </w:p>
        </w:tc>
      </w:tr>
      <w:tr w:rsidR="0067112B" w:rsidRPr="00077F98" w:rsidTr="003227B3">
        <w:tc>
          <w:tcPr>
            <w:tcW w:w="1890" w:type="dxa"/>
          </w:tcPr>
          <w:p w:rsidR="0067112B" w:rsidRDefault="0067112B" w:rsidP="003227B3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15"/>
          </w:tcPr>
          <w:p w:rsidR="0067112B" w:rsidRDefault="0067112B" w:rsidP="0067112B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</w:tbl>
    <w:p w:rsidR="005B17D5" w:rsidRDefault="005B17D5">
      <w:r>
        <w:br w:type="page"/>
      </w:r>
    </w:p>
    <w:tbl>
      <w:tblPr>
        <w:tblStyle w:val="TableGrid"/>
        <w:tblW w:w="151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104"/>
        <w:gridCol w:w="1936"/>
        <w:gridCol w:w="2520"/>
        <w:gridCol w:w="2520"/>
        <w:gridCol w:w="554"/>
        <w:gridCol w:w="4486"/>
      </w:tblGrid>
      <w:tr w:rsidR="0067112B" w:rsidRPr="00077F98" w:rsidTr="00900C41">
        <w:tc>
          <w:tcPr>
            <w:tcW w:w="15120" w:type="dxa"/>
            <w:gridSpan w:val="6"/>
          </w:tcPr>
          <w:p w:rsidR="0067112B" w:rsidRDefault="0067112B" w:rsidP="0067112B">
            <w:pPr>
              <w:jc w:val="center"/>
              <w:rPr>
                <w:noProof/>
              </w:rPr>
            </w:pPr>
            <w:r>
              <w:rPr>
                <w:b/>
              </w:rPr>
              <w:lastRenderedPageBreak/>
              <w:t>Xe c</w:t>
            </w:r>
            <w:r w:rsidRPr="0067112B">
              <w:rPr>
                <w:b/>
              </w:rPr>
              <w:t>ông</w:t>
            </w:r>
            <w:r>
              <w:rPr>
                <w:b/>
              </w:rPr>
              <w:t xml:space="preserve"> th</w:t>
            </w:r>
            <w:r w:rsidRPr="0067112B">
              <w:rPr>
                <w:b/>
              </w:rPr>
              <w:t>ành</w:t>
            </w:r>
          </w:p>
        </w:tc>
      </w:tr>
      <w:tr w:rsidR="009224F1" w:rsidRPr="00077F98" w:rsidTr="003227B3">
        <w:tc>
          <w:tcPr>
            <w:tcW w:w="3104" w:type="dxa"/>
          </w:tcPr>
          <w:p w:rsidR="009224F1" w:rsidRDefault="009224F1" w:rsidP="003227B3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7530" w:type="dxa"/>
            <w:gridSpan w:val="4"/>
          </w:tcPr>
          <w:p w:rsidR="009224F1" w:rsidRDefault="009224F1" w:rsidP="009224F1">
            <w:pPr>
              <w:jc w:val="center"/>
            </w:pPr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486" w:type="dxa"/>
          </w:tcPr>
          <w:p w:rsidR="009224F1" w:rsidRPr="00077F98" w:rsidRDefault="009224F1" w:rsidP="003227B3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9224F1" w:rsidRPr="009224F1" w:rsidTr="003227B3">
        <w:tc>
          <w:tcPr>
            <w:tcW w:w="3104" w:type="dxa"/>
          </w:tcPr>
          <w:p w:rsidR="009224F1" w:rsidRPr="009224F1" w:rsidRDefault="009224F1" w:rsidP="00607EE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 w:rsidR="00607EE1">
              <w:t>n t</w:t>
            </w:r>
            <w:r w:rsidR="00607EE1" w:rsidRPr="00607EE1">
              <w:t>ê</w:t>
            </w:r>
            <w:r w:rsidR="00607EE1">
              <w:t>n</w:t>
            </w:r>
          </w:p>
        </w:tc>
        <w:tc>
          <w:tcPr>
            <w:tcW w:w="7530" w:type="dxa"/>
            <w:gridSpan w:val="4"/>
          </w:tcPr>
          <w:p w:rsidR="00BF3FF7" w:rsidRDefault="009224F1" w:rsidP="00BF3FF7">
            <w:r>
              <w:t>T</w:t>
            </w:r>
            <w:r w:rsidRPr="009224F1">
              <w:t>ê</w:t>
            </w:r>
            <w:r>
              <w:t>n, 3-5 m</w:t>
            </w:r>
            <w:r w:rsidRPr="009224F1">
              <w:t>ũi</w:t>
            </w:r>
            <w:r>
              <w:t xml:space="preserve"> c</w:t>
            </w:r>
            <w:r w:rsidRPr="009224F1">
              <w:t>ù</w:t>
            </w:r>
            <w:r>
              <w:t>ng l</w:t>
            </w:r>
            <w:r w:rsidRPr="009224F1">
              <w:t>ú</w:t>
            </w:r>
            <w:r>
              <w:t>c</w:t>
            </w:r>
            <w:r w:rsidR="00BF3FF7">
              <w:t xml:space="preserve"> (c</w:t>
            </w:r>
            <w:r w:rsidR="00BF3FF7" w:rsidRPr="00BF3FF7">
              <w:t>ó</w:t>
            </w:r>
            <w:r w:rsidR="00BF3FF7">
              <w:t xml:space="preserve"> b</w:t>
            </w:r>
            <w:r w:rsidR="00BF3FF7" w:rsidRPr="00BF3FF7">
              <w:t>ánh</w:t>
            </w:r>
            <w:r w:rsidR="00BF3FF7">
              <w:t xml:space="preserve"> xe)</w:t>
            </w:r>
          </w:p>
          <w:p w:rsidR="00961F29" w:rsidRPr="009224F1" w:rsidRDefault="00961F29" w:rsidP="00BF3FF7">
            <w:r>
              <w:t>V</w:t>
            </w:r>
            <w:r w:rsidRPr="00961F29">
              <w:t>ẽ</w:t>
            </w:r>
            <w:r>
              <w:t xml:space="preserve"> c</w:t>
            </w:r>
            <w:r w:rsidRPr="00961F29">
              <w:t>á</w:t>
            </w:r>
            <w:r>
              <w:t>c m</w:t>
            </w:r>
            <w:r w:rsidRPr="00961F29">
              <w:t>ũi</w:t>
            </w:r>
            <w:r>
              <w:t xml:space="preserve"> t</w:t>
            </w:r>
            <w:r w:rsidRPr="00961F29">
              <w:t>ê</w:t>
            </w:r>
            <w:r>
              <w:t>n ri</w:t>
            </w:r>
            <w:r w:rsidRPr="00961F29">
              <w:t>ê</w:t>
            </w:r>
            <w:r>
              <w:t>ng</w:t>
            </w:r>
          </w:p>
        </w:tc>
        <w:tc>
          <w:tcPr>
            <w:tcW w:w="4486" w:type="dxa"/>
          </w:tcPr>
          <w:p w:rsidR="009224F1" w:rsidRPr="009224F1" w:rsidRDefault="009224F1" w:rsidP="003227B3"/>
        </w:tc>
      </w:tr>
      <w:tr w:rsidR="00961F29" w:rsidRPr="009224F1" w:rsidTr="003227B3">
        <w:tc>
          <w:tcPr>
            <w:tcW w:w="3104" w:type="dxa"/>
          </w:tcPr>
          <w:p w:rsidR="00961F29" w:rsidRPr="00C25432" w:rsidRDefault="00961F29" w:rsidP="00961F29">
            <w:pPr>
              <w:rPr>
                <w:b/>
              </w:rPr>
            </w:pPr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4"/>
          </w:tcPr>
          <w:p w:rsidR="00961F29" w:rsidRDefault="00961F29" w:rsidP="00BF3FF7">
            <w:r>
              <w:t>Nh</w:t>
            </w:r>
            <w:r w:rsidRPr="00961F29">
              <w:t>ó</w:t>
            </w:r>
            <w:r>
              <w:t>m 3 xe: b</w:t>
            </w:r>
            <w:r w:rsidRPr="00961F29">
              <w:t>ắ</w:t>
            </w:r>
            <w:r>
              <w:t>n c</w:t>
            </w:r>
            <w:r w:rsidRPr="00961F29">
              <w:t>á</w:t>
            </w:r>
            <w:r>
              <w:t>c t</w:t>
            </w:r>
            <w:r w:rsidRPr="00961F29">
              <w:t>ê</w:t>
            </w:r>
            <w:r>
              <w:t>n v</w:t>
            </w:r>
            <w:r w:rsidRPr="00961F29">
              <w:t>à</w:t>
            </w:r>
            <w:r>
              <w:t>o m</w:t>
            </w:r>
            <w:r w:rsidRPr="00961F29">
              <w:t>ụ</w:t>
            </w:r>
            <w:r>
              <w:t>c ti</w:t>
            </w:r>
            <w:r w:rsidRPr="00961F29">
              <w:t>ê</w:t>
            </w:r>
            <w:r>
              <w:t>u</w:t>
            </w:r>
          </w:p>
          <w:p w:rsidR="00C25432" w:rsidRDefault="00C25432" w:rsidP="00BF3FF7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</w:t>
            </w:r>
            <w:r w:rsidR="001E3E69">
              <w:t>ho</w:t>
            </w:r>
            <w:r w:rsidR="001E3E69" w:rsidRPr="001E3E69">
              <w:t>ặ</w:t>
            </w:r>
            <w:r w:rsidR="001E3E69">
              <w:t xml:space="preserve">c </w:t>
            </w:r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)</w:t>
            </w:r>
          </w:p>
          <w:p w:rsidR="00C25432" w:rsidRDefault="00C25432" w:rsidP="00BF3FF7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C25432" w:rsidRDefault="00C25432" w:rsidP="00BF3FF7">
            <w:r>
              <w:t>Chi</w:t>
            </w:r>
            <w:r w:rsidRPr="00C25432">
              <w:t>ế</w:t>
            </w:r>
            <w:r>
              <w:t>n th</w:t>
            </w:r>
            <w:r w:rsidRPr="00C25432">
              <w:t>ắ</w:t>
            </w:r>
            <w:r>
              <w:t>ng: (tr</w:t>
            </w:r>
            <w:r w:rsidRPr="00C25432">
              <w:t>ạng</w:t>
            </w:r>
            <w:r>
              <w:t xml:space="preserve"> th</w:t>
            </w:r>
            <w:r w:rsidRPr="00C25432">
              <w:t>ái</w:t>
            </w:r>
            <w:r>
              <w:t xml:space="preserve"> khi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ho</w:t>
            </w:r>
            <w:r w:rsidRPr="00C25432">
              <w:t>ặ</w:t>
            </w:r>
            <w:r>
              <w:t>c b</w:t>
            </w:r>
            <w:r w:rsidRPr="00C25432">
              <w:t>ị</w:t>
            </w:r>
            <w:r>
              <w:t xml:space="preserve"> 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) b</w:t>
            </w:r>
            <w:r w:rsidRPr="00C25432">
              <w:t>ắ</w:t>
            </w:r>
            <w:r>
              <w:t>n ph</w:t>
            </w:r>
            <w:r w:rsidRPr="00C25432">
              <w:t>á</w:t>
            </w:r>
            <w:r>
              <w:t>o hoa</w:t>
            </w:r>
          </w:p>
          <w:p w:rsidR="00C25432" w:rsidRDefault="00C25432" w:rsidP="00BF3FF7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 xml:space="preserve">: </w:t>
            </w:r>
            <w:r w:rsidR="001E3E69">
              <w:t>l</w:t>
            </w:r>
            <w:r w:rsidR="001E3E69" w:rsidRPr="001E3E69">
              <w:t>ậ</w:t>
            </w:r>
            <w:r w:rsidR="001E3E69">
              <w:t>p doanh tr</w:t>
            </w:r>
            <w:r w:rsidR="001E3E69" w:rsidRPr="001E3E69">
              <w:t>ại</w:t>
            </w:r>
          </w:p>
        </w:tc>
        <w:tc>
          <w:tcPr>
            <w:tcW w:w="4486" w:type="dxa"/>
          </w:tcPr>
          <w:p w:rsidR="00961F29" w:rsidRPr="009224F1" w:rsidRDefault="00961F29" w:rsidP="003227B3"/>
        </w:tc>
      </w:tr>
      <w:tr w:rsidR="00BF3FF7" w:rsidRPr="009224F1" w:rsidTr="003227B3">
        <w:tc>
          <w:tcPr>
            <w:tcW w:w="7560" w:type="dxa"/>
            <w:gridSpan w:val="3"/>
          </w:tcPr>
          <w:p w:rsidR="00BF3FF7" w:rsidRPr="009224F1" w:rsidRDefault="00BF3FF7" w:rsidP="005045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4D8F1" wp14:editId="4BF359CF">
                  <wp:extent cx="2870791" cy="1887545"/>
                  <wp:effectExtent l="0" t="0" r="635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no-than-an-duong-vuong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96" cy="189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3"/>
          </w:tcPr>
          <w:p w:rsidR="00BF3FF7" w:rsidRPr="009224F1" w:rsidRDefault="00BF3FF7" w:rsidP="005045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97427" cy="1887220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eenshot_2011-06-30_23-15-29.jpg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99" t="41977" b="39179"/>
                          <a:stretch/>
                        </pic:blipFill>
                        <pic:spPr bwMode="auto">
                          <a:xfrm>
                            <a:off x="0" y="0"/>
                            <a:ext cx="2732673" cy="191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3227B3">
        <w:tc>
          <w:tcPr>
            <w:tcW w:w="3104" w:type="dxa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lao</w:t>
            </w:r>
          </w:p>
        </w:tc>
        <w:tc>
          <w:tcPr>
            <w:tcW w:w="7530" w:type="dxa"/>
            <w:gridSpan w:val="4"/>
          </w:tcPr>
          <w:p w:rsidR="009224F1" w:rsidRDefault="00BF3FF7" w:rsidP="003227B3">
            <w:r>
              <w:t>B</w:t>
            </w:r>
            <w:r w:rsidRPr="00BF3FF7">
              <w:t>ắ</w:t>
            </w:r>
            <w:r>
              <w:t>n 1 m</w:t>
            </w:r>
            <w:r w:rsidRPr="00BF3FF7">
              <w:t>ũi</w:t>
            </w:r>
            <w:r>
              <w:t xml:space="preserve"> Lao(gi</w:t>
            </w:r>
            <w:r w:rsidRPr="00BF3FF7">
              <w:t>áo</w:t>
            </w:r>
            <w:r>
              <w:t>) to</w:t>
            </w:r>
          </w:p>
          <w:p w:rsidR="00961F29" w:rsidRDefault="00961F29" w:rsidP="003227B3">
            <w:r>
              <w:t>V</w:t>
            </w:r>
            <w:r w:rsidRPr="00961F29">
              <w:t>ẽ</w:t>
            </w:r>
            <w:r>
              <w:t xml:space="preserve"> c</w:t>
            </w:r>
            <w:r w:rsidRPr="00961F29">
              <w:t>á</w:t>
            </w:r>
            <w:r>
              <w:t>c m</w:t>
            </w:r>
            <w:r w:rsidRPr="00961F29">
              <w:t>ũi</w:t>
            </w:r>
            <w:r>
              <w:t xml:space="preserve"> lao ri</w:t>
            </w:r>
            <w:r w:rsidRPr="00961F29">
              <w:t>ê</w:t>
            </w:r>
            <w:r>
              <w:t>ng bi</w:t>
            </w:r>
            <w:r w:rsidRPr="00961F29">
              <w:t>ệ</w:t>
            </w:r>
            <w:r>
              <w:t>t</w:t>
            </w:r>
          </w:p>
        </w:tc>
        <w:tc>
          <w:tcPr>
            <w:tcW w:w="4486" w:type="dxa"/>
          </w:tcPr>
          <w:p w:rsidR="009224F1" w:rsidRPr="009224F1" w:rsidRDefault="009224F1" w:rsidP="003227B3"/>
        </w:tc>
      </w:tr>
      <w:tr w:rsidR="00961F29" w:rsidRPr="009224F1" w:rsidTr="003227B3">
        <w:tc>
          <w:tcPr>
            <w:tcW w:w="3104" w:type="dxa"/>
          </w:tcPr>
          <w:p w:rsidR="00961F29" w:rsidRPr="00C25432" w:rsidRDefault="00961F29" w:rsidP="00961F29">
            <w:pPr>
              <w:rPr>
                <w:b/>
              </w:rPr>
            </w:pPr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4"/>
          </w:tcPr>
          <w:p w:rsidR="00961F29" w:rsidRDefault="00961F29" w:rsidP="00961F29">
            <w:r>
              <w:t>Nh</w:t>
            </w:r>
            <w:r w:rsidRPr="00961F29">
              <w:t>ó</w:t>
            </w:r>
            <w:r>
              <w:t>m 3 xe: b</w:t>
            </w:r>
            <w:r w:rsidRPr="00961F29">
              <w:t>ắ</w:t>
            </w:r>
            <w:r>
              <w:t>n c</w:t>
            </w:r>
            <w:r w:rsidRPr="00961F29">
              <w:t>á</w:t>
            </w:r>
            <w:r>
              <w:t>c lao v</w:t>
            </w:r>
            <w:r w:rsidRPr="00961F29">
              <w:t>à</w:t>
            </w:r>
            <w:r>
              <w:t>o m</w:t>
            </w:r>
            <w:r w:rsidRPr="00961F29">
              <w:t>ụ</w:t>
            </w:r>
            <w:r>
              <w:t>c ti</w:t>
            </w:r>
            <w:r w:rsidRPr="00961F29">
              <w:t>ê</w:t>
            </w:r>
            <w:r>
              <w:t>u</w:t>
            </w:r>
          </w:p>
          <w:p w:rsidR="00C25432" w:rsidRDefault="00C25432" w:rsidP="00C25432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C25432" w:rsidRDefault="00C25432" w:rsidP="001E3E6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</w:t>
            </w:r>
            <w:r w:rsidR="001E3E69">
              <w:t>ho</w:t>
            </w:r>
            <w:r w:rsidR="001E3E69" w:rsidRPr="001E3E69">
              <w:t>ặ</w:t>
            </w:r>
            <w:r w:rsidR="001E3E69">
              <w:t xml:space="preserve">c </w:t>
            </w:r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</w:t>
            </w:r>
            <w:r w:rsidR="001E3E69">
              <w:t>-3</w:t>
            </w:r>
            <w:r>
              <w:t>)</w:t>
            </w:r>
          </w:p>
          <w:p w:rsidR="00C25432" w:rsidRDefault="00C25432" w:rsidP="001E3E69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1E3E69" w:rsidRDefault="001E3E69" w:rsidP="001E3E69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>: l</w:t>
            </w:r>
            <w:r w:rsidRPr="001E3E69">
              <w:t>ậ</w:t>
            </w:r>
            <w:r>
              <w:t>p doanh tr</w:t>
            </w:r>
            <w:r w:rsidRPr="001E3E69">
              <w:t>ại</w:t>
            </w:r>
          </w:p>
        </w:tc>
        <w:tc>
          <w:tcPr>
            <w:tcW w:w="4486" w:type="dxa"/>
          </w:tcPr>
          <w:p w:rsidR="00961F29" w:rsidRPr="009224F1" w:rsidRDefault="00961F29" w:rsidP="003227B3"/>
        </w:tc>
      </w:tr>
      <w:tr w:rsidR="008144D7" w:rsidRPr="009224F1" w:rsidTr="003227B3">
        <w:tc>
          <w:tcPr>
            <w:tcW w:w="7560" w:type="dxa"/>
            <w:gridSpan w:val="3"/>
          </w:tcPr>
          <w:p w:rsidR="008144D7" w:rsidRPr="009224F1" w:rsidRDefault="008144D7" w:rsidP="008144D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E19ECC" wp14:editId="1995E356">
                  <wp:extent cx="2697427" cy="1887220"/>
                  <wp:effectExtent l="0" t="0" r="825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eenshot_2011-06-30_23-15-29.jpg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99" t="41977" b="39179"/>
                          <a:stretch/>
                        </pic:blipFill>
                        <pic:spPr bwMode="auto">
                          <a:xfrm>
                            <a:off x="0" y="0"/>
                            <a:ext cx="2732673" cy="191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3"/>
          </w:tcPr>
          <w:p w:rsidR="008144D7" w:rsidRPr="009224F1" w:rsidRDefault="008144D7" w:rsidP="008144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3228" cy="1903228"/>
                  <wp:effectExtent l="0" t="0" r="1905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allista-3d-model-max-obj-fbx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82" cy="191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3227B3">
        <w:tc>
          <w:tcPr>
            <w:tcW w:w="3104" w:type="dxa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đ</w:t>
            </w:r>
            <w:r w:rsidRPr="009224F1">
              <w:t>á</w:t>
            </w:r>
          </w:p>
        </w:tc>
        <w:tc>
          <w:tcPr>
            <w:tcW w:w="7530" w:type="dxa"/>
            <w:gridSpan w:val="4"/>
          </w:tcPr>
          <w:p w:rsidR="009224F1" w:rsidRDefault="00961F29" w:rsidP="003227B3">
            <w:r>
              <w:t>D</w:t>
            </w:r>
            <w:r w:rsidRPr="00961F29">
              <w:t>ù</w:t>
            </w:r>
            <w:r>
              <w:t>ng đ</w:t>
            </w:r>
            <w:r w:rsidRPr="00961F29">
              <w:t>á</w:t>
            </w:r>
            <w:r>
              <w:t xml:space="preserve"> t</w:t>
            </w:r>
            <w:r w:rsidRPr="00961F29">
              <w:t>ản</w:t>
            </w:r>
            <w:r>
              <w:t>g đ</w:t>
            </w:r>
            <w:r w:rsidRPr="00961F29">
              <w:t>ể</w:t>
            </w:r>
            <w:r>
              <w:t xml:space="preserve"> b</w:t>
            </w:r>
            <w:r w:rsidRPr="00961F29">
              <w:t>ắ</w:t>
            </w:r>
            <w:r>
              <w:t>n</w:t>
            </w:r>
          </w:p>
          <w:p w:rsidR="00961F29" w:rsidRDefault="00961F29" w:rsidP="003227B3">
            <w:r>
              <w:t>V</w:t>
            </w:r>
            <w:r w:rsidRPr="00961F29">
              <w:t>ẽ</w:t>
            </w:r>
            <w:r>
              <w:t xml:space="preserve"> th</w:t>
            </w:r>
            <w:r w:rsidRPr="00961F29">
              <w:t>ê</w:t>
            </w:r>
            <w:r>
              <w:t>m c</w:t>
            </w:r>
            <w:r w:rsidRPr="00961F29">
              <w:t>á</w:t>
            </w:r>
            <w:r>
              <w:t xml:space="preserve">c </w:t>
            </w:r>
            <w:r w:rsidRPr="00961F29">
              <w:t>đá</w:t>
            </w:r>
            <w:r>
              <w:t xml:space="preserve"> t</w:t>
            </w:r>
            <w:r w:rsidRPr="00961F29">
              <w:t>ản</w:t>
            </w:r>
            <w:r>
              <w:t>g kh</w:t>
            </w:r>
            <w:r w:rsidRPr="00961F29">
              <w:t>á</w:t>
            </w:r>
            <w:r>
              <w:t xml:space="preserve">c nhau </w:t>
            </w:r>
            <w:r w:rsidRPr="00961F29">
              <w:t>để</w:t>
            </w:r>
            <w:r>
              <w:t xml:space="preserve"> l</w:t>
            </w:r>
            <w:r w:rsidRPr="00961F29">
              <w:t>àm</w:t>
            </w:r>
            <w:r>
              <w:t xml:space="preserve"> c</w:t>
            </w:r>
            <w:r w:rsidRPr="00961F29">
              <w:t>á</w:t>
            </w:r>
            <w:r>
              <w:t>c h</w:t>
            </w:r>
            <w:r w:rsidRPr="00961F29">
              <w:t>ạt</w:t>
            </w:r>
            <w:r>
              <w:t xml:space="preserve"> animation</w:t>
            </w:r>
          </w:p>
        </w:tc>
        <w:tc>
          <w:tcPr>
            <w:tcW w:w="4486" w:type="dxa"/>
          </w:tcPr>
          <w:p w:rsidR="009224F1" w:rsidRPr="009224F1" w:rsidRDefault="009224F1" w:rsidP="003227B3"/>
        </w:tc>
      </w:tr>
      <w:tr w:rsidR="00C25432" w:rsidRPr="009224F1" w:rsidTr="003227B3">
        <w:tc>
          <w:tcPr>
            <w:tcW w:w="3104" w:type="dxa"/>
          </w:tcPr>
          <w:p w:rsidR="00C25432" w:rsidRDefault="00C25432" w:rsidP="00C25432"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4"/>
          </w:tcPr>
          <w:p w:rsidR="0003754A" w:rsidRDefault="0003754A" w:rsidP="00C25432">
            <w:r>
              <w:t>Nh</w:t>
            </w:r>
            <w:r w:rsidRPr="0003754A">
              <w:t>óm</w:t>
            </w:r>
            <w:r>
              <w:t xml:space="preserve"> 3 xe t</w:t>
            </w:r>
            <w:r w:rsidRPr="0003754A">
              <w:t>ấ</w:t>
            </w:r>
            <w:r>
              <w:t>n c</w:t>
            </w:r>
            <w:r w:rsidRPr="0003754A">
              <w:t>ông</w:t>
            </w:r>
            <w:r>
              <w:t>, di chuy</w:t>
            </w:r>
            <w:r w:rsidRPr="0003754A">
              <w:t>ể</w:t>
            </w:r>
            <w:r>
              <w:t>n</w:t>
            </w:r>
          </w:p>
          <w:p w:rsidR="00C25432" w:rsidRDefault="00C25432" w:rsidP="00C25432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</w:t>
            </w:r>
            <w:r w:rsidR="001E3E69">
              <w:t>ho</w:t>
            </w:r>
            <w:r w:rsidR="001E3E69" w:rsidRPr="001E3E69">
              <w:t>ặ</w:t>
            </w:r>
            <w:r w:rsidR="001E3E69">
              <w:t xml:space="preserve">c </w:t>
            </w:r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</w:t>
            </w:r>
            <w:r w:rsidR="001E3E69">
              <w:t>-3</w:t>
            </w:r>
            <w:r>
              <w:t>)</w:t>
            </w:r>
          </w:p>
          <w:p w:rsidR="00C25432" w:rsidRDefault="00C25432" w:rsidP="00C25432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1E3E69" w:rsidRDefault="001E3E69" w:rsidP="00C25432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>: l</w:t>
            </w:r>
            <w:r w:rsidRPr="001E3E69">
              <w:t>ậ</w:t>
            </w:r>
            <w:r>
              <w:t>p doanh tr</w:t>
            </w:r>
            <w:r w:rsidRPr="001E3E69">
              <w:t>ại</w:t>
            </w:r>
          </w:p>
        </w:tc>
        <w:tc>
          <w:tcPr>
            <w:tcW w:w="4486" w:type="dxa"/>
          </w:tcPr>
          <w:p w:rsidR="00C25432" w:rsidRPr="009224F1" w:rsidRDefault="00C25432" w:rsidP="003227B3"/>
        </w:tc>
      </w:tr>
      <w:tr w:rsidR="008144D7" w:rsidRPr="009224F1" w:rsidTr="003227B3">
        <w:tc>
          <w:tcPr>
            <w:tcW w:w="5040" w:type="dxa"/>
            <w:gridSpan w:val="2"/>
          </w:tcPr>
          <w:p w:rsidR="008144D7" w:rsidRPr="009224F1" w:rsidRDefault="008144D7" w:rsidP="00961F2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13321" cy="2236324"/>
                  <wp:effectExtent l="0" t="0" r="190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warf_caterpult_2_1024x1024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96" cy="223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</w:tcPr>
          <w:p w:rsidR="008144D7" w:rsidRPr="009224F1" w:rsidRDefault="008144D7" w:rsidP="003227B3">
            <w:r>
              <w:rPr>
                <w:noProof/>
              </w:rPr>
              <w:drawing>
                <wp:inline distT="0" distB="0" distL="0" distR="0">
                  <wp:extent cx="3112419" cy="2243470"/>
                  <wp:effectExtent l="0" t="0" r="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tapulte_Les Baux de Provence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358" cy="226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</w:tcPr>
          <w:p w:rsidR="008144D7" w:rsidRPr="009224F1" w:rsidRDefault="008144D7" w:rsidP="003227B3">
            <w:r>
              <w:rPr>
                <w:noProof/>
              </w:rPr>
              <w:drawing>
                <wp:inline distT="0" distB="0" distL="0" distR="0">
                  <wp:extent cx="3107221" cy="2222204"/>
                  <wp:effectExtent l="0" t="0" r="0" b="698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stonethrower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480" cy="223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3227B3">
        <w:tc>
          <w:tcPr>
            <w:tcW w:w="3104" w:type="dxa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ph</w:t>
            </w:r>
            <w:r w:rsidRPr="009224F1">
              <w:t>á</w:t>
            </w:r>
            <w:r>
              <w:t>o</w:t>
            </w:r>
          </w:p>
        </w:tc>
        <w:tc>
          <w:tcPr>
            <w:tcW w:w="7530" w:type="dxa"/>
            <w:gridSpan w:val="4"/>
          </w:tcPr>
          <w:p w:rsidR="009224F1" w:rsidRDefault="00961F29" w:rsidP="003227B3">
            <w:r>
              <w:t>M</w:t>
            </w:r>
            <w:r w:rsidRPr="00961F29">
              <w:t>ộ</w:t>
            </w:r>
            <w:r>
              <w:t>t kh</w:t>
            </w:r>
            <w:r w:rsidRPr="00961F29">
              <w:t>ẩ</w:t>
            </w:r>
            <w:r>
              <w:t>u ph</w:t>
            </w:r>
            <w:r w:rsidRPr="00961F29">
              <w:t>á</w:t>
            </w:r>
            <w:r>
              <w:t>o v</w:t>
            </w:r>
            <w:r w:rsidRPr="00961F29">
              <w:t>ớ</w:t>
            </w:r>
            <w:r>
              <w:t>i 3 v</w:t>
            </w:r>
            <w:r w:rsidRPr="00961F29">
              <w:t>á</w:t>
            </w:r>
            <w:r>
              <w:t>ch g</w:t>
            </w:r>
            <w:r w:rsidRPr="00961F29">
              <w:t>ỗ</w:t>
            </w:r>
            <w:r>
              <w:t>, 2 b</w:t>
            </w:r>
            <w:r w:rsidRPr="00961F29">
              <w:t>ánh</w:t>
            </w:r>
            <w:r>
              <w:t xml:space="preserve"> xe</w:t>
            </w:r>
          </w:p>
        </w:tc>
        <w:tc>
          <w:tcPr>
            <w:tcW w:w="4486" w:type="dxa"/>
          </w:tcPr>
          <w:p w:rsidR="009224F1" w:rsidRPr="009224F1" w:rsidRDefault="009224F1" w:rsidP="003227B3"/>
        </w:tc>
      </w:tr>
      <w:tr w:rsidR="005B17D5" w:rsidRPr="00077F98" w:rsidTr="005B17D5">
        <w:tc>
          <w:tcPr>
            <w:tcW w:w="15120" w:type="dxa"/>
            <w:gridSpan w:val="6"/>
          </w:tcPr>
          <w:p w:rsidR="005B17D5" w:rsidRDefault="005B17D5" w:rsidP="005B17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AC1AA" wp14:editId="0A9462AA">
                  <wp:extent cx="1905000" cy="1605517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lords-mobile-destoryer.jpg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21"/>
                          <a:stretch/>
                        </pic:blipFill>
                        <pic:spPr bwMode="auto">
                          <a:xfrm>
                            <a:off x="0" y="0"/>
                            <a:ext cx="1905000" cy="1605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69" w:rsidRPr="009224F1" w:rsidTr="003227B3">
        <w:tc>
          <w:tcPr>
            <w:tcW w:w="3104" w:type="dxa"/>
          </w:tcPr>
          <w:p w:rsidR="001E3E69" w:rsidRDefault="001E3E69" w:rsidP="003227B3"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4"/>
          </w:tcPr>
          <w:p w:rsidR="0003754A" w:rsidRDefault="0003754A" w:rsidP="00613A33">
            <w:r>
              <w:t>Nh</w:t>
            </w:r>
            <w:r w:rsidRPr="0003754A">
              <w:t>ó</w:t>
            </w:r>
            <w:r>
              <w:t>m 3 xe t</w:t>
            </w:r>
            <w:r w:rsidRPr="0003754A">
              <w:t>ấ</w:t>
            </w:r>
            <w:r>
              <w:t>n c</w:t>
            </w:r>
            <w:r w:rsidRPr="0003754A">
              <w:t>ông</w:t>
            </w:r>
            <w:r>
              <w:t>, di chuy</w:t>
            </w:r>
            <w:r w:rsidRPr="0003754A">
              <w:t>ể</w:t>
            </w:r>
            <w:r>
              <w:t>n</w:t>
            </w:r>
          </w:p>
          <w:p w:rsidR="001E3E69" w:rsidRDefault="001E3E69" w:rsidP="003227B3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1E3E69" w:rsidRDefault="001E3E69" w:rsidP="003227B3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1E3E69" w:rsidRDefault="001E3E69" w:rsidP="003227B3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ho</w:t>
            </w:r>
            <w:r w:rsidRPr="001E3E69">
              <w:t>ặ</w:t>
            </w:r>
            <w:r>
              <w:t>c 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-3)</w:t>
            </w:r>
          </w:p>
          <w:p w:rsidR="001E3E69" w:rsidRDefault="001E3E69" w:rsidP="003227B3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1E3E69" w:rsidRDefault="001E3E69" w:rsidP="003227B3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>: l</w:t>
            </w:r>
            <w:r w:rsidRPr="001E3E69">
              <w:t>ậ</w:t>
            </w:r>
            <w:r>
              <w:t>p doanh tr</w:t>
            </w:r>
            <w:r w:rsidRPr="001E3E69">
              <w:t>ại</w:t>
            </w:r>
          </w:p>
        </w:tc>
        <w:tc>
          <w:tcPr>
            <w:tcW w:w="4486" w:type="dxa"/>
          </w:tcPr>
          <w:p w:rsidR="001E3E69" w:rsidRPr="009224F1" w:rsidRDefault="001E3E69" w:rsidP="003227B3"/>
        </w:tc>
      </w:tr>
      <w:tr w:rsidR="0067112B" w:rsidRPr="00077F98" w:rsidTr="00900C41">
        <w:tc>
          <w:tcPr>
            <w:tcW w:w="15120" w:type="dxa"/>
            <w:gridSpan w:val="6"/>
          </w:tcPr>
          <w:p w:rsidR="0067112B" w:rsidRDefault="0067112B" w:rsidP="00AC05CF">
            <w:pPr>
              <w:rPr>
                <w:noProof/>
              </w:rPr>
            </w:pPr>
          </w:p>
        </w:tc>
      </w:tr>
    </w:tbl>
    <w:p w:rsidR="00077F98" w:rsidRDefault="00077F98" w:rsidP="006432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788"/>
        <w:gridCol w:w="284"/>
        <w:gridCol w:w="2505"/>
        <w:gridCol w:w="233"/>
        <w:gridCol w:w="1213"/>
        <w:gridCol w:w="1343"/>
        <w:gridCol w:w="2789"/>
      </w:tblGrid>
      <w:tr w:rsidR="003227B3" w:rsidTr="003227B3">
        <w:tc>
          <w:tcPr>
            <w:tcW w:w="12950" w:type="dxa"/>
            <w:gridSpan w:val="8"/>
          </w:tcPr>
          <w:p w:rsidR="003227B3" w:rsidRDefault="003227B3" w:rsidP="003227B3">
            <w:r>
              <w:lastRenderedPageBreak/>
              <w:t>Nh</w:t>
            </w:r>
            <w:r w:rsidRPr="00DA597C">
              <w:t>â</w:t>
            </w:r>
            <w:r>
              <w:t>n v</w:t>
            </w:r>
            <w:r w:rsidRPr="00DA597C">
              <w:t>ậ</w:t>
            </w:r>
            <w:r>
              <w:t>t Event (Qu</w:t>
            </w:r>
            <w:r w:rsidRPr="00DA597C">
              <w:t>ái</w:t>
            </w:r>
            <w:r>
              <w:t xml:space="preserve"> tr</w:t>
            </w:r>
            <w:r w:rsidRPr="00DA597C">
              <w:t>ê</w:t>
            </w:r>
            <w:r>
              <w:t>n b</w:t>
            </w:r>
            <w:r w:rsidRPr="00DA597C">
              <w:t>ản</w:t>
            </w:r>
            <w:r>
              <w:t xml:space="preserve"> đ</w:t>
            </w:r>
            <w:r w:rsidRPr="00DA597C">
              <w:t>ồ</w:t>
            </w:r>
            <w:r>
              <w:t>)</w:t>
            </w:r>
          </w:p>
        </w:tc>
      </w:tr>
      <w:tr w:rsidR="003227B3" w:rsidTr="003227B3">
        <w:tc>
          <w:tcPr>
            <w:tcW w:w="12950" w:type="dxa"/>
            <w:gridSpan w:val="8"/>
          </w:tcPr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Ch</w:t>
            </w:r>
            <w:r w:rsidRPr="00DA597C">
              <w:t>ằ</w:t>
            </w:r>
            <w:r>
              <w:t>n tinh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Ng</w:t>
            </w:r>
            <w:r w:rsidRPr="00DA597C">
              <w:t>ư</w:t>
            </w:r>
            <w:r>
              <w:t xml:space="preserve">u </w:t>
            </w:r>
            <w:r w:rsidRPr="00DA597C">
              <w:t>đầ</w:t>
            </w:r>
            <w:r>
              <w:t>u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X</w:t>
            </w:r>
            <w:r w:rsidRPr="0084349E">
              <w:t>à</w:t>
            </w:r>
            <w:r>
              <w:t xml:space="preserve"> tinh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H</w:t>
            </w:r>
            <w:r w:rsidRPr="0084349E">
              <w:t>ắ</w:t>
            </w:r>
            <w:r>
              <w:t>c Giao Long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Thu</w:t>
            </w:r>
            <w:r w:rsidRPr="007126CB">
              <w:t>ồng</w:t>
            </w:r>
            <w:r>
              <w:t xml:space="preserve"> lu</w:t>
            </w:r>
            <w:r w:rsidRPr="007126CB">
              <w:t>ồ</w:t>
            </w:r>
            <w:r>
              <w:t>ng</w:t>
            </w:r>
          </w:p>
        </w:tc>
      </w:tr>
      <w:tr w:rsidR="003227B3" w:rsidTr="003227B3">
        <w:tc>
          <w:tcPr>
            <w:tcW w:w="12950" w:type="dxa"/>
            <w:gridSpan w:val="8"/>
          </w:tcPr>
          <w:p w:rsidR="003227B3" w:rsidRPr="00D41139" w:rsidRDefault="003227B3" w:rsidP="003227B3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Pr="00D41139">
              <w:rPr>
                <w:i/>
              </w:rPr>
              <w:t>ẫu</w:t>
            </w:r>
            <w:r>
              <w:rPr>
                <w:i/>
              </w:rPr>
              <w:t xml:space="preserve"> tham kh</w:t>
            </w:r>
            <w:r w:rsidRPr="00D41139">
              <w:rPr>
                <w:i/>
              </w:rPr>
              <w:t>ảo</w:t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t>Giao long</w:t>
            </w:r>
          </w:p>
        </w:tc>
        <w:tc>
          <w:tcPr>
            <w:tcW w:w="11155" w:type="dxa"/>
            <w:gridSpan w:val="7"/>
          </w:tcPr>
          <w:p w:rsidR="003227B3" w:rsidRDefault="003227B3" w:rsidP="003227B3">
            <w:r>
              <w:rPr>
                <w:noProof/>
              </w:rPr>
              <w:drawing>
                <wp:inline distT="0" distB="0" distL="0" distR="0" wp14:anchorId="4B01EC62" wp14:editId="23D645BE">
                  <wp:extent cx="4380614" cy="2686777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erpent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650" cy="270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lastRenderedPageBreak/>
              <w:t>Thu</w:t>
            </w:r>
            <w:r w:rsidRPr="00D41139">
              <w:t>ồng</w:t>
            </w:r>
            <w:r>
              <w:t xml:space="preserve"> lu</w:t>
            </w:r>
            <w:r w:rsidRPr="00D41139">
              <w:t>ồng</w:t>
            </w:r>
            <w:r>
              <w:t xml:space="preserve"> (1 đ</w:t>
            </w:r>
            <w:r w:rsidRPr="00D41139">
              <w:t>ầ</w:t>
            </w:r>
            <w:r>
              <w:t>u d</w:t>
            </w:r>
            <w:r w:rsidRPr="00CD4AE5">
              <w:t>ài</w:t>
            </w:r>
            <w:r>
              <w:t xml:space="preserve"> v</w:t>
            </w:r>
            <w:r w:rsidRPr="00D41139">
              <w:t>ớ</w:t>
            </w:r>
            <w:r>
              <w:t>i 4 ch</w:t>
            </w:r>
            <w:r w:rsidRPr="00D41139">
              <w:t>â</w:t>
            </w:r>
            <w:r>
              <w:t>n b</w:t>
            </w:r>
            <w:r w:rsidRPr="00CD4AE5">
              <w:t>ò</w:t>
            </w:r>
            <w:r>
              <w:t xml:space="preserve"> s</w:t>
            </w:r>
            <w:r w:rsidRPr="00CD4AE5">
              <w:t>á</w:t>
            </w:r>
            <w:r>
              <w:t>t v</w:t>
            </w:r>
            <w:r w:rsidRPr="00F33B11">
              <w:t>à</w:t>
            </w:r>
            <w:r>
              <w:t xml:space="preserve"> mai r</w:t>
            </w:r>
            <w:r w:rsidRPr="00F33B11">
              <w:t>ùa</w:t>
            </w:r>
            <w:r>
              <w:t>)</w:t>
            </w:r>
          </w:p>
        </w:tc>
        <w:tc>
          <w:tcPr>
            <w:tcW w:w="3072" w:type="dxa"/>
            <w:gridSpan w:val="2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E5134" wp14:editId="67BE2728">
                  <wp:extent cx="1860698" cy="2250844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ydra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54" cy="225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3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11FB2" wp14:editId="3159B44D">
                  <wp:extent cx="2211572" cy="2249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0d2167c939477048c9cce0592d5f20c.jpg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0" r="12292"/>
                          <a:stretch/>
                        </pic:blipFill>
                        <pic:spPr bwMode="auto">
                          <a:xfrm>
                            <a:off x="0" y="0"/>
                            <a:ext cx="2219948" cy="225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gridSpan w:val="2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6B022" wp14:editId="537FF11A">
                  <wp:extent cx="2339511" cy="224980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qdefault.jpg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80"/>
                          <a:stretch/>
                        </pic:blipFill>
                        <pic:spPr bwMode="auto">
                          <a:xfrm>
                            <a:off x="0" y="0"/>
                            <a:ext cx="2392759" cy="2301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t>X</w:t>
            </w:r>
            <w:r w:rsidRPr="00D41139">
              <w:t>à</w:t>
            </w:r>
            <w:r>
              <w:t xml:space="preserve"> tinh</w:t>
            </w:r>
          </w:p>
        </w:tc>
        <w:tc>
          <w:tcPr>
            <w:tcW w:w="11155" w:type="dxa"/>
            <w:gridSpan w:val="7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149BC" wp14:editId="3F86A297">
                  <wp:extent cx="1881963" cy="2443378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343144A5582D89219.png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" t="16965" r="59575" b="27329"/>
                          <a:stretch/>
                        </pic:blipFill>
                        <pic:spPr bwMode="auto">
                          <a:xfrm>
                            <a:off x="0" y="0"/>
                            <a:ext cx="1896158" cy="246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lastRenderedPageBreak/>
              <w:t>Ch</w:t>
            </w:r>
            <w:r w:rsidRPr="00D41139">
              <w:t>ằ</w:t>
            </w:r>
            <w:r>
              <w:t>n tinh</w:t>
            </w:r>
          </w:p>
        </w:tc>
        <w:tc>
          <w:tcPr>
            <w:tcW w:w="5810" w:type="dxa"/>
            <w:gridSpan w:val="4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1846E9" wp14:editId="5D651A21">
                  <wp:extent cx="3810000" cy="29845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300px-Zores,_Herald_of_War_TCG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  <w:gridSpan w:val="3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85AC1" wp14:editId="77AE4DC4">
                  <wp:extent cx="2475379" cy="2984500"/>
                  <wp:effectExtent l="0" t="0" r="127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gre.gif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168" cy="298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t>Ng</w:t>
            </w:r>
            <w:r w:rsidRPr="003D1001">
              <w:t>ư</w:t>
            </w:r>
            <w:r>
              <w:t>u đ</w:t>
            </w:r>
            <w:r w:rsidRPr="003D1001">
              <w:t>ầ</w:t>
            </w:r>
            <w:r>
              <w:t>u</w:t>
            </w:r>
          </w:p>
        </w:tc>
        <w:tc>
          <w:tcPr>
            <w:tcW w:w="2788" w:type="dxa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A461F" wp14:editId="5A90FF15">
                  <wp:extent cx="1648046" cy="2075659"/>
                  <wp:effectExtent l="0" t="0" r="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5d525fffd7acadf1d944e89b1ed62fed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79" cy="207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gridSpan w:val="2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6B128" wp14:editId="3B170DEB">
                  <wp:extent cx="1637595" cy="2062716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inotaur.png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6" r="10195"/>
                          <a:stretch/>
                        </pic:blipFill>
                        <pic:spPr bwMode="auto">
                          <a:xfrm>
                            <a:off x="0" y="0"/>
                            <a:ext cx="1646660" cy="207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gridSpan w:val="3"/>
            <w:vAlign w:val="center"/>
          </w:tcPr>
          <w:p w:rsidR="003227B3" w:rsidRDefault="003227B3" w:rsidP="003227B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DC7A9" wp14:editId="3A618FB0">
                  <wp:extent cx="1633855" cy="1327785"/>
                  <wp:effectExtent l="0" t="0" r="4445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inotaur2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vAlign w:val="center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21EFD" wp14:editId="56FBB7C2">
                  <wp:extent cx="1633855" cy="1553845"/>
                  <wp:effectExtent l="0" t="0" r="4445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he_Mighty_Minotaur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854" w:rsidRDefault="00563854" w:rsidP="006432D0"/>
    <w:p w:rsidR="00533BD3" w:rsidRDefault="00533BD3" w:rsidP="006432D0"/>
    <w:tbl>
      <w:tblPr>
        <w:tblStyle w:val="TableGrid"/>
        <w:tblW w:w="13087" w:type="dxa"/>
        <w:tblLook w:val="04A0" w:firstRow="1" w:lastRow="0" w:firstColumn="1" w:lastColumn="0" w:noHBand="0" w:noVBand="1"/>
      </w:tblPr>
      <w:tblGrid>
        <w:gridCol w:w="2695"/>
        <w:gridCol w:w="3210"/>
        <w:gridCol w:w="3006"/>
        <w:gridCol w:w="4176"/>
      </w:tblGrid>
      <w:tr w:rsidR="003227B3" w:rsidTr="00100F2D">
        <w:tc>
          <w:tcPr>
            <w:tcW w:w="13087" w:type="dxa"/>
            <w:gridSpan w:val="4"/>
          </w:tcPr>
          <w:p w:rsidR="003227B3" w:rsidRDefault="003227B3" w:rsidP="003227B3">
            <w:pPr>
              <w:jc w:val="center"/>
            </w:pPr>
            <w:r>
              <w:lastRenderedPageBreak/>
              <w:t>V</w:t>
            </w:r>
            <w:r w:rsidRPr="003227B3">
              <w:t>ậ</w:t>
            </w:r>
            <w:r>
              <w:t>t ph</w:t>
            </w:r>
            <w:r w:rsidRPr="003227B3">
              <w:t>ẩ</w:t>
            </w:r>
            <w:r>
              <w:t>m v</w:t>
            </w:r>
            <w:r w:rsidRPr="003227B3">
              <w:t>à</w:t>
            </w:r>
            <w:r>
              <w:t xml:space="preserve"> nh</w:t>
            </w:r>
            <w:r w:rsidRPr="003227B3">
              <w:t>â</w:t>
            </w:r>
            <w:r>
              <w:t>n v</w:t>
            </w:r>
            <w:r w:rsidRPr="003227B3">
              <w:t>ậ</w:t>
            </w:r>
            <w:r>
              <w:t>t đư</w:t>
            </w:r>
            <w:r w:rsidRPr="003227B3">
              <w:t>ợc</w:t>
            </w:r>
            <w:r>
              <w:t xml:space="preserve"> mua t</w:t>
            </w:r>
            <w:r w:rsidRPr="003227B3">
              <w:t>ại</w:t>
            </w:r>
            <w:r>
              <w:t xml:space="preserve"> Ph</w:t>
            </w:r>
            <w:r w:rsidRPr="003227B3">
              <w:t>ố</w:t>
            </w:r>
            <w:r>
              <w:t xml:space="preserve"> Hi</w:t>
            </w:r>
            <w:r w:rsidRPr="003227B3">
              <w:t>ế</w:t>
            </w:r>
            <w:r>
              <w:t>n</w:t>
            </w:r>
          </w:p>
        </w:tc>
      </w:tr>
      <w:tr w:rsidR="003227B3" w:rsidTr="00100F2D">
        <w:tc>
          <w:tcPr>
            <w:tcW w:w="13087" w:type="dxa"/>
            <w:gridSpan w:val="4"/>
          </w:tcPr>
          <w:p w:rsidR="003227B3" w:rsidRDefault="003227B3" w:rsidP="003227B3">
            <w:pPr>
              <w:jc w:val="center"/>
            </w:pPr>
            <w:r>
              <w:t>Ph</w:t>
            </w:r>
            <w:r w:rsidRPr="003227B3">
              <w:t>ố</w:t>
            </w:r>
            <w:r>
              <w:t xml:space="preserve"> Hi</w:t>
            </w:r>
            <w:r w:rsidRPr="003227B3">
              <w:t>ế</w:t>
            </w:r>
            <w:r>
              <w:t>n: n</w:t>
            </w:r>
            <w:r w:rsidRPr="003227B3">
              <w:t>ơ</w:t>
            </w:r>
            <w:r>
              <w:t>i t</w:t>
            </w:r>
            <w:r w:rsidRPr="003227B3">
              <w:t>ậ</w:t>
            </w:r>
            <w:r>
              <w:t>p trung giao th</w:t>
            </w:r>
            <w:r w:rsidRPr="003227B3">
              <w:t>ương</w:t>
            </w:r>
            <w:r>
              <w:t xml:space="preserve"> v</w:t>
            </w:r>
            <w:r w:rsidRPr="003227B3">
              <w:t>ớ</w:t>
            </w:r>
            <w:r>
              <w:t>i nư</w:t>
            </w:r>
            <w:r w:rsidRPr="003227B3">
              <w:t>ớc</w:t>
            </w:r>
            <w:r>
              <w:t xml:space="preserve"> ngo</w:t>
            </w:r>
            <w:r w:rsidRPr="003227B3">
              <w:t>ài</w:t>
            </w:r>
          </w:p>
        </w:tc>
      </w:tr>
      <w:tr w:rsidR="0076091F" w:rsidTr="00100F2D">
        <w:tc>
          <w:tcPr>
            <w:tcW w:w="2695" w:type="dxa"/>
          </w:tcPr>
          <w:p w:rsidR="003227B3" w:rsidRDefault="003227B3" w:rsidP="006432D0">
            <w:r>
              <w:t>T</w:t>
            </w:r>
            <w:r w:rsidRPr="003227B3">
              <w:t>ê</w:t>
            </w:r>
            <w:r>
              <w:t>n</w:t>
            </w:r>
          </w:p>
        </w:tc>
        <w:tc>
          <w:tcPr>
            <w:tcW w:w="6216" w:type="dxa"/>
            <w:gridSpan w:val="2"/>
          </w:tcPr>
          <w:p w:rsidR="003227B3" w:rsidRDefault="003227B3" w:rsidP="006432D0">
            <w:r>
              <w:t>M</w:t>
            </w:r>
            <w:r w:rsidRPr="003227B3">
              <w:t>ô</w:t>
            </w:r>
            <w:r>
              <w:t xml:space="preserve"> t</w:t>
            </w:r>
            <w:r w:rsidRPr="003227B3">
              <w:t>ả</w:t>
            </w:r>
          </w:p>
        </w:tc>
        <w:tc>
          <w:tcPr>
            <w:tcW w:w="4176" w:type="dxa"/>
          </w:tcPr>
          <w:p w:rsidR="003227B3" w:rsidRDefault="003227B3" w:rsidP="003227B3">
            <w:r>
              <w:t>Ch</w:t>
            </w:r>
            <w:r w:rsidRPr="003227B3">
              <w:t>ứ</w:t>
            </w:r>
            <w:r>
              <w:t>c n</w:t>
            </w:r>
            <w:r w:rsidRPr="003227B3">
              <w:t>ă</w:t>
            </w:r>
            <w:r>
              <w:t>ng</w:t>
            </w:r>
          </w:p>
        </w:tc>
      </w:tr>
      <w:tr w:rsidR="0082432F" w:rsidTr="00100F2D">
        <w:tc>
          <w:tcPr>
            <w:tcW w:w="13087" w:type="dxa"/>
            <w:gridSpan w:val="4"/>
          </w:tcPr>
          <w:p w:rsidR="0082432F" w:rsidRDefault="0082432F" w:rsidP="0082432F">
            <w:pPr>
              <w:jc w:val="center"/>
            </w:pPr>
            <w:r w:rsidRPr="0082432F">
              <w:rPr>
                <w:b/>
                <w:i/>
              </w:rPr>
              <w:t>Item tă</w:t>
            </w:r>
            <w:r>
              <w:rPr>
                <w:b/>
                <w:i/>
              </w:rPr>
              <w:t>ng t</w:t>
            </w:r>
            <w:r w:rsidRPr="0082432F">
              <w:rPr>
                <w:b/>
                <w:i/>
              </w:rPr>
              <w:t>ấ</w:t>
            </w:r>
            <w:r>
              <w:rPr>
                <w:b/>
                <w:i/>
              </w:rPr>
              <w:t>n c</w:t>
            </w:r>
            <w:r w:rsidRPr="0082432F">
              <w:rPr>
                <w:b/>
                <w:i/>
              </w:rPr>
              <w:t>ông</w:t>
            </w:r>
          </w:p>
        </w:tc>
      </w:tr>
      <w:tr w:rsidR="00FB08DA" w:rsidTr="00100F2D">
        <w:tc>
          <w:tcPr>
            <w:tcW w:w="2695" w:type="dxa"/>
          </w:tcPr>
          <w:p w:rsidR="005D24E6" w:rsidRDefault="005D24E6" w:rsidP="006432D0">
            <w:r>
              <w:t>Ki</w:t>
            </w:r>
            <w:r w:rsidRPr="003227B3">
              <w:t>ế</w:t>
            </w:r>
            <w:r>
              <w:t>m Damascus</w:t>
            </w:r>
          </w:p>
        </w:tc>
        <w:tc>
          <w:tcPr>
            <w:tcW w:w="3210" w:type="dxa"/>
          </w:tcPr>
          <w:p w:rsidR="005D24E6" w:rsidRDefault="005D24E6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2466" cy="1701209"/>
                  <wp:effectExtent l="0" t="0" r="571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efbec01330486e6829f88b15c8245d89e53a385c3c2292954b21ecf1b739ea69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92" cy="171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5D24E6" w:rsidRDefault="005D24E6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2474" cy="1724131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artemis-athame-in-hand-forged-damascus-steel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024" cy="173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5D24E6" w:rsidRDefault="00324F87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 w:rsidR="00DA7863">
              <w:t xml:space="preserve"> l</w:t>
            </w:r>
            <w:r w:rsidR="00DA7863" w:rsidRPr="00DA7863">
              <w:t>ính</w:t>
            </w:r>
            <w:r w:rsidR="00DA7863">
              <w:t xml:space="preserve"> b</w:t>
            </w:r>
            <w:r w:rsidR="00DA7863" w:rsidRPr="00DA7863">
              <w:t>ộ</w:t>
            </w:r>
          </w:p>
        </w:tc>
      </w:tr>
      <w:tr w:rsidR="0076091F" w:rsidTr="00100F2D">
        <w:tc>
          <w:tcPr>
            <w:tcW w:w="2695" w:type="dxa"/>
          </w:tcPr>
          <w:p w:rsidR="003227B3" w:rsidRDefault="005D24E6" w:rsidP="006432D0">
            <w:r>
              <w:t>Ki</w:t>
            </w:r>
            <w:r w:rsidRPr="005D24E6">
              <w:t>ế</w:t>
            </w:r>
            <w:r>
              <w:t xml:space="preserve">m Masamune </w:t>
            </w:r>
          </w:p>
        </w:tc>
        <w:tc>
          <w:tcPr>
            <w:tcW w:w="6216" w:type="dxa"/>
            <w:gridSpan w:val="2"/>
          </w:tcPr>
          <w:p w:rsidR="003227B3" w:rsidRDefault="005D24E6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8604" cy="2041452"/>
                  <wp:effectExtent l="0" t="0" r="762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than-kiem-huyen-bi-duoc-them-khat-nhat-lich-su-nhat-ban.png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504" cy="207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3227B3" w:rsidRDefault="00324F87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 w:rsidR="00DA7863">
              <w:t xml:space="preserve"> l</w:t>
            </w:r>
            <w:r w:rsidR="00DA7863" w:rsidRPr="00DA7863">
              <w:t>í</w:t>
            </w:r>
            <w:r w:rsidR="00DA7863">
              <w:t>nh k</w:t>
            </w:r>
            <w:r w:rsidR="00DA7863" w:rsidRPr="00DA7863">
              <w:t>ỵ</w:t>
            </w:r>
          </w:p>
        </w:tc>
      </w:tr>
      <w:tr w:rsidR="00DA7863" w:rsidTr="00100F2D">
        <w:tc>
          <w:tcPr>
            <w:tcW w:w="2695" w:type="dxa"/>
          </w:tcPr>
          <w:p w:rsidR="00DA7863" w:rsidRDefault="00556E7C" w:rsidP="006432D0">
            <w:r>
              <w:lastRenderedPageBreak/>
              <w:t>C</w:t>
            </w:r>
            <w:r w:rsidR="00F84DA9">
              <w:t>ung</w:t>
            </w:r>
            <w:r>
              <w:t xml:space="preserve"> H</w:t>
            </w:r>
            <w:r w:rsidRPr="00556E7C">
              <w:t>à</w:t>
            </w:r>
            <w:r>
              <w:t>n</w:t>
            </w:r>
          </w:p>
        </w:tc>
        <w:tc>
          <w:tcPr>
            <w:tcW w:w="6216" w:type="dxa"/>
            <w:gridSpan w:val="2"/>
          </w:tcPr>
          <w:p w:rsidR="00DA7863" w:rsidRDefault="00556E7C" w:rsidP="005915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10000" cy="24479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034-8f100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DA7863" w:rsidRDefault="00F84DA9" w:rsidP="003227B3">
            <w:r>
              <w:t>T</w:t>
            </w:r>
            <w:r w:rsidRPr="00F84DA9">
              <w:t>ă</w:t>
            </w:r>
            <w:r>
              <w:t>ng t</w:t>
            </w:r>
            <w:r w:rsidRPr="00F84DA9">
              <w:t>ấ</w:t>
            </w:r>
            <w:r>
              <w:t>n c</w:t>
            </w:r>
            <w:r w:rsidRPr="00F84DA9">
              <w:t>ông</w:t>
            </w:r>
            <w:r>
              <w:t xml:space="preserve"> </w:t>
            </w:r>
            <w:r w:rsidR="00556E7C">
              <w:t>x</w:t>
            </w:r>
            <w:r w:rsidR="00556E7C" w:rsidRPr="00556E7C">
              <w:t>ạ</w:t>
            </w:r>
            <w:r w:rsidR="00556E7C">
              <w:t xml:space="preserve"> th</w:t>
            </w:r>
            <w:r w:rsidR="00556E7C" w:rsidRPr="00556E7C">
              <w:t>ủ</w:t>
            </w:r>
          </w:p>
        </w:tc>
      </w:tr>
      <w:tr w:rsidR="0082432F" w:rsidTr="00100F2D">
        <w:tc>
          <w:tcPr>
            <w:tcW w:w="13087" w:type="dxa"/>
            <w:gridSpan w:val="4"/>
          </w:tcPr>
          <w:p w:rsidR="0082432F" w:rsidRPr="0082432F" w:rsidRDefault="0082432F" w:rsidP="0082432F">
            <w:pPr>
              <w:jc w:val="center"/>
              <w:rPr>
                <w:b/>
                <w:i/>
              </w:rPr>
            </w:pPr>
            <w:r w:rsidRPr="0082432F">
              <w:rPr>
                <w:b/>
                <w:i/>
              </w:rPr>
              <w:t>Item tăng số lượng lính</w:t>
            </w:r>
          </w:p>
        </w:tc>
      </w:tr>
      <w:tr w:rsidR="0076091F" w:rsidTr="00100F2D">
        <w:tc>
          <w:tcPr>
            <w:tcW w:w="2695" w:type="dxa"/>
          </w:tcPr>
          <w:p w:rsidR="003227B3" w:rsidRDefault="00FB08DA" w:rsidP="006432D0">
            <w:r>
              <w:t>Cung th</w:t>
            </w:r>
            <w:r w:rsidRPr="00FB08DA">
              <w:t>ủ</w:t>
            </w:r>
            <w:r>
              <w:t xml:space="preserve"> M</w:t>
            </w:r>
            <w:r w:rsidRPr="00FB08DA">
              <w:t>ông</w:t>
            </w:r>
            <w:r>
              <w:t xml:space="preserve"> C</w:t>
            </w:r>
            <w:r w:rsidRPr="00FB08DA">
              <w:t>ổ</w:t>
            </w:r>
          </w:p>
        </w:tc>
        <w:tc>
          <w:tcPr>
            <w:tcW w:w="6216" w:type="dxa"/>
            <w:gridSpan w:val="2"/>
          </w:tcPr>
          <w:p w:rsidR="003227B3" w:rsidRDefault="00FB08DA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8382" cy="1991287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hoto-1-1527936390535443121502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533" cy="200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3227B3" w:rsidRDefault="00FB08DA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>
              <w:t xml:space="preserve"> v</w:t>
            </w:r>
            <w:r w:rsidRPr="00FB08DA">
              <w:t>à</w:t>
            </w:r>
            <w:r>
              <w:t xml:space="preserve"> s</w:t>
            </w:r>
            <w:r w:rsidRPr="00FB08DA">
              <w:t>ố</w:t>
            </w:r>
            <w:r>
              <w:t xml:space="preserve"> lư</w:t>
            </w:r>
            <w:r w:rsidRPr="00FB08DA">
              <w:t>ợng</w:t>
            </w:r>
            <w:r w:rsidR="00CD7E68">
              <w:t xml:space="preserve"> cung th</w:t>
            </w:r>
            <w:r w:rsidR="00CD7E68" w:rsidRPr="00CD7E68">
              <w:t>ủ</w:t>
            </w:r>
          </w:p>
        </w:tc>
      </w:tr>
      <w:tr w:rsidR="005915F3" w:rsidTr="00100F2D">
        <w:tc>
          <w:tcPr>
            <w:tcW w:w="2695" w:type="dxa"/>
          </w:tcPr>
          <w:p w:rsidR="00FB08DA" w:rsidRDefault="0076091F" w:rsidP="006432D0">
            <w:r>
              <w:lastRenderedPageBreak/>
              <w:t>L</w:t>
            </w:r>
            <w:r w:rsidRPr="0076091F">
              <w:t>ính</w:t>
            </w:r>
            <w:r>
              <w:t xml:space="preserve"> b</w:t>
            </w:r>
            <w:r w:rsidRPr="0076091F">
              <w:t>ộ</w:t>
            </w:r>
            <w:r>
              <w:t xml:space="preserve"> Samurai</w:t>
            </w:r>
          </w:p>
        </w:tc>
        <w:tc>
          <w:tcPr>
            <w:tcW w:w="6216" w:type="dxa"/>
            <w:gridSpan w:val="2"/>
          </w:tcPr>
          <w:p w:rsidR="00FB08DA" w:rsidRDefault="0076091F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4" cy="2179674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samurai-armor-prints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101" cy="218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FB08DA" w:rsidRDefault="0076091F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>
              <w:t xml:space="preserve"> v</w:t>
            </w:r>
            <w:r w:rsidRPr="00FB08DA">
              <w:t>à</w:t>
            </w:r>
            <w:r>
              <w:t xml:space="preserve"> s</w:t>
            </w:r>
            <w:r w:rsidRPr="00FB08DA">
              <w:t>ố</w:t>
            </w:r>
            <w:r>
              <w:t xml:space="preserve"> lư</w:t>
            </w:r>
            <w:r w:rsidRPr="00FB08DA">
              <w:t>ợng</w:t>
            </w:r>
            <w:r>
              <w:t xml:space="preserve"> l</w:t>
            </w:r>
            <w:r w:rsidRPr="0076091F">
              <w:t>í</w:t>
            </w:r>
            <w:r>
              <w:t>nh b</w:t>
            </w:r>
            <w:r w:rsidRPr="0076091F">
              <w:t>ộ</w:t>
            </w:r>
          </w:p>
        </w:tc>
      </w:tr>
      <w:tr w:rsidR="005915F3" w:rsidTr="00100F2D">
        <w:tc>
          <w:tcPr>
            <w:tcW w:w="2695" w:type="dxa"/>
          </w:tcPr>
          <w:p w:rsidR="00FB08DA" w:rsidRDefault="0076091F" w:rsidP="006432D0">
            <w:r>
              <w:t>Voi chi</w:t>
            </w:r>
            <w:r w:rsidRPr="0076091F">
              <w:t>ế</w:t>
            </w:r>
            <w:r>
              <w:t>n La m</w:t>
            </w:r>
            <w:r w:rsidRPr="0076091F">
              <w:t>ã</w:t>
            </w:r>
          </w:p>
        </w:tc>
        <w:tc>
          <w:tcPr>
            <w:tcW w:w="6216" w:type="dxa"/>
            <w:gridSpan w:val="2"/>
          </w:tcPr>
          <w:p w:rsidR="00FB08DA" w:rsidRDefault="005915F3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65774" cy="2658139"/>
                  <wp:effectExtent l="0" t="0" r="0" b="889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3e9c56a4d22f5152788fcbb8d32981d3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606" cy="267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FB08DA" w:rsidRDefault="005915F3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>
              <w:t xml:space="preserve"> v</w:t>
            </w:r>
            <w:r w:rsidRPr="00FB08DA">
              <w:t>à</w:t>
            </w:r>
            <w:r>
              <w:t xml:space="preserve"> s</w:t>
            </w:r>
            <w:r w:rsidRPr="00FB08DA">
              <w:t>ố</w:t>
            </w:r>
            <w:r>
              <w:t xml:space="preserve"> lư</w:t>
            </w:r>
            <w:r w:rsidRPr="00FB08DA">
              <w:t>ợng</w:t>
            </w:r>
            <w:r>
              <w:t xml:space="preserve"> l</w:t>
            </w:r>
            <w:r w:rsidRPr="0076091F">
              <w:t>í</w:t>
            </w:r>
            <w:r>
              <w:t>nh k</w:t>
            </w:r>
            <w:r w:rsidRPr="005915F3">
              <w:t>ỵ</w:t>
            </w:r>
          </w:p>
        </w:tc>
      </w:tr>
      <w:tr w:rsidR="005B17D5" w:rsidTr="005B17D5">
        <w:tc>
          <w:tcPr>
            <w:tcW w:w="13087" w:type="dxa"/>
            <w:gridSpan w:val="4"/>
          </w:tcPr>
          <w:p w:rsidR="005B17D5" w:rsidRDefault="005B17D5" w:rsidP="005B17D5">
            <w:pPr>
              <w:jc w:val="center"/>
            </w:pPr>
            <w:r w:rsidRPr="0082432F">
              <w:rPr>
                <w:b/>
                <w:i/>
              </w:rPr>
              <w:t xml:space="preserve">Item tăng </w:t>
            </w:r>
            <w:r>
              <w:rPr>
                <w:b/>
                <w:i/>
              </w:rPr>
              <w:t>t</w:t>
            </w:r>
            <w:r w:rsidRPr="005B17D5">
              <w:rPr>
                <w:b/>
                <w:i/>
              </w:rPr>
              <w:t>ố</w:t>
            </w:r>
            <w:r>
              <w:rPr>
                <w:b/>
                <w:i/>
              </w:rPr>
              <w:t>c</w:t>
            </w:r>
          </w:p>
        </w:tc>
      </w:tr>
      <w:tr w:rsidR="005B17D5" w:rsidTr="005B17D5">
        <w:tc>
          <w:tcPr>
            <w:tcW w:w="13087" w:type="dxa"/>
            <w:gridSpan w:val="4"/>
          </w:tcPr>
          <w:p w:rsidR="005B17D5" w:rsidRPr="0082432F" w:rsidRDefault="005B17D5" w:rsidP="005B17D5">
            <w:pPr>
              <w:jc w:val="center"/>
              <w:rPr>
                <w:b/>
                <w:i/>
              </w:rPr>
            </w:pPr>
            <w:r w:rsidRPr="0082432F">
              <w:rPr>
                <w:b/>
                <w:i/>
              </w:rPr>
              <w:t xml:space="preserve">Item tăng </w:t>
            </w:r>
            <w:r>
              <w:rPr>
                <w:b/>
                <w:i/>
              </w:rPr>
              <w:t>t</w:t>
            </w:r>
            <w:r w:rsidRPr="005B17D5">
              <w:rPr>
                <w:b/>
                <w:i/>
              </w:rPr>
              <w:t>ài</w:t>
            </w:r>
            <w:r>
              <w:rPr>
                <w:b/>
                <w:i/>
              </w:rPr>
              <w:t xml:space="preserve"> nguy</w:t>
            </w:r>
            <w:r w:rsidRPr="005B17D5">
              <w:rPr>
                <w:b/>
                <w:i/>
              </w:rPr>
              <w:t>ê</w:t>
            </w:r>
            <w:r>
              <w:rPr>
                <w:b/>
                <w:i/>
              </w:rPr>
              <w:t>n</w:t>
            </w:r>
          </w:p>
        </w:tc>
      </w:tr>
    </w:tbl>
    <w:p w:rsidR="003227B3" w:rsidRPr="009A5D4D" w:rsidRDefault="003227B3" w:rsidP="006432D0"/>
    <w:sectPr w:rsidR="003227B3" w:rsidRPr="009A5D4D" w:rsidSect="005D56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765" w:rsidRDefault="00E47765" w:rsidP="005B17D5">
      <w:pPr>
        <w:spacing w:after="0" w:line="240" w:lineRule="auto"/>
      </w:pPr>
      <w:r>
        <w:separator/>
      </w:r>
    </w:p>
  </w:endnote>
  <w:endnote w:type="continuationSeparator" w:id="0">
    <w:p w:rsidR="00E47765" w:rsidRDefault="00E47765" w:rsidP="005B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765" w:rsidRDefault="00E47765" w:rsidP="005B17D5">
      <w:pPr>
        <w:spacing w:after="0" w:line="240" w:lineRule="auto"/>
      </w:pPr>
      <w:r>
        <w:separator/>
      </w:r>
    </w:p>
  </w:footnote>
  <w:footnote w:type="continuationSeparator" w:id="0">
    <w:p w:rsidR="00E47765" w:rsidRDefault="00E47765" w:rsidP="005B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48AE"/>
    <w:multiLevelType w:val="hybridMultilevel"/>
    <w:tmpl w:val="D5F4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2840"/>
    <w:multiLevelType w:val="hybridMultilevel"/>
    <w:tmpl w:val="1E9EF28E"/>
    <w:lvl w:ilvl="0" w:tplc="521A0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B7CF8"/>
    <w:multiLevelType w:val="hybridMultilevel"/>
    <w:tmpl w:val="ED0C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67B9D"/>
    <w:multiLevelType w:val="hybridMultilevel"/>
    <w:tmpl w:val="03B0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43350"/>
    <w:multiLevelType w:val="hybridMultilevel"/>
    <w:tmpl w:val="DBFE18B6"/>
    <w:lvl w:ilvl="0" w:tplc="0EC2A5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77C7C"/>
    <w:multiLevelType w:val="hybridMultilevel"/>
    <w:tmpl w:val="1D3C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904E7"/>
    <w:multiLevelType w:val="hybridMultilevel"/>
    <w:tmpl w:val="3A123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D0"/>
    <w:rsid w:val="0003754A"/>
    <w:rsid w:val="00052D92"/>
    <w:rsid w:val="000638FB"/>
    <w:rsid w:val="00077F98"/>
    <w:rsid w:val="00081396"/>
    <w:rsid w:val="00094DF5"/>
    <w:rsid w:val="000D0397"/>
    <w:rsid w:val="001008D3"/>
    <w:rsid w:val="00100F2D"/>
    <w:rsid w:val="00114185"/>
    <w:rsid w:val="00146508"/>
    <w:rsid w:val="00182765"/>
    <w:rsid w:val="00187803"/>
    <w:rsid w:val="00191B9C"/>
    <w:rsid w:val="00194650"/>
    <w:rsid w:val="001A483A"/>
    <w:rsid w:val="001A4885"/>
    <w:rsid w:val="001D1A0F"/>
    <w:rsid w:val="001E3E69"/>
    <w:rsid w:val="001E5F81"/>
    <w:rsid w:val="002167FE"/>
    <w:rsid w:val="00225C81"/>
    <w:rsid w:val="00233422"/>
    <w:rsid w:val="00244660"/>
    <w:rsid w:val="00246B16"/>
    <w:rsid w:val="00261A46"/>
    <w:rsid w:val="0027070C"/>
    <w:rsid w:val="002710DF"/>
    <w:rsid w:val="002A46B9"/>
    <w:rsid w:val="002B6772"/>
    <w:rsid w:val="003064A3"/>
    <w:rsid w:val="00315EC7"/>
    <w:rsid w:val="003227B3"/>
    <w:rsid w:val="00324F87"/>
    <w:rsid w:val="00326B10"/>
    <w:rsid w:val="0036091B"/>
    <w:rsid w:val="00360E36"/>
    <w:rsid w:val="003706C0"/>
    <w:rsid w:val="00393755"/>
    <w:rsid w:val="003C4472"/>
    <w:rsid w:val="003D1001"/>
    <w:rsid w:val="003D6829"/>
    <w:rsid w:val="004040E1"/>
    <w:rsid w:val="00435FC1"/>
    <w:rsid w:val="0044314E"/>
    <w:rsid w:val="0046542E"/>
    <w:rsid w:val="00465F46"/>
    <w:rsid w:val="004B77FB"/>
    <w:rsid w:val="004D25F5"/>
    <w:rsid w:val="004F27BA"/>
    <w:rsid w:val="005045F4"/>
    <w:rsid w:val="00511729"/>
    <w:rsid w:val="00533BD3"/>
    <w:rsid w:val="00556E7C"/>
    <w:rsid w:val="0056132F"/>
    <w:rsid w:val="00563854"/>
    <w:rsid w:val="00572670"/>
    <w:rsid w:val="00580F84"/>
    <w:rsid w:val="005915F3"/>
    <w:rsid w:val="0059655D"/>
    <w:rsid w:val="005B17D5"/>
    <w:rsid w:val="005D24E6"/>
    <w:rsid w:val="005D565E"/>
    <w:rsid w:val="005E04E3"/>
    <w:rsid w:val="005E32CD"/>
    <w:rsid w:val="00601432"/>
    <w:rsid w:val="00606235"/>
    <w:rsid w:val="00607EE1"/>
    <w:rsid w:val="00613A33"/>
    <w:rsid w:val="0062524B"/>
    <w:rsid w:val="006276B1"/>
    <w:rsid w:val="00641F5A"/>
    <w:rsid w:val="006432D0"/>
    <w:rsid w:val="00655141"/>
    <w:rsid w:val="00664307"/>
    <w:rsid w:val="0067112B"/>
    <w:rsid w:val="00684CE4"/>
    <w:rsid w:val="00686F80"/>
    <w:rsid w:val="006903FB"/>
    <w:rsid w:val="00693E43"/>
    <w:rsid w:val="006C0EC5"/>
    <w:rsid w:val="006D2391"/>
    <w:rsid w:val="006E6BB6"/>
    <w:rsid w:val="006F3182"/>
    <w:rsid w:val="007126CB"/>
    <w:rsid w:val="0076091F"/>
    <w:rsid w:val="00776DB9"/>
    <w:rsid w:val="00776DFC"/>
    <w:rsid w:val="007B2DF6"/>
    <w:rsid w:val="007C26E6"/>
    <w:rsid w:val="007C593D"/>
    <w:rsid w:val="007D49B7"/>
    <w:rsid w:val="00800D02"/>
    <w:rsid w:val="00805DC0"/>
    <w:rsid w:val="00806933"/>
    <w:rsid w:val="008144D7"/>
    <w:rsid w:val="0082432F"/>
    <w:rsid w:val="0082622C"/>
    <w:rsid w:val="0084349E"/>
    <w:rsid w:val="00844748"/>
    <w:rsid w:val="00867EA8"/>
    <w:rsid w:val="00875035"/>
    <w:rsid w:val="00895632"/>
    <w:rsid w:val="008B5DD5"/>
    <w:rsid w:val="00900C41"/>
    <w:rsid w:val="009064F0"/>
    <w:rsid w:val="009224F1"/>
    <w:rsid w:val="009466E7"/>
    <w:rsid w:val="00961F29"/>
    <w:rsid w:val="00962A03"/>
    <w:rsid w:val="00963B90"/>
    <w:rsid w:val="009947A0"/>
    <w:rsid w:val="009A4388"/>
    <w:rsid w:val="009A5D4D"/>
    <w:rsid w:val="009B1AC3"/>
    <w:rsid w:val="009C0C3A"/>
    <w:rsid w:val="009D09C7"/>
    <w:rsid w:val="009D2568"/>
    <w:rsid w:val="009D7699"/>
    <w:rsid w:val="009E5062"/>
    <w:rsid w:val="00A02CA3"/>
    <w:rsid w:val="00A03C4F"/>
    <w:rsid w:val="00A232AD"/>
    <w:rsid w:val="00A478C8"/>
    <w:rsid w:val="00A76758"/>
    <w:rsid w:val="00AB6465"/>
    <w:rsid w:val="00AC05CF"/>
    <w:rsid w:val="00AD384E"/>
    <w:rsid w:val="00AD3F72"/>
    <w:rsid w:val="00AE4912"/>
    <w:rsid w:val="00AE5422"/>
    <w:rsid w:val="00B23B58"/>
    <w:rsid w:val="00B33656"/>
    <w:rsid w:val="00B45CDC"/>
    <w:rsid w:val="00B51594"/>
    <w:rsid w:val="00B663D9"/>
    <w:rsid w:val="00B8042E"/>
    <w:rsid w:val="00BE4C47"/>
    <w:rsid w:val="00BF3FF7"/>
    <w:rsid w:val="00BF5C6F"/>
    <w:rsid w:val="00C004C2"/>
    <w:rsid w:val="00C25432"/>
    <w:rsid w:val="00C31C95"/>
    <w:rsid w:val="00C338B3"/>
    <w:rsid w:val="00C40371"/>
    <w:rsid w:val="00C53E7F"/>
    <w:rsid w:val="00C72D7E"/>
    <w:rsid w:val="00C7708B"/>
    <w:rsid w:val="00C85EB6"/>
    <w:rsid w:val="00C91AB5"/>
    <w:rsid w:val="00CA36E1"/>
    <w:rsid w:val="00CD4AE5"/>
    <w:rsid w:val="00CD7E68"/>
    <w:rsid w:val="00CE5BD0"/>
    <w:rsid w:val="00CF57AD"/>
    <w:rsid w:val="00D05214"/>
    <w:rsid w:val="00D239AB"/>
    <w:rsid w:val="00D328CA"/>
    <w:rsid w:val="00D41139"/>
    <w:rsid w:val="00D62467"/>
    <w:rsid w:val="00D80C2A"/>
    <w:rsid w:val="00DA597C"/>
    <w:rsid w:val="00DA7863"/>
    <w:rsid w:val="00DC29E3"/>
    <w:rsid w:val="00DC479F"/>
    <w:rsid w:val="00DD2193"/>
    <w:rsid w:val="00DF16F4"/>
    <w:rsid w:val="00E356CF"/>
    <w:rsid w:val="00E37205"/>
    <w:rsid w:val="00E41751"/>
    <w:rsid w:val="00E439DC"/>
    <w:rsid w:val="00E47765"/>
    <w:rsid w:val="00E57EE1"/>
    <w:rsid w:val="00E6738E"/>
    <w:rsid w:val="00EA0123"/>
    <w:rsid w:val="00EA2028"/>
    <w:rsid w:val="00EB190D"/>
    <w:rsid w:val="00EB3A6C"/>
    <w:rsid w:val="00EC2614"/>
    <w:rsid w:val="00F03D23"/>
    <w:rsid w:val="00F33B11"/>
    <w:rsid w:val="00F45B2A"/>
    <w:rsid w:val="00F477C4"/>
    <w:rsid w:val="00F55FC0"/>
    <w:rsid w:val="00F56E23"/>
    <w:rsid w:val="00F63DFD"/>
    <w:rsid w:val="00F670D2"/>
    <w:rsid w:val="00F73E30"/>
    <w:rsid w:val="00F81C77"/>
    <w:rsid w:val="00F84DA9"/>
    <w:rsid w:val="00F9416C"/>
    <w:rsid w:val="00F964F9"/>
    <w:rsid w:val="00FA4CE6"/>
    <w:rsid w:val="00FB08DA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9C8C2-9510-4E76-8D8E-4231F0CE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4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D5"/>
  </w:style>
  <w:style w:type="paragraph" w:styleId="Footer">
    <w:name w:val="footer"/>
    <w:basedOn w:val="Normal"/>
    <w:link w:val="FooterChar"/>
    <w:uiPriority w:val="99"/>
    <w:unhideWhenUsed/>
    <w:rsid w:val="005B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fontTable" Target="fontTable.xml"/><Relationship Id="rId16" Type="http://schemas.openxmlformats.org/officeDocument/2006/relationships/image" Target="media/image7.jpeg"/><Relationship Id="rId11" Type="http://schemas.openxmlformats.org/officeDocument/2006/relationships/image" Target="media/image2.jp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jp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eg"/><Relationship Id="rId69" Type="http://schemas.openxmlformats.org/officeDocument/2006/relationships/image" Target="media/image60.jpg"/><Relationship Id="rId77" Type="http://schemas.openxmlformats.org/officeDocument/2006/relationships/image" Target="media/image68.jpeg"/><Relationship Id="rId8" Type="http://schemas.openxmlformats.org/officeDocument/2006/relationships/hyperlink" Target="https://www.youtube.com/watch?v=9KUpDJBH1CM" TargetMode="External"/><Relationship Id="rId51" Type="http://schemas.openxmlformats.org/officeDocument/2006/relationships/image" Target="media/image42.jpg"/><Relationship Id="rId72" Type="http://schemas.openxmlformats.org/officeDocument/2006/relationships/image" Target="media/image63.gif"/><Relationship Id="rId80" Type="http://schemas.openxmlformats.org/officeDocument/2006/relationships/image" Target="media/image71.jp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52" Type="http://schemas.openxmlformats.org/officeDocument/2006/relationships/image" Target="media/image43.jpe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fNyVS2_6f8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eg"/><Relationship Id="rId61" Type="http://schemas.openxmlformats.org/officeDocument/2006/relationships/image" Target="media/image52.jpeg"/><Relationship Id="rId82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FB62-7B04-44BB-AB54-836F8ED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8</TotalTime>
  <Pages>2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9</cp:revision>
  <dcterms:created xsi:type="dcterms:W3CDTF">2018-10-02T07:09:00Z</dcterms:created>
  <dcterms:modified xsi:type="dcterms:W3CDTF">2018-11-16T03:19:00Z</dcterms:modified>
</cp:coreProperties>
</file>